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2E29D9" w:rsidP="002E29D9">
      <w:pPr>
        <w:pStyle w:val="IntenseQuote"/>
        <w:rPr>
          <w:sz w:val="72"/>
          <w:szCs w:val="72"/>
        </w:rPr>
      </w:pPr>
      <w:r w:rsidRPr="002E29D9">
        <w:rPr>
          <w:sz w:val="72"/>
          <w:szCs w:val="72"/>
        </w:rPr>
        <w:t>Ionic</w:t>
      </w:r>
      <w:r>
        <w:rPr>
          <w:sz w:val="72"/>
          <w:szCs w:val="72"/>
        </w:rPr>
        <w:br/>
      </w:r>
      <w:r w:rsidRPr="002E29D9">
        <w:rPr>
          <w:sz w:val="48"/>
          <w:szCs w:val="48"/>
        </w:rPr>
        <w:t>Build iOS, Android &amp; Web Apps with Ionic &amp; Angular</w:t>
      </w:r>
    </w:p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7B7939" w:rsidRDefault="007B7939" w:rsidP="007B7939"/>
    <w:p w:rsidR="002E29D9" w:rsidRDefault="002E29D9" w:rsidP="007B7939"/>
    <w:p w:rsidR="002E29D9" w:rsidRDefault="002E29D9" w:rsidP="007B7939"/>
    <w:p w:rsidR="002E29D9" w:rsidRDefault="002E29D9" w:rsidP="007B7939"/>
    <w:p w:rsidR="002E29D9" w:rsidRDefault="002E29D9" w:rsidP="007B7939"/>
    <w:p w:rsidR="007B7939" w:rsidRDefault="007B7939" w:rsidP="007B7939">
      <w:pPr>
        <w:pStyle w:val="Heading1"/>
      </w:pPr>
      <w:r w:rsidRPr="007B7939">
        <w:lastRenderedPageBreak/>
        <w:t>Getting Started</w:t>
      </w:r>
    </w:p>
    <w:p w:rsidR="001C0E64" w:rsidRDefault="00E729A4" w:rsidP="00E729A4">
      <w:pPr>
        <w:pStyle w:val="Heading2"/>
      </w:pPr>
      <w:r w:rsidRPr="00E729A4">
        <w:t>What Is Ionic?</w:t>
      </w:r>
    </w:p>
    <w:p w:rsidR="008E082C" w:rsidRDefault="008E082C" w:rsidP="008E082C">
      <w:pPr>
        <w:ind w:left="360"/>
      </w:pPr>
      <w:r>
        <w:rPr>
          <w:noProof/>
        </w:rPr>
        <w:drawing>
          <wp:inline distT="0" distB="0" distL="0" distR="0">
            <wp:extent cx="5102352" cy="28803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2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2C" w:rsidRDefault="008E082C" w:rsidP="008E082C">
      <w:pPr>
        <w:ind w:left="360"/>
      </w:pPr>
    </w:p>
    <w:p w:rsidR="008E082C" w:rsidRDefault="008E082C" w:rsidP="008E082C">
      <w:pPr>
        <w:ind w:left="360"/>
      </w:pPr>
      <w:r>
        <w:rPr>
          <w:noProof/>
        </w:rPr>
        <w:drawing>
          <wp:inline distT="0" distB="0" distL="0" distR="0">
            <wp:extent cx="4407408" cy="26700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08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2C" w:rsidRPr="008E082C" w:rsidRDefault="008E082C" w:rsidP="008E082C">
      <w:pPr>
        <w:ind w:left="360"/>
      </w:pPr>
      <w:r>
        <w:rPr>
          <w:noProof/>
        </w:rPr>
        <w:lastRenderedPageBreak/>
        <w:drawing>
          <wp:inline distT="0" distB="0" distL="0" distR="0">
            <wp:extent cx="5056632" cy="2770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2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64" w:rsidRDefault="00867012" w:rsidP="00A92029">
      <w:pPr>
        <w:pStyle w:val="ListParagraph"/>
        <w:numPr>
          <w:ilvl w:val="0"/>
          <w:numId w:val="1"/>
        </w:numPr>
      </w:pPr>
      <w:r>
        <w:t>Y</w:t>
      </w:r>
      <w:r>
        <w:t>ou can build an app for different platforms with one and the same codebase, with minor</w:t>
      </w:r>
      <w:r>
        <w:t xml:space="preserve"> </w:t>
      </w:r>
      <w:r>
        <w:t>adjustments</w:t>
      </w:r>
      <w:r>
        <w:t>.</w:t>
      </w:r>
    </w:p>
    <w:p w:rsidR="00ED264A" w:rsidRDefault="00ED264A" w:rsidP="00A92029">
      <w:pPr>
        <w:pStyle w:val="ListParagraph"/>
        <w:numPr>
          <w:ilvl w:val="0"/>
          <w:numId w:val="1"/>
        </w:numPr>
      </w:pPr>
      <w:r>
        <w:t xml:space="preserve">The Ionic platform </w:t>
      </w:r>
      <w:r>
        <w:t>i</w:t>
      </w:r>
      <w:r>
        <w:t>s all about Ionic which in its core is a set of web components.</w:t>
      </w:r>
      <w:r>
        <w:t xml:space="preserve"> </w:t>
      </w:r>
    </w:p>
    <w:p w:rsidR="00ED264A" w:rsidRDefault="00ED264A" w:rsidP="00A92029">
      <w:pPr>
        <w:pStyle w:val="ListParagraph"/>
        <w:numPr>
          <w:ilvl w:val="0"/>
          <w:numId w:val="1"/>
        </w:numPr>
      </w:pPr>
      <w:r>
        <w:t>Now web components on the other hand are a technique, a technology supported by modern browsers which allows</w:t>
      </w:r>
      <w:r>
        <w:t xml:space="preserve"> </w:t>
      </w:r>
      <w:r>
        <w:t>you to basically build your own HTML</w:t>
      </w:r>
      <w:r>
        <w:t xml:space="preserve"> </w:t>
      </w:r>
      <w:r>
        <w:t xml:space="preserve">elements that behind the </w:t>
      </w:r>
      <w:r>
        <w:t xml:space="preserve">scenes have more complex logic. E.g. </w:t>
      </w:r>
      <w:r>
        <w:t>something like a tabs component let's say</w:t>
      </w:r>
      <w:r>
        <w:t xml:space="preserve"> </w:t>
      </w:r>
      <w:r>
        <w:t>where the user can toggle between different tabs.</w:t>
      </w:r>
    </w:p>
    <w:p w:rsidR="00DF4538" w:rsidRDefault="00DF4538" w:rsidP="00A92029">
      <w:pPr>
        <w:pStyle w:val="ListParagraph"/>
        <w:numPr>
          <w:ilvl w:val="0"/>
          <w:numId w:val="1"/>
        </w:numPr>
      </w:pPr>
      <w:r>
        <w:t>In the past, you could build something like this on your own by writing your own HTML, adding your own</w:t>
      </w:r>
      <w:r>
        <w:t xml:space="preserve"> </w:t>
      </w:r>
      <w:r>
        <w:t>CSS and adding your own Javascript logic, Ionic gives you such a functionality packaged up in</w:t>
      </w:r>
      <w:r>
        <w:t xml:space="preserve"> </w:t>
      </w:r>
      <w:r>
        <w:t xml:space="preserve">a finished, ready-to-use web component and it has lots of web components you can use. </w:t>
      </w:r>
    </w:p>
    <w:p w:rsidR="001C0E64" w:rsidRDefault="00BC4AEF" w:rsidP="00A92029">
      <w:pPr>
        <w:pStyle w:val="ListParagraph"/>
        <w:numPr>
          <w:ilvl w:val="0"/>
          <w:numId w:val="1"/>
        </w:numPr>
      </w:pPr>
      <w:r>
        <w:t xml:space="preserve">The core of ionic is </w:t>
      </w:r>
      <w:r w:rsidRPr="00BC4AEF">
        <w:t xml:space="preserve">this </w:t>
      </w:r>
      <w:r w:rsidRPr="001F2949">
        <w:rPr>
          <w:b/>
        </w:rPr>
        <w:t>suite of nicely styled, platform-agnostic and automatically adjusting (based on platform you're running on) web components</w:t>
      </w:r>
      <w:r w:rsidRPr="00BC4AEF">
        <w:t xml:space="preserve"> which </w:t>
      </w:r>
      <w:r>
        <w:t xml:space="preserve">you </w:t>
      </w:r>
      <w:r w:rsidRPr="00BC4AEF">
        <w:t>can dump into your web project.</w:t>
      </w:r>
      <w:r>
        <w:t xml:space="preserve"> </w:t>
      </w:r>
    </w:p>
    <w:p w:rsidR="00F77769" w:rsidRDefault="001F2949" w:rsidP="00A92029">
      <w:pPr>
        <w:pStyle w:val="ListParagraph"/>
        <w:numPr>
          <w:ilvl w:val="0"/>
          <w:numId w:val="1"/>
        </w:numPr>
      </w:pPr>
      <w:r>
        <w:t xml:space="preserve">Ionic is a company which also works on a tool called </w:t>
      </w:r>
      <w:r w:rsidR="00F77769" w:rsidRPr="001F2949">
        <w:rPr>
          <w:b/>
        </w:rPr>
        <w:t>C</w:t>
      </w:r>
      <w:r w:rsidR="00F77769" w:rsidRPr="001F2949">
        <w:rPr>
          <w:b/>
        </w:rPr>
        <w:t>apacitor</w:t>
      </w:r>
      <w:r w:rsidR="00F77769">
        <w:t xml:space="preserve"> is essentially a tool that is capable of taking your existing web app and wrapping it</w:t>
      </w:r>
      <w:r w:rsidR="00F77769">
        <w:t xml:space="preserve"> </w:t>
      </w:r>
      <w:r w:rsidR="00F77769">
        <w:t>into a so-called web view into a native mobile app.</w:t>
      </w:r>
    </w:p>
    <w:p w:rsidR="00751D64" w:rsidRDefault="00751D64" w:rsidP="00A92029">
      <w:pPr>
        <w:pStyle w:val="ListParagraph"/>
        <w:numPr>
          <w:ilvl w:val="0"/>
          <w:numId w:val="1"/>
        </w:numPr>
      </w:pPr>
      <w:r>
        <w:t>Ionic CLI can work with other CLIs, like the Angular CLI which it will use behind the scenes, which helps us create Ionic projects, manage them,</w:t>
      </w:r>
      <w:r w:rsidR="00C339DF">
        <w:t xml:space="preserve"> </w:t>
      </w:r>
      <w:r>
        <w:t>use capacitor to convert our web app into a mobile app,</w:t>
      </w:r>
      <w:r w:rsidR="00C339DF">
        <w:t xml:space="preserve"> </w:t>
      </w:r>
      <w:r>
        <w:t>so basically which helps us</w:t>
      </w:r>
      <w:r w:rsidR="00C339DF">
        <w:t xml:space="preserve"> with the entire build workflow.</w:t>
      </w:r>
    </w:p>
    <w:p w:rsidR="00C339DF" w:rsidRDefault="007C117B" w:rsidP="007C117B">
      <w:pPr>
        <w:pStyle w:val="ListParagraph"/>
      </w:pPr>
      <w:r>
        <w:t>This makes developing simply easier, faster and allows us to finally build and package</w:t>
      </w:r>
      <w:r>
        <w:t xml:space="preserve"> </w:t>
      </w:r>
      <w:r>
        <w:t>our app up.</w:t>
      </w:r>
    </w:p>
    <w:p w:rsidR="007C117B" w:rsidRDefault="007C117B" w:rsidP="00D65260"/>
    <w:p w:rsidR="00D65260" w:rsidRDefault="00D65260" w:rsidP="00D65260"/>
    <w:p w:rsidR="001C0E64" w:rsidRDefault="0027575B" w:rsidP="0027575B">
      <w:pPr>
        <w:pStyle w:val="Heading2"/>
      </w:pPr>
      <w:r w:rsidRPr="0027575B">
        <w:lastRenderedPageBreak/>
        <w:t>A Closer Look at the Ionic Platform</w:t>
      </w:r>
    </w:p>
    <w:p w:rsidR="00B61E54" w:rsidRDefault="00B61E54" w:rsidP="00B61E54">
      <w:pPr>
        <w:ind w:left="360"/>
      </w:pPr>
      <w:r>
        <w:rPr>
          <w:noProof/>
        </w:rPr>
        <w:drawing>
          <wp:inline distT="0" distB="0" distL="0" distR="0">
            <wp:extent cx="5111496" cy="29077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496" cy="29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54" w:rsidRPr="00B61E54" w:rsidRDefault="00B61E54" w:rsidP="00B61E54">
      <w:pPr>
        <w:ind w:left="360"/>
      </w:pPr>
      <w:r>
        <w:rPr>
          <w:noProof/>
        </w:rPr>
        <w:drawing>
          <wp:inline distT="0" distB="0" distL="0" distR="0">
            <wp:extent cx="4953000" cy="3438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5B" w:rsidRDefault="001A1B10" w:rsidP="00A92029">
      <w:pPr>
        <w:pStyle w:val="ListParagraph"/>
        <w:numPr>
          <w:ilvl w:val="0"/>
          <w:numId w:val="3"/>
        </w:numPr>
      </w:pPr>
      <w:r>
        <w:t>T</w:t>
      </w:r>
      <w:r>
        <w:t>he Ionic</w:t>
      </w:r>
      <w:r>
        <w:t xml:space="preserve"> </w:t>
      </w:r>
      <w:r>
        <w:t xml:space="preserve">web components are built with a tool called </w:t>
      </w:r>
      <w:r w:rsidRPr="00505C1A">
        <w:rPr>
          <w:b/>
        </w:rPr>
        <w:t>Stencil</w:t>
      </w:r>
      <w:r>
        <w:t>.</w:t>
      </w:r>
    </w:p>
    <w:p w:rsidR="002D2766" w:rsidRDefault="002D2766" w:rsidP="00A92029">
      <w:pPr>
        <w:pStyle w:val="ListParagraph"/>
        <w:numPr>
          <w:ilvl w:val="0"/>
          <w:numId w:val="3"/>
        </w:numPr>
      </w:pPr>
      <w:r>
        <w:t>I</w:t>
      </w:r>
      <w:r>
        <w:t>f you want to learn how the Ionic web components were built behind the scenes,</w:t>
      </w:r>
      <w:r>
        <w:t xml:space="preserve"> </w:t>
      </w:r>
      <w:r>
        <w:t>or if you want to build your own web components</w:t>
      </w:r>
      <w:r>
        <w:t xml:space="preserve"> </w:t>
      </w:r>
      <w:r>
        <w:t>which you can use in conjunction with your framework and with Ionic, then learning Stencil could be</w:t>
      </w:r>
      <w:r w:rsidR="00505C1A">
        <w:t xml:space="preserve"> </w:t>
      </w:r>
      <w:r>
        <w:t>well worth it</w:t>
      </w:r>
      <w:r w:rsidR="00505C1A">
        <w:t>.</w:t>
      </w:r>
    </w:p>
    <w:p w:rsidR="005B60DA" w:rsidRDefault="005B60DA" w:rsidP="00A92029">
      <w:pPr>
        <w:pStyle w:val="ListParagraph"/>
        <w:numPr>
          <w:ilvl w:val="0"/>
          <w:numId w:val="3"/>
        </w:numPr>
      </w:pPr>
      <w:r w:rsidRPr="00571E60">
        <w:rPr>
          <w:b/>
        </w:rPr>
        <w:t>Capacitor</w:t>
      </w:r>
      <w:r>
        <w:t xml:space="preserve"> </w:t>
      </w:r>
      <w:r>
        <w:t>acts as a bridge</w:t>
      </w:r>
      <w:r>
        <w:t xml:space="preserve"> </w:t>
      </w:r>
      <w:r>
        <w:t xml:space="preserve">between our web code </w:t>
      </w:r>
      <w:r>
        <w:t>(</w:t>
      </w:r>
      <w:r>
        <w:t>our web Javascript code</w:t>
      </w:r>
      <w:r>
        <w:t>)</w:t>
      </w:r>
      <w:r>
        <w:t xml:space="preserve"> and the native platform we're running on.</w:t>
      </w:r>
      <w:r>
        <w:t xml:space="preserve"> </w:t>
      </w:r>
      <w:r>
        <w:t xml:space="preserve">So that from our Javascript code, we can trigger </w:t>
      </w:r>
      <w:r>
        <w:lastRenderedPageBreak/>
        <w:t>certain functions which then in the end trigger native</w:t>
      </w:r>
      <w:r>
        <w:t xml:space="preserve"> </w:t>
      </w:r>
      <w:r>
        <w:t xml:space="preserve">code on your </w:t>
      </w:r>
      <w:r>
        <w:t xml:space="preserve">real device </w:t>
      </w:r>
      <w:r>
        <w:t>to for example open the camera, to get the user location, to show an alert or</w:t>
      </w:r>
      <w:r>
        <w:t xml:space="preserve"> anything like that.</w:t>
      </w:r>
    </w:p>
    <w:p w:rsidR="00505C1A" w:rsidRDefault="005B60DA" w:rsidP="005B60DA">
      <w:pPr>
        <w:pStyle w:val="ListParagraph"/>
      </w:pPr>
      <w:r>
        <w:t>T</w:t>
      </w:r>
      <w:r>
        <w:t>his can then be done with real native code executed on your behalf without you needing to write it</w:t>
      </w:r>
      <w:r>
        <w:t xml:space="preserve"> </w:t>
      </w:r>
      <w:r>
        <w:t>by tools like Capacitor or Cordova</w:t>
      </w:r>
      <w:r>
        <w:t>.</w:t>
      </w:r>
    </w:p>
    <w:p w:rsidR="005B60DA" w:rsidRDefault="00DB68D8" w:rsidP="00DB68D8">
      <w:pPr>
        <w:pStyle w:val="Heading2"/>
      </w:pPr>
      <w:r>
        <w:t>Why use Angular (or any other Frontend Framework) with Ionic</w:t>
      </w:r>
    </w:p>
    <w:p w:rsidR="00DB68D8" w:rsidRPr="00DB68D8" w:rsidRDefault="00DB68D8" w:rsidP="00DB68D8">
      <w:r>
        <w:rPr>
          <w:noProof/>
        </w:rPr>
        <w:drawing>
          <wp:inline distT="0" distB="0" distL="0" distR="0">
            <wp:extent cx="5522976" cy="29718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64" w:rsidRDefault="00190582" w:rsidP="00190582">
      <w:pPr>
        <w:pStyle w:val="Heading2"/>
      </w:pPr>
      <w:r w:rsidRPr="00190582">
        <w:t>The History of Ionic</w:t>
      </w:r>
    </w:p>
    <w:p w:rsidR="00190582" w:rsidRPr="00190582" w:rsidRDefault="00F6531F" w:rsidP="00A92029">
      <w:pPr>
        <w:pStyle w:val="ListParagraph"/>
        <w:numPr>
          <w:ilvl w:val="0"/>
          <w:numId w:val="4"/>
        </w:numPr>
      </w:pPr>
      <w:r>
        <w:t>Ionic 4 and</w:t>
      </w:r>
      <w:r>
        <w:t xml:space="preserve"> </w:t>
      </w:r>
      <w:r>
        <w:t>all the future versions of Ionic are based on web components</w:t>
      </w:r>
      <w:r>
        <w:t>.</w:t>
      </w:r>
      <w:r>
        <w:t xml:space="preserve"> </w:t>
      </w:r>
      <w:r>
        <w:t xml:space="preserve">Web components </w:t>
      </w:r>
      <w:r>
        <w:t>is a browser specification that</w:t>
      </w:r>
      <w:r>
        <w:t xml:space="preserve"> </w:t>
      </w:r>
      <w:r>
        <w:t>allows you to add your own HTML elements that run totally independent from any web framework you</w:t>
      </w:r>
      <w:r>
        <w:t xml:space="preserve"> </w:t>
      </w:r>
      <w:r>
        <w:t>might be using.</w:t>
      </w:r>
    </w:p>
    <w:p w:rsidR="001C0E64" w:rsidRDefault="00147BE9" w:rsidP="00147BE9">
      <w:pPr>
        <w:ind w:left="360"/>
      </w:pPr>
      <w:r>
        <w:rPr>
          <w:noProof/>
        </w:rPr>
        <w:drawing>
          <wp:inline distT="0" distB="0" distL="0" distR="0">
            <wp:extent cx="4745736" cy="28529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736" cy="28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64" w:rsidRDefault="002E636D" w:rsidP="002E636D">
      <w:pPr>
        <w:pStyle w:val="Heading2"/>
      </w:pPr>
      <w:r>
        <w:lastRenderedPageBreak/>
        <w:t>How to Build Native Mobile Apps with</w:t>
      </w:r>
      <w:r>
        <w:t xml:space="preserve"> </w:t>
      </w:r>
      <w:r>
        <w:t>Ionic</w:t>
      </w:r>
    </w:p>
    <w:p w:rsidR="00174D7A" w:rsidRPr="00174D7A" w:rsidRDefault="00174D7A" w:rsidP="00174D7A">
      <w:r>
        <w:rPr>
          <w:noProof/>
        </w:rPr>
        <w:drawing>
          <wp:inline distT="0" distB="0" distL="0" distR="0">
            <wp:extent cx="2633472" cy="2029968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3145536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25" w:rsidRDefault="005C4825" w:rsidP="00A92029">
      <w:pPr>
        <w:pStyle w:val="ListParagraph"/>
        <w:numPr>
          <w:ilvl w:val="0"/>
          <w:numId w:val="4"/>
        </w:numPr>
      </w:pPr>
      <w:r>
        <w:t>On native mobile apps,</w:t>
      </w:r>
      <w:r>
        <w:t xml:space="preserve"> </w:t>
      </w:r>
      <w:r>
        <w:t>you can launch a web view in the application to host a web page inside of that app.</w:t>
      </w:r>
    </w:p>
    <w:p w:rsidR="00A37711" w:rsidRDefault="00A37711" w:rsidP="00A92029">
      <w:pPr>
        <w:pStyle w:val="ListParagraph"/>
        <w:numPr>
          <w:ilvl w:val="0"/>
          <w:numId w:val="4"/>
        </w:numPr>
      </w:pPr>
      <w:r w:rsidRPr="0027711D">
        <w:rPr>
          <w:b/>
        </w:rPr>
        <w:t>Web view</w:t>
      </w:r>
      <w:r>
        <w:t xml:space="preserve"> </w:t>
      </w:r>
      <w:r>
        <w:t>in the end</w:t>
      </w:r>
      <w:r>
        <w:t xml:space="preserve"> is</w:t>
      </w:r>
      <w:r>
        <w:t xml:space="preserve"> a special widget you can use a native app </w:t>
      </w:r>
      <w:r w:rsidR="0027711D">
        <w:t>development that</w:t>
      </w:r>
      <w:r>
        <w:t xml:space="preserve"> is a fully fledged browser that doesn't look like one because you don't have a URL bar at</w:t>
      </w:r>
      <w:r>
        <w:t xml:space="preserve"> the top and so on.</w:t>
      </w:r>
      <w:r w:rsidR="006E21E2">
        <w:t xml:space="preserve"> It</w:t>
      </w:r>
      <w:r w:rsidR="006E21E2" w:rsidRPr="006E21E2">
        <w:t xml:space="preserve"> just is a fullscreen browser and that is what Ionic uses</w:t>
      </w:r>
      <w:r w:rsidR="006E21E2">
        <w:t>.</w:t>
      </w:r>
    </w:p>
    <w:p w:rsidR="00FD47EC" w:rsidRDefault="00FD47EC" w:rsidP="00A92029">
      <w:pPr>
        <w:pStyle w:val="ListParagraph"/>
        <w:numPr>
          <w:ilvl w:val="0"/>
          <w:numId w:val="4"/>
        </w:numPr>
      </w:pPr>
      <w:r>
        <w:t>With tools like Capacitor or Cordova, you</w:t>
      </w:r>
      <w:r>
        <w:t xml:space="preserve"> </w:t>
      </w:r>
      <w:r>
        <w:t>in the end get a mobile app shell that has such a web view in it and also then has some capabilities of launching</w:t>
      </w:r>
      <w:r>
        <w:t xml:space="preserve"> </w:t>
      </w:r>
      <w:r>
        <w:t>a simple web server, running mobile on the device that hosts your Ionic web app inside of that web</w:t>
      </w:r>
      <w:r>
        <w:t xml:space="preserve"> </w:t>
      </w:r>
      <w:r>
        <w:t>view</w:t>
      </w:r>
      <w:r>
        <w:t>.</w:t>
      </w:r>
      <w:r w:rsidR="001F6358">
        <w:t xml:space="preserve"> And </w:t>
      </w:r>
      <w:r w:rsidR="001F6358">
        <w:t xml:space="preserve">then Cordova </w:t>
      </w:r>
      <w:r w:rsidR="001F6358">
        <w:t>or</w:t>
      </w:r>
      <w:r w:rsidR="001F6358">
        <w:t xml:space="preserve"> Capacitor,</w:t>
      </w:r>
      <w:r w:rsidR="001F6358">
        <w:t xml:space="preserve"> a</w:t>
      </w:r>
      <w:r w:rsidR="001F6358">
        <w:t>lso give you a bridge</w:t>
      </w:r>
      <w:r w:rsidR="001F6358">
        <w:t xml:space="preserve"> </w:t>
      </w:r>
      <w:r w:rsidR="001F6358">
        <w:t xml:space="preserve">so to say through </w:t>
      </w:r>
      <w:r w:rsidR="001F6358">
        <w:t>which</w:t>
      </w:r>
      <w:r w:rsidR="001F6358">
        <w:t xml:space="preserve"> you can tap into real native device featu</w:t>
      </w:r>
      <w:r w:rsidR="001F6358">
        <w:t>res from inside your web app running in web view.</w:t>
      </w:r>
    </w:p>
    <w:p w:rsidR="003A56E3" w:rsidRDefault="002E636D" w:rsidP="00A92029">
      <w:pPr>
        <w:pStyle w:val="ListParagraph"/>
        <w:numPr>
          <w:ilvl w:val="0"/>
          <w:numId w:val="4"/>
        </w:numPr>
      </w:pPr>
      <w:r>
        <w:t>Ionic takes this approach of wrapping your app into</w:t>
      </w:r>
      <w:r>
        <w:t xml:space="preserve"> </w:t>
      </w:r>
      <w:r>
        <w:t>a web</w:t>
      </w:r>
      <w:r>
        <w:t xml:space="preserve"> </w:t>
      </w:r>
      <w:r>
        <w:t>view no matter if you using Capacitor or Cordova.</w:t>
      </w:r>
    </w:p>
    <w:p w:rsidR="00E2088D" w:rsidRDefault="00E2088D" w:rsidP="00A92029">
      <w:pPr>
        <w:pStyle w:val="ListParagraph"/>
        <w:numPr>
          <w:ilvl w:val="0"/>
          <w:numId w:val="4"/>
        </w:numPr>
      </w:pPr>
      <w:r>
        <w:t xml:space="preserve">Now that </w:t>
      </w:r>
      <w:r w:rsidRPr="00E2088D">
        <w:rPr>
          <w:b/>
        </w:rPr>
        <w:t>web view</w:t>
      </w:r>
      <w:r>
        <w:t xml:space="preserve"> allows you to run your</w:t>
      </w:r>
      <w:r>
        <w:t xml:space="preserve"> </w:t>
      </w:r>
      <w:r>
        <w:t>normal web app inside of a native app that</w:t>
      </w:r>
      <w:r>
        <w:t xml:space="preserve"> </w:t>
      </w:r>
      <w:r>
        <w:t xml:space="preserve">renders </w:t>
      </w:r>
      <w:r>
        <w:t>a</w:t>
      </w:r>
      <w:r>
        <w:t xml:space="preserve"> full screen browser.</w:t>
      </w:r>
    </w:p>
    <w:p w:rsidR="00106DF9" w:rsidRDefault="00E2088D" w:rsidP="00A92029">
      <w:pPr>
        <w:pStyle w:val="ListParagraph"/>
        <w:numPr>
          <w:ilvl w:val="0"/>
          <w:numId w:val="4"/>
        </w:numPr>
      </w:pPr>
      <w:r>
        <w:t>Now you could say that this has to be slower than a compiled app where you work with the real native widgets</w:t>
      </w:r>
      <w:r>
        <w:t xml:space="preserve"> </w:t>
      </w:r>
      <w:r>
        <w:t>and technically that would be true,</w:t>
      </w:r>
      <w:r>
        <w:t xml:space="preserve"> </w:t>
      </w:r>
      <w:r>
        <w:t>such an app will be a little bit smaller because there is this extra wrapper and it is just a web page</w:t>
      </w:r>
      <w:r>
        <w:t xml:space="preserve"> </w:t>
      </w:r>
      <w:r>
        <w:t>but it is super important to stress here that modern devices are so fast and an Ionic app typically</w:t>
      </w:r>
      <w:r>
        <w:t xml:space="preserve"> </w:t>
      </w:r>
      <w:r>
        <w:t>uses so little performance that you will absolutely not see any difference and then you would just have</w:t>
      </w:r>
      <w:r>
        <w:t xml:space="preserve"> </w:t>
      </w:r>
      <w:r>
        <w:t>the advantage of being able to build a cross-platform app with almost no effort at all, that looks and</w:t>
      </w:r>
      <w:r>
        <w:t xml:space="preserve"> </w:t>
      </w:r>
      <w:r>
        <w:t>feels like a native app, that also is technically a native app and where you can tap into all the native</w:t>
      </w:r>
      <w:r>
        <w:t xml:space="preserve"> </w:t>
      </w:r>
      <w:r>
        <w:t>device features like the camera</w:t>
      </w:r>
      <w:r>
        <w:t xml:space="preserve">, etc. </w:t>
      </w:r>
    </w:p>
    <w:p w:rsidR="00106DF9" w:rsidRDefault="006B35EE" w:rsidP="006B35EE">
      <w:pPr>
        <w:pStyle w:val="Heading2"/>
      </w:pPr>
      <w:r w:rsidRPr="006B35EE">
        <w:t>Comparing Ionic to Alternatives</w:t>
      </w:r>
    </w:p>
    <w:p w:rsidR="006B35EE" w:rsidRDefault="006B35EE" w:rsidP="00A92029">
      <w:pPr>
        <w:pStyle w:val="ListParagraph"/>
        <w:numPr>
          <w:ilvl w:val="0"/>
          <w:numId w:val="5"/>
        </w:numPr>
      </w:pPr>
      <w:r>
        <w:t>Ionic vs React Native vs Flutter vs etc.</w:t>
      </w:r>
      <w:r>
        <w:br/>
      </w:r>
      <w:hyperlink r:id="rId17" w:history="1">
        <w:r w:rsidRPr="0048589C">
          <w:rPr>
            <w:rStyle w:val="Hyperlink"/>
          </w:rPr>
          <w:t>https://academind.com/learn/flutter/react-native-vs-flutter-vs-ionic-vs-nativescript-vs-pwa/</w:t>
        </w:r>
      </w:hyperlink>
      <w:r>
        <w:t xml:space="preserve"> </w:t>
      </w:r>
    </w:p>
    <w:p w:rsidR="006B35EE" w:rsidRPr="006B35EE" w:rsidRDefault="00750D81" w:rsidP="00750D81">
      <w:pPr>
        <w:pStyle w:val="Heading1"/>
      </w:pPr>
      <w:r w:rsidRPr="00750D81">
        <w:lastRenderedPageBreak/>
        <w:t>Ionic Component Basics</w:t>
      </w:r>
    </w:p>
    <w:p w:rsidR="00106DF9" w:rsidRDefault="00DB2E2F" w:rsidP="00DB2E2F">
      <w:pPr>
        <w:pStyle w:val="Heading2"/>
      </w:pPr>
      <w:r w:rsidRPr="00DB2E2F">
        <w:t>Core App Building Blocks</w:t>
      </w:r>
    </w:p>
    <w:p w:rsidR="00DB2E2F" w:rsidRDefault="00051ED8" w:rsidP="00051ED8">
      <w:r>
        <w:rPr>
          <w:noProof/>
        </w:rPr>
        <w:drawing>
          <wp:inline distT="0" distB="0" distL="0" distR="0">
            <wp:extent cx="5943600" cy="2581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D8" w:rsidRDefault="007E2E7A" w:rsidP="007E2E7A">
      <w:pPr>
        <w:pStyle w:val="Heading2"/>
      </w:pPr>
      <w:r w:rsidRPr="007E2E7A">
        <w:t>Under the Hood of Ionic Components</w:t>
      </w:r>
    </w:p>
    <w:p w:rsidR="0057747A" w:rsidRDefault="0057747A" w:rsidP="0057747A">
      <w:pPr>
        <w:pStyle w:val="Heading3"/>
      </w:pPr>
      <w:r>
        <w:t>Using Ionic Components</w:t>
      </w:r>
    </w:p>
    <w:p w:rsidR="0057747A" w:rsidRPr="0057747A" w:rsidRDefault="0057747A" w:rsidP="0057747A">
      <w:pPr>
        <w:ind w:left="360"/>
      </w:pPr>
      <w:r>
        <w:rPr>
          <w:noProof/>
        </w:rPr>
        <w:drawing>
          <wp:inline distT="0" distB="0" distL="0" distR="0">
            <wp:extent cx="4572000" cy="2926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91E" w:rsidRDefault="002A391E" w:rsidP="00A92029">
      <w:pPr>
        <w:pStyle w:val="ListParagraph"/>
        <w:numPr>
          <w:ilvl w:val="0"/>
          <w:numId w:val="5"/>
        </w:numPr>
      </w:pPr>
      <w:r>
        <w:t>We use ionic components like a normal HTML elements. I</w:t>
      </w:r>
      <w:r>
        <w:t>t supports attributes and properties and thes</w:t>
      </w:r>
      <w:r>
        <w:t>e elements can also emit events.</w:t>
      </w:r>
    </w:p>
    <w:p w:rsidR="002F23F5" w:rsidRDefault="00C85A54" w:rsidP="00A92029">
      <w:pPr>
        <w:pStyle w:val="ListParagraph"/>
        <w:numPr>
          <w:ilvl w:val="0"/>
          <w:numId w:val="5"/>
        </w:numPr>
      </w:pPr>
      <w:r>
        <w:t>These web components are not just about pre-styled elements,</w:t>
      </w:r>
      <w:r>
        <w:t xml:space="preserve"> </w:t>
      </w:r>
      <w:r>
        <w:t xml:space="preserve">they </w:t>
      </w:r>
      <w:r w:rsidR="005D2640">
        <w:t>do add JavaS</w:t>
      </w:r>
      <w:r>
        <w:t>cript logic to them as wel</w:t>
      </w:r>
      <w:r w:rsidR="005D2640">
        <w:t>l.</w:t>
      </w:r>
    </w:p>
    <w:p w:rsidR="009C35E4" w:rsidRDefault="009C35E4" w:rsidP="009C35E4">
      <w:pPr>
        <w:pStyle w:val="Heading3"/>
      </w:pPr>
      <w:r>
        <w:lastRenderedPageBreak/>
        <w:t>How do Ionic 4 Web Components work</w:t>
      </w:r>
    </w:p>
    <w:p w:rsidR="0057747A" w:rsidRPr="0057747A" w:rsidRDefault="0057747A" w:rsidP="0057747A">
      <w:r>
        <w:rPr>
          <w:noProof/>
        </w:rPr>
        <w:drawing>
          <wp:inline distT="0" distB="0" distL="0" distR="0">
            <wp:extent cx="5943600" cy="3105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5E4" w:rsidRDefault="009C35E4" w:rsidP="00A92029">
      <w:pPr>
        <w:pStyle w:val="ListParagraph"/>
        <w:numPr>
          <w:ilvl w:val="0"/>
          <w:numId w:val="6"/>
        </w:numPr>
      </w:pPr>
      <w:r>
        <w:t>Such a web component is basically like a wrapped up piece of pre-structured</w:t>
      </w:r>
      <w:r>
        <w:t xml:space="preserve"> </w:t>
      </w:r>
      <w:r>
        <w:t>HTML code.</w:t>
      </w:r>
    </w:p>
    <w:p w:rsidR="009C35E4" w:rsidRDefault="00FE30EC" w:rsidP="00A92029">
      <w:pPr>
        <w:pStyle w:val="ListParagraph"/>
        <w:numPr>
          <w:ilvl w:val="0"/>
          <w:numId w:val="6"/>
        </w:numPr>
      </w:pPr>
      <w:r>
        <w:t>The ionic component also has CSS styling which often use CSS variables so that the component can be styled from outside as well.</w:t>
      </w:r>
    </w:p>
    <w:p w:rsidR="00E80B7C" w:rsidRDefault="00E80B7C" w:rsidP="00A92029">
      <w:pPr>
        <w:pStyle w:val="ListParagraph"/>
        <w:numPr>
          <w:ilvl w:val="0"/>
          <w:numId w:val="6"/>
        </w:numPr>
      </w:pPr>
      <w:r>
        <w:t>We also have a JavaS</w:t>
      </w:r>
      <w:r>
        <w:t>cript</w:t>
      </w:r>
      <w:r>
        <w:t xml:space="preserve"> </w:t>
      </w:r>
      <w:r>
        <w:t>portion in there which adds certain functionalities to that component, which exposes properties that</w:t>
      </w:r>
      <w:r>
        <w:t xml:space="preserve"> </w:t>
      </w:r>
      <w:r>
        <w:t>can be set, which controls things like that we can set the color or the fill mode of that button.</w:t>
      </w:r>
      <w:r>
        <w:t xml:space="preserve"> </w:t>
      </w:r>
    </w:p>
    <w:p w:rsidR="005F4373" w:rsidRDefault="005F4373" w:rsidP="00A92029">
      <w:pPr>
        <w:pStyle w:val="ListParagraph"/>
        <w:numPr>
          <w:ilvl w:val="0"/>
          <w:numId w:val="6"/>
        </w:numPr>
      </w:pPr>
      <w:r>
        <w:t>T</w:t>
      </w:r>
      <w:r>
        <w:t>his is all packaged up together and basically wrapped</w:t>
      </w:r>
      <w:r>
        <w:t xml:space="preserve"> </w:t>
      </w:r>
      <w:r>
        <w:t>into a Javascript object</w:t>
      </w:r>
      <w:r>
        <w:t xml:space="preserve"> </w:t>
      </w:r>
      <w:r>
        <w:t>which we can add to the HTML</w:t>
      </w:r>
      <w:r>
        <w:t>/</w:t>
      </w:r>
      <w:r>
        <w:t xml:space="preserve">DOM code with </w:t>
      </w:r>
      <w:r>
        <w:t>the component selector e.g.</w:t>
      </w:r>
      <w:r>
        <w:t xml:space="preserve"> </w:t>
      </w:r>
      <w:r>
        <w:t>&lt;</w:t>
      </w:r>
      <w:r>
        <w:t>ion-button</w:t>
      </w:r>
      <w:r>
        <w:t>&gt;.</w:t>
      </w:r>
    </w:p>
    <w:p w:rsidR="005F4373" w:rsidRDefault="00FC6E39" w:rsidP="00A92029">
      <w:pPr>
        <w:pStyle w:val="ListParagraph"/>
        <w:numPr>
          <w:ilvl w:val="0"/>
          <w:numId w:val="6"/>
        </w:numPr>
      </w:pPr>
      <w:r>
        <w:t>Now under the hood, this also uses a technique called The Shadow DOM and CSS variables which help</w:t>
      </w:r>
      <w:r>
        <w:t xml:space="preserve"> </w:t>
      </w:r>
      <w:r>
        <w:t xml:space="preserve">with encapsulating the styles of </w:t>
      </w:r>
      <w:r>
        <w:t>a particular</w:t>
      </w:r>
      <w:r>
        <w:t xml:space="preserve"> component, so that the styling applied to the elements in</w:t>
      </w:r>
      <w:r>
        <w:t xml:space="preserve"> a</w:t>
      </w:r>
      <w:r>
        <w:t xml:space="preserve"> component doesn't spill over to your app or to other components and the Ionic web components</w:t>
      </w:r>
      <w:r>
        <w:t xml:space="preserve"> </w:t>
      </w:r>
      <w:r>
        <w:t xml:space="preserve">actually also automatically load any polyfills that might be required to make </w:t>
      </w:r>
      <w:r>
        <w:t>the components</w:t>
      </w:r>
      <w:r>
        <w:t xml:space="preserve"> run on older browsers.</w:t>
      </w:r>
    </w:p>
    <w:p w:rsidR="00430FAB" w:rsidRDefault="00430FAB" w:rsidP="00A92029">
      <w:pPr>
        <w:pStyle w:val="ListParagraph"/>
        <w:numPr>
          <w:ilvl w:val="0"/>
          <w:numId w:val="6"/>
        </w:numPr>
      </w:pPr>
      <w:r>
        <w:t>Modern browsers support all the web component features by default, older browsers don't and therefore</w:t>
      </w:r>
      <w:r>
        <w:t xml:space="preserve"> </w:t>
      </w:r>
      <w:r>
        <w:t>Ionic actually make sure that these components work on older browsers as well by automatically polyfilling</w:t>
      </w:r>
      <w:r>
        <w:t xml:space="preserve"> </w:t>
      </w:r>
      <w:r>
        <w:t>everything that is required.</w:t>
      </w:r>
    </w:p>
    <w:p w:rsidR="002E29D9" w:rsidRDefault="002E29D9" w:rsidP="007B7939"/>
    <w:p w:rsidR="002E29D9" w:rsidRDefault="002E29D9" w:rsidP="007B7939"/>
    <w:p w:rsidR="002E29D9" w:rsidRDefault="002E29D9" w:rsidP="007B7939"/>
    <w:p w:rsidR="002E29D9" w:rsidRDefault="00A77AC8" w:rsidP="00A77AC8">
      <w:pPr>
        <w:pStyle w:val="Heading2"/>
      </w:pPr>
      <w:r>
        <w:lastRenderedPageBreak/>
        <w:t>Setting Up a Non-Angular Ionic</w:t>
      </w:r>
      <w:r>
        <w:t xml:space="preserve"> </w:t>
      </w:r>
      <w:r>
        <w:t>Project</w:t>
      </w:r>
    </w:p>
    <w:p w:rsidR="002E29D9" w:rsidRDefault="005D2505" w:rsidP="00A92029">
      <w:pPr>
        <w:pStyle w:val="ListParagraph"/>
        <w:numPr>
          <w:ilvl w:val="0"/>
          <w:numId w:val="7"/>
        </w:numPr>
      </w:pPr>
      <w:r>
        <w:t xml:space="preserve">Include Ionic CDN packages from </w:t>
      </w:r>
      <w:hyperlink r:id="rId21" w:history="1">
        <w:r w:rsidRPr="0048589C">
          <w:rPr>
            <w:rStyle w:val="Hyperlink"/>
          </w:rPr>
          <w:t>https://ionicframework.com/docs/intro/cdn</w:t>
        </w:r>
      </w:hyperlink>
      <w:r>
        <w:t xml:space="preserve"> </w:t>
      </w:r>
    </w:p>
    <w:p w:rsidR="005D2505" w:rsidRDefault="005D2505" w:rsidP="005D2505">
      <w:pPr>
        <w:pStyle w:val="Heading2"/>
      </w:pPr>
      <w:r>
        <w:t>Where to Learn all about Ionic</w:t>
      </w:r>
      <w:r>
        <w:t xml:space="preserve"> </w:t>
      </w:r>
      <w:r>
        <w:t>Components</w:t>
      </w:r>
    </w:p>
    <w:p w:rsidR="002E29D9" w:rsidRDefault="00974D14" w:rsidP="00A92029">
      <w:pPr>
        <w:pStyle w:val="ListParagraph"/>
        <w:numPr>
          <w:ilvl w:val="0"/>
          <w:numId w:val="7"/>
        </w:numPr>
      </w:pPr>
      <w:r>
        <w:t xml:space="preserve">Ionic UI Components – </w:t>
      </w:r>
      <w:hyperlink r:id="rId22" w:history="1">
        <w:r w:rsidRPr="0048589C">
          <w:rPr>
            <w:rStyle w:val="Hyperlink"/>
          </w:rPr>
          <w:t>https://ionicframework.com/docs/components</w:t>
        </w:r>
      </w:hyperlink>
    </w:p>
    <w:p w:rsidR="00974D14" w:rsidRDefault="006B74F8" w:rsidP="00A92029">
      <w:pPr>
        <w:pStyle w:val="ListParagraph"/>
        <w:numPr>
          <w:ilvl w:val="0"/>
          <w:numId w:val="7"/>
        </w:numPr>
      </w:pPr>
      <w:r>
        <w:t xml:space="preserve">Refer </w:t>
      </w:r>
      <w:r w:rsidR="00D53025">
        <w:t xml:space="preserve">to the </w:t>
      </w:r>
      <w:r>
        <w:t xml:space="preserve">docs for a component to learn more about that. E.g. </w:t>
      </w:r>
      <w:hyperlink r:id="rId23" w:history="1">
        <w:r w:rsidRPr="0048589C">
          <w:rPr>
            <w:rStyle w:val="Hyperlink"/>
          </w:rPr>
          <w:t>https://ionicframework.com/docs/api/button</w:t>
        </w:r>
      </w:hyperlink>
      <w:r>
        <w:t xml:space="preserve"> </w:t>
      </w:r>
    </w:p>
    <w:p w:rsidR="006B74F8" w:rsidRDefault="00D53025" w:rsidP="00A92029">
      <w:pPr>
        <w:pStyle w:val="ListParagraph"/>
        <w:numPr>
          <w:ilvl w:val="0"/>
          <w:numId w:val="7"/>
        </w:numPr>
      </w:pPr>
      <w:r>
        <w:t>There you will see all the details about a component like how to use it, how it will look on mobile devices, how to style it, different events, etc.</w:t>
      </w:r>
    </w:p>
    <w:p w:rsidR="002E29D9" w:rsidRDefault="004D7E95" w:rsidP="004D7E95">
      <w:pPr>
        <w:pStyle w:val="Heading2"/>
      </w:pPr>
      <w:r w:rsidRPr="004D7E95">
        <w:t>Component Categories</w:t>
      </w:r>
    </w:p>
    <w:p w:rsidR="002E29D9" w:rsidRDefault="008426E7" w:rsidP="008426E7">
      <w:r>
        <w:rPr>
          <w:noProof/>
        </w:rPr>
        <w:drawing>
          <wp:inline distT="0" distB="0" distL="0" distR="0">
            <wp:extent cx="5943600" cy="3067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E7" w:rsidRDefault="00BE77A6" w:rsidP="00BE77A6">
      <w:pPr>
        <w:pStyle w:val="Heading2"/>
      </w:pPr>
      <w:r w:rsidRPr="00BE77A6">
        <w:t>Adding Icons &amp; Using Slots</w:t>
      </w:r>
    </w:p>
    <w:p w:rsidR="00BE77A6" w:rsidRDefault="00D847FA" w:rsidP="00A92029">
      <w:pPr>
        <w:pStyle w:val="ListParagraph"/>
        <w:numPr>
          <w:ilvl w:val="0"/>
          <w:numId w:val="8"/>
        </w:numPr>
      </w:pPr>
      <w:r>
        <w:t xml:space="preserve">Slots are </w:t>
      </w:r>
      <w:r>
        <w:t>default web component concept which basically allows web components to reserve certain</w:t>
      </w:r>
      <w:r>
        <w:t xml:space="preserve"> </w:t>
      </w:r>
      <w:r>
        <w:t>places in their built-in markup where certain content should be rendered or can be targeted to be rendered</w:t>
      </w:r>
      <w:r>
        <w:t>.</w:t>
      </w:r>
    </w:p>
    <w:p w:rsidR="00D847FA" w:rsidRDefault="00226C61" w:rsidP="00226C61">
      <w:pPr>
        <w:pStyle w:val="Heading2"/>
      </w:pPr>
      <w:r w:rsidRPr="00226C61">
        <w:t>Using CSS Utility Attributes</w:t>
      </w:r>
    </w:p>
    <w:p w:rsidR="00226C61" w:rsidRDefault="00EF14C8" w:rsidP="00A92029">
      <w:pPr>
        <w:pStyle w:val="ListParagraph"/>
        <w:numPr>
          <w:ilvl w:val="0"/>
          <w:numId w:val="8"/>
        </w:numPr>
      </w:pPr>
      <w:r>
        <w:t>To control general things like a margin around elements or padding inside of elements or positioning</w:t>
      </w:r>
      <w:r>
        <w:t xml:space="preserve"> </w:t>
      </w:r>
      <w:r>
        <w:t>inside of a co</w:t>
      </w:r>
      <w:r>
        <w:t xml:space="preserve">ntainer of a box, you can use some </w:t>
      </w:r>
      <w:r>
        <w:t>utility feature</w:t>
      </w:r>
      <w:r>
        <w:t>s</w:t>
      </w:r>
      <w:r>
        <w:t xml:space="preserve"> provided by Ionic</w:t>
      </w:r>
      <w:r>
        <w:t>,</w:t>
      </w:r>
      <w:r>
        <w:t xml:space="preserve"> </w:t>
      </w:r>
      <w:r>
        <w:t>basically</w:t>
      </w:r>
      <w:r>
        <w:t xml:space="preserve"> couple of utility </w:t>
      </w:r>
      <w:r>
        <w:t>classes or attributes, which y</w:t>
      </w:r>
      <w:r>
        <w:t>ou can add two elements to have some default access kick in.</w:t>
      </w:r>
    </w:p>
    <w:p w:rsidR="00F70E4C" w:rsidRPr="00226C61" w:rsidRDefault="00F70E4C" w:rsidP="00A92029">
      <w:pPr>
        <w:pStyle w:val="ListParagraph"/>
        <w:numPr>
          <w:ilvl w:val="0"/>
          <w:numId w:val="8"/>
        </w:numPr>
      </w:pPr>
      <w:r>
        <w:t xml:space="preserve">Refer –  </w:t>
      </w:r>
      <w:hyperlink r:id="rId25" w:history="1">
        <w:r w:rsidRPr="0048589C">
          <w:rPr>
            <w:rStyle w:val="Hyperlink"/>
          </w:rPr>
          <w:t>https://ionicframework.com/docs/layout/css-utilities</w:t>
        </w:r>
      </w:hyperlink>
      <w:r>
        <w:t xml:space="preserve"> </w:t>
      </w:r>
    </w:p>
    <w:p w:rsidR="002E29D9" w:rsidRDefault="002E29D9" w:rsidP="007B7939"/>
    <w:p w:rsidR="00750D81" w:rsidRDefault="002D0788" w:rsidP="002D0788">
      <w:pPr>
        <w:pStyle w:val="Heading2"/>
      </w:pPr>
      <w:r w:rsidRPr="002D0788">
        <w:lastRenderedPageBreak/>
        <w:t>Why Angular</w:t>
      </w:r>
      <w:r>
        <w:t xml:space="preserve"> </w:t>
      </w:r>
      <w:r>
        <w:t>(or any other framework)</w:t>
      </w:r>
      <w:r w:rsidRPr="002D0788">
        <w:t>?</w:t>
      </w:r>
      <w:r>
        <w:t xml:space="preserve"> </w:t>
      </w:r>
    </w:p>
    <w:p w:rsidR="00750D81" w:rsidRDefault="001B1D60" w:rsidP="00A92029">
      <w:pPr>
        <w:pStyle w:val="ListParagraph"/>
        <w:numPr>
          <w:ilvl w:val="0"/>
          <w:numId w:val="9"/>
        </w:numPr>
      </w:pPr>
      <w:r>
        <w:t>D</w:t>
      </w:r>
      <w:r w:rsidRPr="001B1D60">
        <w:t>oing ever</w:t>
      </w:r>
      <w:r>
        <w:t>ything on our own will be hard.</w:t>
      </w:r>
    </w:p>
    <w:p w:rsidR="000F3E3E" w:rsidRDefault="000F3E3E" w:rsidP="00A92029">
      <w:pPr>
        <w:pStyle w:val="ListParagraph"/>
        <w:numPr>
          <w:ilvl w:val="0"/>
          <w:numId w:val="9"/>
        </w:numPr>
      </w:pPr>
      <w:r>
        <w:t xml:space="preserve">Difficult to implement routing. Ionic </w:t>
      </w:r>
      <w:r>
        <w:t>actually has its own router component but the Angular router is way more powerful than that,</w:t>
      </w:r>
      <w:r>
        <w:t xml:space="preserve"> as </w:t>
      </w:r>
      <w:r>
        <w:t>it gives us a lot of advanced funct</w:t>
      </w:r>
      <w:r>
        <w:t>ionalities</w:t>
      </w:r>
      <w:r w:rsidR="0072225C">
        <w:t>.</w:t>
      </w:r>
    </w:p>
    <w:p w:rsidR="0072225C" w:rsidRDefault="0072225C" w:rsidP="00A92029">
      <w:pPr>
        <w:pStyle w:val="ListParagraph"/>
        <w:numPr>
          <w:ilvl w:val="0"/>
          <w:numId w:val="9"/>
        </w:numPr>
      </w:pPr>
      <w:r>
        <w:t xml:space="preserve">Difficult to implement </w:t>
      </w:r>
      <w:r>
        <w:t>smart routing</w:t>
      </w:r>
      <w:r>
        <w:t>. S</w:t>
      </w:r>
      <w:r>
        <w:t>o routing correctly where we also can</w:t>
      </w:r>
      <w:r>
        <w:t xml:space="preserve"> </w:t>
      </w:r>
      <w:r>
        <w:t>work with things like query params in the URL and so on is actually quite difficult, so we definitely</w:t>
      </w:r>
      <w:r>
        <w:t xml:space="preserve"> </w:t>
      </w:r>
      <w:r>
        <w:t>want to use a finished and tested and battle-proven routing solution like the Angular router to have efficient,</w:t>
      </w:r>
      <w:r>
        <w:t xml:space="preserve"> </w:t>
      </w:r>
      <w:r>
        <w:t>fast and powerful feature-rich routing we can add in our app to switch pages and navigate around.</w:t>
      </w:r>
    </w:p>
    <w:p w:rsidR="00642DFB" w:rsidRDefault="00642DFB" w:rsidP="00642DFB">
      <w:r>
        <w:rPr>
          <w:noProof/>
        </w:rPr>
        <w:drawing>
          <wp:inline distT="0" distB="0" distL="0" distR="0">
            <wp:extent cx="5972175" cy="3390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DFB" w:rsidRDefault="00642DFB" w:rsidP="00642DFB"/>
    <w:p w:rsidR="00642DFB" w:rsidRDefault="00642DFB" w:rsidP="00642DFB">
      <w:pPr>
        <w:pStyle w:val="Heading2"/>
      </w:pPr>
      <w:r>
        <w:t>Notes</w:t>
      </w:r>
    </w:p>
    <w:p w:rsidR="00642DFB" w:rsidRDefault="00642DFB" w:rsidP="00A92029">
      <w:pPr>
        <w:pStyle w:val="ListParagraph"/>
        <w:numPr>
          <w:ilvl w:val="0"/>
          <w:numId w:val="10"/>
        </w:numPr>
      </w:pPr>
      <w:r>
        <w:t>Demo projects with vanilla JavaScript –</w:t>
      </w:r>
    </w:p>
    <w:p w:rsidR="00642DFB" w:rsidRDefault="00642DFB" w:rsidP="00A92029">
      <w:pPr>
        <w:pStyle w:val="ListParagraph"/>
        <w:numPr>
          <w:ilvl w:val="1"/>
          <w:numId w:val="10"/>
        </w:numPr>
      </w:pPr>
      <w:hyperlink r:id="rId27" w:tooltip="budget-planner" w:history="1">
        <w:r>
          <w:rPr>
            <w:rStyle w:val="Hyperlink"/>
            <w:rFonts w:cs="Segoe UI"/>
            <w:sz w:val="21"/>
            <w:shd w:val="clear" w:color="auto" w:fill="FFFFFF"/>
          </w:rPr>
          <w:t>budget-planner</w:t>
        </w:r>
      </w:hyperlink>
    </w:p>
    <w:p w:rsidR="00642DFB" w:rsidRPr="00642DFB" w:rsidRDefault="00642DFB" w:rsidP="00A92029">
      <w:pPr>
        <w:pStyle w:val="ListParagraph"/>
        <w:numPr>
          <w:ilvl w:val="1"/>
          <w:numId w:val="10"/>
        </w:numPr>
      </w:pPr>
      <w:hyperlink r:id="rId28" w:tooltip="courses-ratings" w:history="1">
        <w:r>
          <w:rPr>
            <w:rStyle w:val="Hyperlink"/>
            <w:rFonts w:cs="Segoe UI"/>
            <w:sz w:val="21"/>
            <w:shd w:val="clear" w:color="auto" w:fill="FFFFFF"/>
          </w:rPr>
          <w:t>courses-ratings</w:t>
        </w:r>
      </w:hyperlink>
    </w:p>
    <w:p w:rsidR="00750D81" w:rsidRDefault="00750D81" w:rsidP="007B7939"/>
    <w:p w:rsidR="00750D81" w:rsidRDefault="00750D81" w:rsidP="007B7939"/>
    <w:p w:rsidR="00750D81" w:rsidRDefault="00750D81" w:rsidP="007B7939">
      <w:bookmarkStart w:id="0" w:name="_GoBack"/>
      <w:bookmarkEnd w:id="0"/>
    </w:p>
    <w:p w:rsidR="00750D81" w:rsidRDefault="00750D81" w:rsidP="007B7939"/>
    <w:p w:rsidR="00750D81" w:rsidRDefault="00750D81" w:rsidP="007B7939"/>
    <w:p w:rsidR="00750D81" w:rsidRDefault="00750D81" w:rsidP="007B7939"/>
    <w:p w:rsidR="00130634" w:rsidRDefault="00130634" w:rsidP="007B7939"/>
    <w:p w:rsidR="00750D81" w:rsidRDefault="00750D81" w:rsidP="007B7939"/>
    <w:p w:rsidR="00172D04" w:rsidRDefault="00172D04" w:rsidP="007B7939"/>
    <w:p w:rsidR="00172D04" w:rsidRDefault="00172D04" w:rsidP="007B7939"/>
    <w:p w:rsidR="00172D04" w:rsidRDefault="00172D04" w:rsidP="007B7939"/>
    <w:p w:rsidR="00172D04" w:rsidRDefault="00172D04" w:rsidP="007B7939"/>
    <w:p w:rsidR="00403317" w:rsidRDefault="00403317" w:rsidP="00403317">
      <w:pPr>
        <w:pStyle w:val="Heading1"/>
      </w:pPr>
      <w:r>
        <w:t>Tips and Tricks</w:t>
      </w:r>
    </w:p>
    <w:p w:rsidR="00CA2B01" w:rsidRDefault="00CA2B01" w:rsidP="00A92029">
      <w:pPr>
        <w:pStyle w:val="ListParagraph"/>
        <w:numPr>
          <w:ilvl w:val="0"/>
          <w:numId w:val="2"/>
        </w:numPr>
      </w:pPr>
      <w:r>
        <w:t xml:space="preserve">Ionic Glossary – </w:t>
      </w:r>
      <w:hyperlink r:id="rId29" w:history="1">
        <w:r w:rsidR="00AF6D87" w:rsidRPr="0048589C">
          <w:rPr>
            <w:rStyle w:val="Hyperlink"/>
          </w:rPr>
          <w:t>https://ionicframework.com/docs/reference/glossary</w:t>
        </w:r>
      </w:hyperlink>
      <w:r w:rsidR="00AF6D87">
        <w:t xml:space="preserve"> </w:t>
      </w:r>
    </w:p>
    <w:p w:rsidR="002E4291" w:rsidRDefault="002A1E89" w:rsidP="00A92029">
      <w:pPr>
        <w:pStyle w:val="ListParagraph"/>
        <w:numPr>
          <w:ilvl w:val="0"/>
          <w:numId w:val="2"/>
        </w:numPr>
      </w:pPr>
      <w:r>
        <w:t>Ionic is the modern version of cordova.</w:t>
      </w:r>
    </w:p>
    <w:p w:rsidR="00130634" w:rsidRDefault="00130634" w:rsidP="00A92029">
      <w:pPr>
        <w:pStyle w:val="ListParagraph"/>
        <w:numPr>
          <w:ilvl w:val="0"/>
          <w:numId w:val="2"/>
        </w:numPr>
      </w:pPr>
      <w:r w:rsidRPr="00614C09">
        <w:rPr>
          <w:b/>
        </w:rPr>
        <w:t>Stencil</w:t>
      </w:r>
      <w:r>
        <w:t xml:space="preserve"> </w:t>
      </w:r>
      <w:r>
        <w:t>is a tool developed by the Ionic company, by the Ionic team</w:t>
      </w:r>
      <w:r>
        <w:t xml:space="preserve"> that they use</w:t>
      </w:r>
      <w:r>
        <w:t xml:space="preserve"> internally to build all the</w:t>
      </w:r>
      <w:r>
        <w:t>ir ionic web components. I</w:t>
      </w:r>
      <w:r>
        <w:t>t's in the end a tool that just makes the creation of web components easier,</w:t>
      </w:r>
      <w:r>
        <w:t xml:space="preserve"> </w:t>
      </w:r>
      <w:r>
        <w:t>it still spits out normal vanilla web components</w:t>
      </w:r>
      <w:r>
        <w:t>.</w:t>
      </w:r>
    </w:p>
    <w:sectPr w:rsidR="00130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29" w:rsidRDefault="00A92029" w:rsidP="00DD6D8D">
      <w:pPr>
        <w:spacing w:after="0" w:line="240" w:lineRule="auto"/>
      </w:pPr>
      <w:r>
        <w:separator/>
      </w:r>
    </w:p>
  </w:endnote>
  <w:endnote w:type="continuationSeparator" w:id="0">
    <w:p w:rsidR="00A92029" w:rsidRDefault="00A92029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29" w:rsidRDefault="00A92029" w:rsidP="00DD6D8D">
      <w:pPr>
        <w:spacing w:after="0" w:line="240" w:lineRule="auto"/>
      </w:pPr>
      <w:r>
        <w:separator/>
      </w:r>
    </w:p>
  </w:footnote>
  <w:footnote w:type="continuationSeparator" w:id="0">
    <w:p w:rsidR="00A92029" w:rsidRDefault="00A92029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E7D97"/>
    <w:multiLevelType w:val="hybridMultilevel"/>
    <w:tmpl w:val="E51A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295B"/>
    <w:multiLevelType w:val="hybridMultilevel"/>
    <w:tmpl w:val="8124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50D42"/>
    <w:multiLevelType w:val="hybridMultilevel"/>
    <w:tmpl w:val="B22A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25F16"/>
    <w:multiLevelType w:val="hybridMultilevel"/>
    <w:tmpl w:val="521A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75E2"/>
    <w:multiLevelType w:val="hybridMultilevel"/>
    <w:tmpl w:val="7C18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2450C"/>
    <w:multiLevelType w:val="hybridMultilevel"/>
    <w:tmpl w:val="CEF2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07E3A"/>
    <w:multiLevelType w:val="hybridMultilevel"/>
    <w:tmpl w:val="7A7A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601D3"/>
    <w:multiLevelType w:val="hybridMultilevel"/>
    <w:tmpl w:val="396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23AF7"/>
    <w:multiLevelType w:val="hybridMultilevel"/>
    <w:tmpl w:val="B7A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F04CB"/>
    <w:multiLevelType w:val="hybridMultilevel"/>
    <w:tmpl w:val="3070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0"/>
    <w:rsid w:val="00002C74"/>
    <w:rsid w:val="00003321"/>
    <w:rsid w:val="000034D2"/>
    <w:rsid w:val="000034DB"/>
    <w:rsid w:val="00003924"/>
    <w:rsid w:val="000039B4"/>
    <w:rsid w:val="00003A4C"/>
    <w:rsid w:val="00004C39"/>
    <w:rsid w:val="00006ED5"/>
    <w:rsid w:val="00007D5B"/>
    <w:rsid w:val="0001034E"/>
    <w:rsid w:val="00010809"/>
    <w:rsid w:val="00010D98"/>
    <w:rsid w:val="00010E87"/>
    <w:rsid w:val="00011CC2"/>
    <w:rsid w:val="00011D99"/>
    <w:rsid w:val="00011EDF"/>
    <w:rsid w:val="00012C62"/>
    <w:rsid w:val="000132D6"/>
    <w:rsid w:val="00013627"/>
    <w:rsid w:val="0001383B"/>
    <w:rsid w:val="00014CB7"/>
    <w:rsid w:val="00014F34"/>
    <w:rsid w:val="00015238"/>
    <w:rsid w:val="00015B9C"/>
    <w:rsid w:val="00016277"/>
    <w:rsid w:val="0001689A"/>
    <w:rsid w:val="00016F30"/>
    <w:rsid w:val="00017165"/>
    <w:rsid w:val="0001739F"/>
    <w:rsid w:val="00017D24"/>
    <w:rsid w:val="000207DE"/>
    <w:rsid w:val="00021898"/>
    <w:rsid w:val="0002254F"/>
    <w:rsid w:val="00023A6C"/>
    <w:rsid w:val="00023C57"/>
    <w:rsid w:val="000244FC"/>
    <w:rsid w:val="000247DA"/>
    <w:rsid w:val="0002545E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0590"/>
    <w:rsid w:val="00032216"/>
    <w:rsid w:val="00033742"/>
    <w:rsid w:val="000337A8"/>
    <w:rsid w:val="00033AB6"/>
    <w:rsid w:val="00034034"/>
    <w:rsid w:val="000341D1"/>
    <w:rsid w:val="00034338"/>
    <w:rsid w:val="0003499C"/>
    <w:rsid w:val="0003515F"/>
    <w:rsid w:val="00035345"/>
    <w:rsid w:val="0003540B"/>
    <w:rsid w:val="000355FC"/>
    <w:rsid w:val="00035638"/>
    <w:rsid w:val="00035A62"/>
    <w:rsid w:val="00036138"/>
    <w:rsid w:val="0003625D"/>
    <w:rsid w:val="000364D1"/>
    <w:rsid w:val="000378EE"/>
    <w:rsid w:val="00040FDF"/>
    <w:rsid w:val="00041334"/>
    <w:rsid w:val="00041379"/>
    <w:rsid w:val="0004173C"/>
    <w:rsid w:val="00041D82"/>
    <w:rsid w:val="00041E1D"/>
    <w:rsid w:val="000420B8"/>
    <w:rsid w:val="00042959"/>
    <w:rsid w:val="00042E51"/>
    <w:rsid w:val="00043132"/>
    <w:rsid w:val="0004342D"/>
    <w:rsid w:val="00043727"/>
    <w:rsid w:val="00044E89"/>
    <w:rsid w:val="00045085"/>
    <w:rsid w:val="00045252"/>
    <w:rsid w:val="000452F2"/>
    <w:rsid w:val="0004648F"/>
    <w:rsid w:val="00046553"/>
    <w:rsid w:val="000469AD"/>
    <w:rsid w:val="00046DA2"/>
    <w:rsid w:val="00047047"/>
    <w:rsid w:val="0004762D"/>
    <w:rsid w:val="00047693"/>
    <w:rsid w:val="00047B83"/>
    <w:rsid w:val="0005039C"/>
    <w:rsid w:val="00051E45"/>
    <w:rsid w:val="00051ED8"/>
    <w:rsid w:val="000531F6"/>
    <w:rsid w:val="00053315"/>
    <w:rsid w:val="0005370D"/>
    <w:rsid w:val="00053AFF"/>
    <w:rsid w:val="00053D7D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76E"/>
    <w:rsid w:val="000577A8"/>
    <w:rsid w:val="00057A4E"/>
    <w:rsid w:val="000606BD"/>
    <w:rsid w:val="0006121C"/>
    <w:rsid w:val="000613B6"/>
    <w:rsid w:val="0006167A"/>
    <w:rsid w:val="00061B0D"/>
    <w:rsid w:val="00061BF6"/>
    <w:rsid w:val="00063CB3"/>
    <w:rsid w:val="00063D1F"/>
    <w:rsid w:val="00064271"/>
    <w:rsid w:val="00064EDC"/>
    <w:rsid w:val="000654C5"/>
    <w:rsid w:val="000657C9"/>
    <w:rsid w:val="00065BCD"/>
    <w:rsid w:val="000668D2"/>
    <w:rsid w:val="00066A38"/>
    <w:rsid w:val="0006741A"/>
    <w:rsid w:val="00067FE5"/>
    <w:rsid w:val="00070139"/>
    <w:rsid w:val="0007030C"/>
    <w:rsid w:val="00070D0F"/>
    <w:rsid w:val="00071426"/>
    <w:rsid w:val="000714B9"/>
    <w:rsid w:val="00071A5E"/>
    <w:rsid w:val="00072C30"/>
    <w:rsid w:val="00072D65"/>
    <w:rsid w:val="000734E3"/>
    <w:rsid w:val="000739B9"/>
    <w:rsid w:val="00073CF9"/>
    <w:rsid w:val="0007400E"/>
    <w:rsid w:val="00074B59"/>
    <w:rsid w:val="00074C94"/>
    <w:rsid w:val="00075458"/>
    <w:rsid w:val="000754BE"/>
    <w:rsid w:val="00075EA0"/>
    <w:rsid w:val="00076C5E"/>
    <w:rsid w:val="00076DBD"/>
    <w:rsid w:val="00077DC6"/>
    <w:rsid w:val="00077F41"/>
    <w:rsid w:val="00080DE1"/>
    <w:rsid w:val="00081528"/>
    <w:rsid w:val="0008193D"/>
    <w:rsid w:val="00081CA9"/>
    <w:rsid w:val="00082D62"/>
    <w:rsid w:val="00083797"/>
    <w:rsid w:val="0008386B"/>
    <w:rsid w:val="00085EFA"/>
    <w:rsid w:val="00086B49"/>
    <w:rsid w:val="00086C2E"/>
    <w:rsid w:val="00087155"/>
    <w:rsid w:val="0008730D"/>
    <w:rsid w:val="00087B48"/>
    <w:rsid w:val="00087CE0"/>
    <w:rsid w:val="00091650"/>
    <w:rsid w:val="0009280C"/>
    <w:rsid w:val="00092935"/>
    <w:rsid w:val="00092C4B"/>
    <w:rsid w:val="00094A6C"/>
    <w:rsid w:val="00094EF0"/>
    <w:rsid w:val="000950E4"/>
    <w:rsid w:val="00095116"/>
    <w:rsid w:val="0009657F"/>
    <w:rsid w:val="00096A4D"/>
    <w:rsid w:val="000A0408"/>
    <w:rsid w:val="000A0479"/>
    <w:rsid w:val="000A0AE1"/>
    <w:rsid w:val="000A0DFB"/>
    <w:rsid w:val="000A103D"/>
    <w:rsid w:val="000A15EC"/>
    <w:rsid w:val="000A198B"/>
    <w:rsid w:val="000A19AE"/>
    <w:rsid w:val="000A1B72"/>
    <w:rsid w:val="000A2B73"/>
    <w:rsid w:val="000A2BF4"/>
    <w:rsid w:val="000A30B0"/>
    <w:rsid w:val="000A39A6"/>
    <w:rsid w:val="000A3F3D"/>
    <w:rsid w:val="000A416F"/>
    <w:rsid w:val="000A45A4"/>
    <w:rsid w:val="000A4CF9"/>
    <w:rsid w:val="000A52A8"/>
    <w:rsid w:val="000A579E"/>
    <w:rsid w:val="000A5B3E"/>
    <w:rsid w:val="000A6430"/>
    <w:rsid w:val="000A6B83"/>
    <w:rsid w:val="000A6CB8"/>
    <w:rsid w:val="000A6EC3"/>
    <w:rsid w:val="000B0065"/>
    <w:rsid w:val="000B0479"/>
    <w:rsid w:val="000B076E"/>
    <w:rsid w:val="000B0C50"/>
    <w:rsid w:val="000B1C78"/>
    <w:rsid w:val="000B26BD"/>
    <w:rsid w:val="000B26EF"/>
    <w:rsid w:val="000B2B4E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4F"/>
    <w:rsid w:val="000B6F7B"/>
    <w:rsid w:val="000C072D"/>
    <w:rsid w:val="000C0CC6"/>
    <w:rsid w:val="000C179D"/>
    <w:rsid w:val="000C1B79"/>
    <w:rsid w:val="000C200F"/>
    <w:rsid w:val="000C37D8"/>
    <w:rsid w:val="000C3D5E"/>
    <w:rsid w:val="000C4B1A"/>
    <w:rsid w:val="000C5081"/>
    <w:rsid w:val="000C54F6"/>
    <w:rsid w:val="000C5854"/>
    <w:rsid w:val="000C5AFB"/>
    <w:rsid w:val="000C5BEB"/>
    <w:rsid w:val="000C5E0B"/>
    <w:rsid w:val="000C5F35"/>
    <w:rsid w:val="000C5F93"/>
    <w:rsid w:val="000C6FDF"/>
    <w:rsid w:val="000C71B5"/>
    <w:rsid w:val="000C75EB"/>
    <w:rsid w:val="000C7828"/>
    <w:rsid w:val="000C7973"/>
    <w:rsid w:val="000C7B9E"/>
    <w:rsid w:val="000D0360"/>
    <w:rsid w:val="000D041B"/>
    <w:rsid w:val="000D0882"/>
    <w:rsid w:val="000D0CE9"/>
    <w:rsid w:val="000D0DE3"/>
    <w:rsid w:val="000D10FC"/>
    <w:rsid w:val="000D14B9"/>
    <w:rsid w:val="000D1787"/>
    <w:rsid w:val="000D2535"/>
    <w:rsid w:val="000D2A00"/>
    <w:rsid w:val="000D374C"/>
    <w:rsid w:val="000D3DCF"/>
    <w:rsid w:val="000D3DD2"/>
    <w:rsid w:val="000D4651"/>
    <w:rsid w:val="000D4792"/>
    <w:rsid w:val="000D4DDA"/>
    <w:rsid w:val="000D4EA2"/>
    <w:rsid w:val="000D5740"/>
    <w:rsid w:val="000D5D2B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312"/>
    <w:rsid w:val="000E2846"/>
    <w:rsid w:val="000E2A83"/>
    <w:rsid w:val="000E2EE5"/>
    <w:rsid w:val="000E330E"/>
    <w:rsid w:val="000E345E"/>
    <w:rsid w:val="000E47A3"/>
    <w:rsid w:val="000E4923"/>
    <w:rsid w:val="000E4B0B"/>
    <w:rsid w:val="000E4B18"/>
    <w:rsid w:val="000E5007"/>
    <w:rsid w:val="000E5217"/>
    <w:rsid w:val="000E5C47"/>
    <w:rsid w:val="000E604F"/>
    <w:rsid w:val="000E74E6"/>
    <w:rsid w:val="000E7A0D"/>
    <w:rsid w:val="000E7F4F"/>
    <w:rsid w:val="000F0BCB"/>
    <w:rsid w:val="000F0C06"/>
    <w:rsid w:val="000F0FC5"/>
    <w:rsid w:val="000F1051"/>
    <w:rsid w:val="000F19C7"/>
    <w:rsid w:val="000F1A57"/>
    <w:rsid w:val="000F29A5"/>
    <w:rsid w:val="000F29CF"/>
    <w:rsid w:val="000F2F6C"/>
    <w:rsid w:val="000F35B8"/>
    <w:rsid w:val="000F3E3E"/>
    <w:rsid w:val="000F3E8D"/>
    <w:rsid w:val="000F426D"/>
    <w:rsid w:val="000F431A"/>
    <w:rsid w:val="000F435B"/>
    <w:rsid w:val="000F5584"/>
    <w:rsid w:val="000F5911"/>
    <w:rsid w:val="000F5C8C"/>
    <w:rsid w:val="000F5F9C"/>
    <w:rsid w:val="000F6211"/>
    <w:rsid w:val="000F639C"/>
    <w:rsid w:val="000F6CDF"/>
    <w:rsid w:val="00100CBD"/>
    <w:rsid w:val="001019BD"/>
    <w:rsid w:val="0010248D"/>
    <w:rsid w:val="00102A85"/>
    <w:rsid w:val="0010301A"/>
    <w:rsid w:val="001032AB"/>
    <w:rsid w:val="00103716"/>
    <w:rsid w:val="00104477"/>
    <w:rsid w:val="001046AF"/>
    <w:rsid w:val="00104979"/>
    <w:rsid w:val="00104A40"/>
    <w:rsid w:val="00104EC8"/>
    <w:rsid w:val="00104FEC"/>
    <w:rsid w:val="00105C9F"/>
    <w:rsid w:val="00106157"/>
    <w:rsid w:val="00106DF9"/>
    <w:rsid w:val="001101FC"/>
    <w:rsid w:val="00110374"/>
    <w:rsid w:val="001118BF"/>
    <w:rsid w:val="001118DC"/>
    <w:rsid w:val="00111AF9"/>
    <w:rsid w:val="00112728"/>
    <w:rsid w:val="0011369A"/>
    <w:rsid w:val="001138D2"/>
    <w:rsid w:val="0011414D"/>
    <w:rsid w:val="001145B6"/>
    <w:rsid w:val="00115998"/>
    <w:rsid w:val="00115A32"/>
    <w:rsid w:val="001162E0"/>
    <w:rsid w:val="001163DD"/>
    <w:rsid w:val="00116656"/>
    <w:rsid w:val="001169D3"/>
    <w:rsid w:val="00117B45"/>
    <w:rsid w:val="00120346"/>
    <w:rsid w:val="00121B58"/>
    <w:rsid w:val="00122291"/>
    <w:rsid w:val="001231B3"/>
    <w:rsid w:val="0012329D"/>
    <w:rsid w:val="001235C0"/>
    <w:rsid w:val="00125893"/>
    <w:rsid w:val="00125F52"/>
    <w:rsid w:val="00127449"/>
    <w:rsid w:val="0012749A"/>
    <w:rsid w:val="00127D9A"/>
    <w:rsid w:val="0013022E"/>
    <w:rsid w:val="00130634"/>
    <w:rsid w:val="0013098B"/>
    <w:rsid w:val="0013156A"/>
    <w:rsid w:val="0013191C"/>
    <w:rsid w:val="001319E7"/>
    <w:rsid w:val="00131ECE"/>
    <w:rsid w:val="00131F76"/>
    <w:rsid w:val="00132BBB"/>
    <w:rsid w:val="00133BF5"/>
    <w:rsid w:val="00133FD5"/>
    <w:rsid w:val="00134787"/>
    <w:rsid w:val="00134AD8"/>
    <w:rsid w:val="00134F78"/>
    <w:rsid w:val="001359C0"/>
    <w:rsid w:val="00135A32"/>
    <w:rsid w:val="00135AE7"/>
    <w:rsid w:val="0013637E"/>
    <w:rsid w:val="00136507"/>
    <w:rsid w:val="00137592"/>
    <w:rsid w:val="001375EA"/>
    <w:rsid w:val="001417B8"/>
    <w:rsid w:val="0014230D"/>
    <w:rsid w:val="001427E7"/>
    <w:rsid w:val="001433D9"/>
    <w:rsid w:val="00145846"/>
    <w:rsid w:val="001459B1"/>
    <w:rsid w:val="00145F5C"/>
    <w:rsid w:val="0014613A"/>
    <w:rsid w:val="001466EB"/>
    <w:rsid w:val="00146C17"/>
    <w:rsid w:val="00146EE1"/>
    <w:rsid w:val="00147BE9"/>
    <w:rsid w:val="00150E05"/>
    <w:rsid w:val="00151A64"/>
    <w:rsid w:val="00152130"/>
    <w:rsid w:val="00152EF2"/>
    <w:rsid w:val="001531CD"/>
    <w:rsid w:val="00153ED8"/>
    <w:rsid w:val="0015469B"/>
    <w:rsid w:val="00154B76"/>
    <w:rsid w:val="00154BC7"/>
    <w:rsid w:val="00154DB1"/>
    <w:rsid w:val="0015530A"/>
    <w:rsid w:val="001554C4"/>
    <w:rsid w:val="00155E32"/>
    <w:rsid w:val="00157558"/>
    <w:rsid w:val="00157BDC"/>
    <w:rsid w:val="001602DF"/>
    <w:rsid w:val="001603A8"/>
    <w:rsid w:val="001609BB"/>
    <w:rsid w:val="00162423"/>
    <w:rsid w:val="00162546"/>
    <w:rsid w:val="001625F5"/>
    <w:rsid w:val="001629EB"/>
    <w:rsid w:val="001629EC"/>
    <w:rsid w:val="00162F42"/>
    <w:rsid w:val="00163162"/>
    <w:rsid w:val="00163AEE"/>
    <w:rsid w:val="001645FD"/>
    <w:rsid w:val="00164B1E"/>
    <w:rsid w:val="00164BF5"/>
    <w:rsid w:val="00164E90"/>
    <w:rsid w:val="0016680F"/>
    <w:rsid w:val="00166870"/>
    <w:rsid w:val="00166907"/>
    <w:rsid w:val="0016710C"/>
    <w:rsid w:val="00167633"/>
    <w:rsid w:val="0016782D"/>
    <w:rsid w:val="0016792A"/>
    <w:rsid w:val="001711FE"/>
    <w:rsid w:val="001712F9"/>
    <w:rsid w:val="00171F55"/>
    <w:rsid w:val="00172A00"/>
    <w:rsid w:val="00172D04"/>
    <w:rsid w:val="00172F44"/>
    <w:rsid w:val="0017323A"/>
    <w:rsid w:val="00173378"/>
    <w:rsid w:val="001737EA"/>
    <w:rsid w:val="00173D2E"/>
    <w:rsid w:val="00173E33"/>
    <w:rsid w:val="00173F78"/>
    <w:rsid w:val="00174511"/>
    <w:rsid w:val="0017453C"/>
    <w:rsid w:val="0017467C"/>
    <w:rsid w:val="00174D7A"/>
    <w:rsid w:val="0017571B"/>
    <w:rsid w:val="00175C78"/>
    <w:rsid w:val="00175EB3"/>
    <w:rsid w:val="00176569"/>
    <w:rsid w:val="001767D0"/>
    <w:rsid w:val="00176B0B"/>
    <w:rsid w:val="0017706F"/>
    <w:rsid w:val="001770E1"/>
    <w:rsid w:val="00177EFE"/>
    <w:rsid w:val="0018029D"/>
    <w:rsid w:val="00180A98"/>
    <w:rsid w:val="00180CB7"/>
    <w:rsid w:val="00180D08"/>
    <w:rsid w:val="00182A8C"/>
    <w:rsid w:val="0018343E"/>
    <w:rsid w:val="00183964"/>
    <w:rsid w:val="00183B59"/>
    <w:rsid w:val="00183FE8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0582"/>
    <w:rsid w:val="00190FDF"/>
    <w:rsid w:val="0019104C"/>
    <w:rsid w:val="00191421"/>
    <w:rsid w:val="0019144C"/>
    <w:rsid w:val="001914CD"/>
    <w:rsid w:val="001917A8"/>
    <w:rsid w:val="001917DC"/>
    <w:rsid w:val="00191E89"/>
    <w:rsid w:val="00192740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279"/>
    <w:rsid w:val="00197466"/>
    <w:rsid w:val="0019746B"/>
    <w:rsid w:val="00197791"/>
    <w:rsid w:val="001A0149"/>
    <w:rsid w:val="001A06A3"/>
    <w:rsid w:val="001A0729"/>
    <w:rsid w:val="001A0F2F"/>
    <w:rsid w:val="001A120A"/>
    <w:rsid w:val="001A1B10"/>
    <w:rsid w:val="001A2F18"/>
    <w:rsid w:val="001A3117"/>
    <w:rsid w:val="001A3159"/>
    <w:rsid w:val="001A3644"/>
    <w:rsid w:val="001A3DE1"/>
    <w:rsid w:val="001A412E"/>
    <w:rsid w:val="001A41FE"/>
    <w:rsid w:val="001A4C8C"/>
    <w:rsid w:val="001A548C"/>
    <w:rsid w:val="001A58ED"/>
    <w:rsid w:val="001A6CAF"/>
    <w:rsid w:val="001A7934"/>
    <w:rsid w:val="001A7E68"/>
    <w:rsid w:val="001A7FD8"/>
    <w:rsid w:val="001B0A9C"/>
    <w:rsid w:val="001B106F"/>
    <w:rsid w:val="001B1353"/>
    <w:rsid w:val="001B1D60"/>
    <w:rsid w:val="001B2F44"/>
    <w:rsid w:val="001B3093"/>
    <w:rsid w:val="001B364E"/>
    <w:rsid w:val="001B4053"/>
    <w:rsid w:val="001B434E"/>
    <w:rsid w:val="001B4941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B61"/>
    <w:rsid w:val="001B7CD7"/>
    <w:rsid w:val="001C04DA"/>
    <w:rsid w:val="001C0DF6"/>
    <w:rsid w:val="001C0E64"/>
    <w:rsid w:val="001C0EAA"/>
    <w:rsid w:val="001C29A2"/>
    <w:rsid w:val="001C3098"/>
    <w:rsid w:val="001C3921"/>
    <w:rsid w:val="001C3F19"/>
    <w:rsid w:val="001C4782"/>
    <w:rsid w:val="001C4D11"/>
    <w:rsid w:val="001C54F2"/>
    <w:rsid w:val="001C670B"/>
    <w:rsid w:val="001C6C1F"/>
    <w:rsid w:val="001C6C26"/>
    <w:rsid w:val="001C6FB1"/>
    <w:rsid w:val="001C7BB4"/>
    <w:rsid w:val="001D031E"/>
    <w:rsid w:val="001D0367"/>
    <w:rsid w:val="001D0B81"/>
    <w:rsid w:val="001D0C4D"/>
    <w:rsid w:val="001D12AF"/>
    <w:rsid w:val="001D1ABA"/>
    <w:rsid w:val="001D1D41"/>
    <w:rsid w:val="001D27CB"/>
    <w:rsid w:val="001D3CEF"/>
    <w:rsid w:val="001D3E26"/>
    <w:rsid w:val="001D418B"/>
    <w:rsid w:val="001D4F1A"/>
    <w:rsid w:val="001D5009"/>
    <w:rsid w:val="001D5420"/>
    <w:rsid w:val="001D555D"/>
    <w:rsid w:val="001D5836"/>
    <w:rsid w:val="001D5E7D"/>
    <w:rsid w:val="001D5ED8"/>
    <w:rsid w:val="001D5FA1"/>
    <w:rsid w:val="001D608B"/>
    <w:rsid w:val="001D608E"/>
    <w:rsid w:val="001D6222"/>
    <w:rsid w:val="001D69D1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2D9D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5B8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949"/>
    <w:rsid w:val="001F2F13"/>
    <w:rsid w:val="001F2F60"/>
    <w:rsid w:val="001F321B"/>
    <w:rsid w:val="001F33D6"/>
    <w:rsid w:val="001F3704"/>
    <w:rsid w:val="001F37BA"/>
    <w:rsid w:val="001F3891"/>
    <w:rsid w:val="001F38D2"/>
    <w:rsid w:val="001F4E6B"/>
    <w:rsid w:val="001F52A3"/>
    <w:rsid w:val="001F58D9"/>
    <w:rsid w:val="001F6358"/>
    <w:rsid w:val="001F6679"/>
    <w:rsid w:val="001F6734"/>
    <w:rsid w:val="001F69BF"/>
    <w:rsid w:val="001F72AD"/>
    <w:rsid w:val="001F7A62"/>
    <w:rsid w:val="001F7FB3"/>
    <w:rsid w:val="002004BA"/>
    <w:rsid w:val="002013DD"/>
    <w:rsid w:val="00201E66"/>
    <w:rsid w:val="00201F85"/>
    <w:rsid w:val="00202A73"/>
    <w:rsid w:val="0020353D"/>
    <w:rsid w:val="00203632"/>
    <w:rsid w:val="00203CD0"/>
    <w:rsid w:val="00203EDC"/>
    <w:rsid w:val="00203FCD"/>
    <w:rsid w:val="00204FB0"/>
    <w:rsid w:val="002052C9"/>
    <w:rsid w:val="00205E0B"/>
    <w:rsid w:val="00206C69"/>
    <w:rsid w:val="00206D41"/>
    <w:rsid w:val="00207157"/>
    <w:rsid w:val="00207563"/>
    <w:rsid w:val="0020765A"/>
    <w:rsid w:val="002078BB"/>
    <w:rsid w:val="0020793F"/>
    <w:rsid w:val="002103B2"/>
    <w:rsid w:val="00210544"/>
    <w:rsid w:val="00210AA9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909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222"/>
    <w:rsid w:val="0022444F"/>
    <w:rsid w:val="0022461A"/>
    <w:rsid w:val="00224BCE"/>
    <w:rsid w:val="00224E30"/>
    <w:rsid w:val="00224EF4"/>
    <w:rsid w:val="00224F65"/>
    <w:rsid w:val="00224FEE"/>
    <w:rsid w:val="00225CFC"/>
    <w:rsid w:val="00225DEC"/>
    <w:rsid w:val="00226123"/>
    <w:rsid w:val="0022615C"/>
    <w:rsid w:val="00226286"/>
    <w:rsid w:val="00226713"/>
    <w:rsid w:val="00226793"/>
    <w:rsid w:val="00226948"/>
    <w:rsid w:val="00226C61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36D"/>
    <w:rsid w:val="00235C6F"/>
    <w:rsid w:val="002372E6"/>
    <w:rsid w:val="0024019E"/>
    <w:rsid w:val="0024038F"/>
    <w:rsid w:val="0024097C"/>
    <w:rsid w:val="00241755"/>
    <w:rsid w:val="002417C3"/>
    <w:rsid w:val="00241C66"/>
    <w:rsid w:val="00243012"/>
    <w:rsid w:val="00243A88"/>
    <w:rsid w:val="00243AE9"/>
    <w:rsid w:val="00243E22"/>
    <w:rsid w:val="0024432F"/>
    <w:rsid w:val="002447CC"/>
    <w:rsid w:val="00244A54"/>
    <w:rsid w:val="00244B02"/>
    <w:rsid w:val="00244DD9"/>
    <w:rsid w:val="00245131"/>
    <w:rsid w:val="002452CD"/>
    <w:rsid w:val="00245342"/>
    <w:rsid w:val="0024569A"/>
    <w:rsid w:val="00245DAF"/>
    <w:rsid w:val="002461F4"/>
    <w:rsid w:val="002463DD"/>
    <w:rsid w:val="0024661F"/>
    <w:rsid w:val="00246E5E"/>
    <w:rsid w:val="00246FCF"/>
    <w:rsid w:val="0024738C"/>
    <w:rsid w:val="00247DDC"/>
    <w:rsid w:val="002509BB"/>
    <w:rsid w:val="00250DB9"/>
    <w:rsid w:val="0025159E"/>
    <w:rsid w:val="002515E8"/>
    <w:rsid w:val="0025281E"/>
    <w:rsid w:val="00252DD8"/>
    <w:rsid w:val="00252E14"/>
    <w:rsid w:val="00252EA1"/>
    <w:rsid w:val="002538B8"/>
    <w:rsid w:val="00253C3B"/>
    <w:rsid w:val="002541C2"/>
    <w:rsid w:val="00254EFA"/>
    <w:rsid w:val="00255005"/>
    <w:rsid w:val="00255A3C"/>
    <w:rsid w:val="00255AF3"/>
    <w:rsid w:val="002560C3"/>
    <w:rsid w:val="00256E9D"/>
    <w:rsid w:val="002573E1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11"/>
    <w:rsid w:val="002610DA"/>
    <w:rsid w:val="00261501"/>
    <w:rsid w:val="002617A1"/>
    <w:rsid w:val="00261A01"/>
    <w:rsid w:val="00261A93"/>
    <w:rsid w:val="00261AAD"/>
    <w:rsid w:val="002635FB"/>
    <w:rsid w:val="00263729"/>
    <w:rsid w:val="002638AC"/>
    <w:rsid w:val="00263DBC"/>
    <w:rsid w:val="0026467E"/>
    <w:rsid w:val="00264747"/>
    <w:rsid w:val="00264F23"/>
    <w:rsid w:val="00264F38"/>
    <w:rsid w:val="0026502A"/>
    <w:rsid w:val="002654A0"/>
    <w:rsid w:val="00265BC8"/>
    <w:rsid w:val="00265EC9"/>
    <w:rsid w:val="00266290"/>
    <w:rsid w:val="00267282"/>
    <w:rsid w:val="002674C2"/>
    <w:rsid w:val="00267564"/>
    <w:rsid w:val="00267985"/>
    <w:rsid w:val="00267ADC"/>
    <w:rsid w:val="00271375"/>
    <w:rsid w:val="00271ADE"/>
    <w:rsid w:val="00271EDD"/>
    <w:rsid w:val="00272F78"/>
    <w:rsid w:val="00273B48"/>
    <w:rsid w:val="00273D6A"/>
    <w:rsid w:val="00274006"/>
    <w:rsid w:val="00274357"/>
    <w:rsid w:val="002747CE"/>
    <w:rsid w:val="00274802"/>
    <w:rsid w:val="00274CF8"/>
    <w:rsid w:val="00274FE9"/>
    <w:rsid w:val="0027575B"/>
    <w:rsid w:val="00276298"/>
    <w:rsid w:val="002768AF"/>
    <w:rsid w:val="0027711D"/>
    <w:rsid w:val="00277B6F"/>
    <w:rsid w:val="00280B8E"/>
    <w:rsid w:val="00280BD8"/>
    <w:rsid w:val="00281A47"/>
    <w:rsid w:val="00281B84"/>
    <w:rsid w:val="002825E7"/>
    <w:rsid w:val="00282F7B"/>
    <w:rsid w:val="0028359B"/>
    <w:rsid w:val="0028395A"/>
    <w:rsid w:val="002840A3"/>
    <w:rsid w:val="002841AD"/>
    <w:rsid w:val="00284D40"/>
    <w:rsid w:val="0028502F"/>
    <w:rsid w:val="00285112"/>
    <w:rsid w:val="002857C8"/>
    <w:rsid w:val="0028716C"/>
    <w:rsid w:val="002905AB"/>
    <w:rsid w:val="00290B45"/>
    <w:rsid w:val="00290D7C"/>
    <w:rsid w:val="002918BA"/>
    <w:rsid w:val="00291F45"/>
    <w:rsid w:val="002929E2"/>
    <w:rsid w:val="00293264"/>
    <w:rsid w:val="0029395B"/>
    <w:rsid w:val="00293A94"/>
    <w:rsid w:val="00293BD1"/>
    <w:rsid w:val="00293DF3"/>
    <w:rsid w:val="00293FBF"/>
    <w:rsid w:val="0029431A"/>
    <w:rsid w:val="0029514D"/>
    <w:rsid w:val="0029569E"/>
    <w:rsid w:val="00295FB8"/>
    <w:rsid w:val="00296304"/>
    <w:rsid w:val="00296495"/>
    <w:rsid w:val="00296853"/>
    <w:rsid w:val="00296A31"/>
    <w:rsid w:val="00297056"/>
    <w:rsid w:val="002A0998"/>
    <w:rsid w:val="002A1E89"/>
    <w:rsid w:val="002A2513"/>
    <w:rsid w:val="002A28E4"/>
    <w:rsid w:val="002A2A26"/>
    <w:rsid w:val="002A2E30"/>
    <w:rsid w:val="002A3351"/>
    <w:rsid w:val="002A3412"/>
    <w:rsid w:val="002A355F"/>
    <w:rsid w:val="002A38E1"/>
    <w:rsid w:val="002A391E"/>
    <w:rsid w:val="002A3AB2"/>
    <w:rsid w:val="002A4180"/>
    <w:rsid w:val="002A4ACF"/>
    <w:rsid w:val="002A5D87"/>
    <w:rsid w:val="002A5E0A"/>
    <w:rsid w:val="002A69F7"/>
    <w:rsid w:val="002A739A"/>
    <w:rsid w:val="002B0CB6"/>
    <w:rsid w:val="002B19A7"/>
    <w:rsid w:val="002B1D1D"/>
    <w:rsid w:val="002B452D"/>
    <w:rsid w:val="002B503A"/>
    <w:rsid w:val="002B5042"/>
    <w:rsid w:val="002B557D"/>
    <w:rsid w:val="002B564A"/>
    <w:rsid w:val="002B6195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39D6"/>
    <w:rsid w:val="002C41C9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788"/>
    <w:rsid w:val="002D0F94"/>
    <w:rsid w:val="002D1FFA"/>
    <w:rsid w:val="002D2766"/>
    <w:rsid w:val="002D2F8C"/>
    <w:rsid w:val="002D2FEC"/>
    <w:rsid w:val="002D3197"/>
    <w:rsid w:val="002D3AAE"/>
    <w:rsid w:val="002D3E0F"/>
    <w:rsid w:val="002D411A"/>
    <w:rsid w:val="002D4379"/>
    <w:rsid w:val="002D472A"/>
    <w:rsid w:val="002D4CF8"/>
    <w:rsid w:val="002D4FF4"/>
    <w:rsid w:val="002D52C8"/>
    <w:rsid w:val="002D5334"/>
    <w:rsid w:val="002D5BCF"/>
    <w:rsid w:val="002D637A"/>
    <w:rsid w:val="002D68F6"/>
    <w:rsid w:val="002D784D"/>
    <w:rsid w:val="002D7872"/>
    <w:rsid w:val="002D79DD"/>
    <w:rsid w:val="002D7EB1"/>
    <w:rsid w:val="002E01FA"/>
    <w:rsid w:val="002E0B35"/>
    <w:rsid w:val="002E0E83"/>
    <w:rsid w:val="002E14A8"/>
    <w:rsid w:val="002E1839"/>
    <w:rsid w:val="002E1B6C"/>
    <w:rsid w:val="002E1E57"/>
    <w:rsid w:val="002E2153"/>
    <w:rsid w:val="002E29D9"/>
    <w:rsid w:val="002E3D62"/>
    <w:rsid w:val="002E3D88"/>
    <w:rsid w:val="002E4291"/>
    <w:rsid w:val="002E466B"/>
    <w:rsid w:val="002E4809"/>
    <w:rsid w:val="002E636D"/>
    <w:rsid w:val="002E68D3"/>
    <w:rsid w:val="002E6926"/>
    <w:rsid w:val="002E6E67"/>
    <w:rsid w:val="002E7769"/>
    <w:rsid w:val="002F030A"/>
    <w:rsid w:val="002F086F"/>
    <w:rsid w:val="002F0BD9"/>
    <w:rsid w:val="002F1651"/>
    <w:rsid w:val="002F1790"/>
    <w:rsid w:val="002F23F5"/>
    <w:rsid w:val="002F25A8"/>
    <w:rsid w:val="002F2A0E"/>
    <w:rsid w:val="002F3593"/>
    <w:rsid w:val="002F3678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5AD"/>
    <w:rsid w:val="002F7770"/>
    <w:rsid w:val="002F78F8"/>
    <w:rsid w:val="002F7AE5"/>
    <w:rsid w:val="00300739"/>
    <w:rsid w:val="0030075D"/>
    <w:rsid w:val="00301E2F"/>
    <w:rsid w:val="00302534"/>
    <w:rsid w:val="00302782"/>
    <w:rsid w:val="00302E78"/>
    <w:rsid w:val="00303225"/>
    <w:rsid w:val="003038C7"/>
    <w:rsid w:val="00303AAF"/>
    <w:rsid w:val="00303BFB"/>
    <w:rsid w:val="00303D84"/>
    <w:rsid w:val="00304817"/>
    <w:rsid w:val="00304A48"/>
    <w:rsid w:val="00304D96"/>
    <w:rsid w:val="00304F2A"/>
    <w:rsid w:val="00304F63"/>
    <w:rsid w:val="003056A1"/>
    <w:rsid w:val="003067FB"/>
    <w:rsid w:val="00306F3A"/>
    <w:rsid w:val="003071C8"/>
    <w:rsid w:val="003072CB"/>
    <w:rsid w:val="0030734A"/>
    <w:rsid w:val="00307425"/>
    <w:rsid w:val="00307886"/>
    <w:rsid w:val="00307D84"/>
    <w:rsid w:val="00307E1B"/>
    <w:rsid w:val="003100D5"/>
    <w:rsid w:val="003106E6"/>
    <w:rsid w:val="00312138"/>
    <w:rsid w:val="00313E97"/>
    <w:rsid w:val="00314D74"/>
    <w:rsid w:val="003150EC"/>
    <w:rsid w:val="00316647"/>
    <w:rsid w:val="00316727"/>
    <w:rsid w:val="00316EFF"/>
    <w:rsid w:val="0031756B"/>
    <w:rsid w:val="00317893"/>
    <w:rsid w:val="00317944"/>
    <w:rsid w:val="00317963"/>
    <w:rsid w:val="00317D74"/>
    <w:rsid w:val="00317E49"/>
    <w:rsid w:val="00320067"/>
    <w:rsid w:val="003216AB"/>
    <w:rsid w:val="00322C9A"/>
    <w:rsid w:val="0032311F"/>
    <w:rsid w:val="003232D0"/>
    <w:rsid w:val="00323AAB"/>
    <w:rsid w:val="00323CFC"/>
    <w:rsid w:val="003244CE"/>
    <w:rsid w:val="00324C64"/>
    <w:rsid w:val="00325E97"/>
    <w:rsid w:val="003260FF"/>
    <w:rsid w:val="00327278"/>
    <w:rsid w:val="00327BAD"/>
    <w:rsid w:val="00327EBA"/>
    <w:rsid w:val="0033044C"/>
    <w:rsid w:val="00330F2E"/>
    <w:rsid w:val="003312D0"/>
    <w:rsid w:val="003313BE"/>
    <w:rsid w:val="00331D40"/>
    <w:rsid w:val="00331EAF"/>
    <w:rsid w:val="00332872"/>
    <w:rsid w:val="00332CA5"/>
    <w:rsid w:val="00332D0D"/>
    <w:rsid w:val="00333F9E"/>
    <w:rsid w:val="0033414E"/>
    <w:rsid w:val="003344DD"/>
    <w:rsid w:val="0033661F"/>
    <w:rsid w:val="00336D8A"/>
    <w:rsid w:val="00336DE0"/>
    <w:rsid w:val="00337553"/>
    <w:rsid w:val="00337BA2"/>
    <w:rsid w:val="003401C3"/>
    <w:rsid w:val="00340576"/>
    <w:rsid w:val="00340669"/>
    <w:rsid w:val="003408C0"/>
    <w:rsid w:val="003415E9"/>
    <w:rsid w:val="003419D3"/>
    <w:rsid w:val="00341EDC"/>
    <w:rsid w:val="003425D5"/>
    <w:rsid w:val="00342E55"/>
    <w:rsid w:val="00342F62"/>
    <w:rsid w:val="00342FF6"/>
    <w:rsid w:val="00344543"/>
    <w:rsid w:val="003446AB"/>
    <w:rsid w:val="00344F01"/>
    <w:rsid w:val="0034690B"/>
    <w:rsid w:val="00346B9D"/>
    <w:rsid w:val="00346BD4"/>
    <w:rsid w:val="0034737F"/>
    <w:rsid w:val="003474BB"/>
    <w:rsid w:val="00347618"/>
    <w:rsid w:val="00347CE4"/>
    <w:rsid w:val="003504A4"/>
    <w:rsid w:val="003508D2"/>
    <w:rsid w:val="003514BA"/>
    <w:rsid w:val="00351E91"/>
    <w:rsid w:val="0035208E"/>
    <w:rsid w:val="0035266F"/>
    <w:rsid w:val="00352EDD"/>
    <w:rsid w:val="00353F57"/>
    <w:rsid w:val="003541F1"/>
    <w:rsid w:val="003546AA"/>
    <w:rsid w:val="00354AB5"/>
    <w:rsid w:val="003563FF"/>
    <w:rsid w:val="003567B8"/>
    <w:rsid w:val="0035680B"/>
    <w:rsid w:val="00357CE0"/>
    <w:rsid w:val="003600B3"/>
    <w:rsid w:val="0036038E"/>
    <w:rsid w:val="00360655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B46"/>
    <w:rsid w:val="00362D32"/>
    <w:rsid w:val="00362FCB"/>
    <w:rsid w:val="003638A2"/>
    <w:rsid w:val="00363FE9"/>
    <w:rsid w:val="003651A6"/>
    <w:rsid w:val="003657FF"/>
    <w:rsid w:val="00365D62"/>
    <w:rsid w:val="00365F15"/>
    <w:rsid w:val="00366569"/>
    <w:rsid w:val="003665D5"/>
    <w:rsid w:val="0036701A"/>
    <w:rsid w:val="0036763F"/>
    <w:rsid w:val="00367D3D"/>
    <w:rsid w:val="00370BA4"/>
    <w:rsid w:val="00371C96"/>
    <w:rsid w:val="00371EE1"/>
    <w:rsid w:val="00372413"/>
    <w:rsid w:val="00373CF5"/>
    <w:rsid w:val="00375685"/>
    <w:rsid w:val="00375C8D"/>
    <w:rsid w:val="00376157"/>
    <w:rsid w:val="00376E21"/>
    <w:rsid w:val="003773E3"/>
    <w:rsid w:val="00377B3C"/>
    <w:rsid w:val="00377BEB"/>
    <w:rsid w:val="00377D0A"/>
    <w:rsid w:val="00377F57"/>
    <w:rsid w:val="003801E7"/>
    <w:rsid w:val="00380758"/>
    <w:rsid w:val="003809E8"/>
    <w:rsid w:val="003810F5"/>
    <w:rsid w:val="003815AB"/>
    <w:rsid w:val="00381857"/>
    <w:rsid w:val="00381AD4"/>
    <w:rsid w:val="003829DB"/>
    <w:rsid w:val="00383483"/>
    <w:rsid w:val="00383A6E"/>
    <w:rsid w:val="00383B67"/>
    <w:rsid w:val="00383C9D"/>
    <w:rsid w:val="00384E82"/>
    <w:rsid w:val="0038647C"/>
    <w:rsid w:val="00386841"/>
    <w:rsid w:val="003869AB"/>
    <w:rsid w:val="00386DFE"/>
    <w:rsid w:val="003877FF"/>
    <w:rsid w:val="00387AEC"/>
    <w:rsid w:val="00387BF2"/>
    <w:rsid w:val="0039009C"/>
    <w:rsid w:val="003909F8"/>
    <w:rsid w:val="00390BC2"/>
    <w:rsid w:val="00391869"/>
    <w:rsid w:val="003920B6"/>
    <w:rsid w:val="00392240"/>
    <w:rsid w:val="003924C1"/>
    <w:rsid w:val="00392B81"/>
    <w:rsid w:val="00392C6A"/>
    <w:rsid w:val="00392DEB"/>
    <w:rsid w:val="00392F70"/>
    <w:rsid w:val="0039363A"/>
    <w:rsid w:val="0039446B"/>
    <w:rsid w:val="00394EFF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6E3"/>
    <w:rsid w:val="003A5711"/>
    <w:rsid w:val="003A5721"/>
    <w:rsid w:val="003A6752"/>
    <w:rsid w:val="003A6843"/>
    <w:rsid w:val="003A70D7"/>
    <w:rsid w:val="003A765A"/>
    <w:rsid w:val="003A768D"/>
    <w:rsid w:val="003A7763"/>
    <w:rsid w:val="003A7B94"/>
    <w:rsid w:val="003A7D42"/>
    <w:rsid w:val="003B0014"/>
    <w:rsid w:val="003B022D"/>
    <w:rsid w:val="003B1017"/>
    <w:rsid w:val="003B14AD"/>
    <w:rsid w:val="003B1662"/>
    <w:rsid w:val="003B1B1A"/>
    <w:rsid w:val="003B1C95"/>
    <w:rsid w:val="003B1E4C"/>
    <w:rsid w:val="003B2529"/>
    <w:rsid w:val="003B27F6"/>
    <w:rsid w:val="003B2922"/>
    <w:rsid w:val="003B2AD6"/>
    <w:rsid w:val="003B30F9"/>
    <w:rsid w:val="003B34AA"/>
    <w:rsid w:val="003B38DC"/>
    <w:rsid w:val="003B3956"/>
    <w:rsid w:val="003B493D"/>
    <w:rsid w:val="003B4D71"/>
    <w:rsid w:val="003B58C7"/>
    <w:rsid w:val="003B5A9F"/>
    <w:rsid w:val="003B5BC4"/>
    <w:rsid w:val="003B5CDA"/>
    <w:rsid w:val="003B5DC1"/>
    <w:rsid w:val="003B600F"/>
    <w:rsid w:val="003B6984"/>
    <w:rsid w:val="003B7098"/>
    <w:rsid w:val="003B738A"/>
    <w:rsid w:val="003B7394"/>
    <w:rsid w:val="003B73CF"/>
    <w:rsid w:val="003B7FCD"/>
    <w:rsid w:val="003C01AC"/>
    <w:rsid w:val="003C0A15"/>
    <w:rsid w:val="003C144C"/>
    <w:rsid w:val="003C16A6"/>
    <w:rsid w:val="003C1E5F"/>
    <w:rsid w:val="003C1E88"/>
    <w:rsid w:val="003C1F21"/>
    <w:rsid w:val="003C2496"/>
    <w:rsid w:val="003C2693"/>
    <w:rsid w:val="003C3323"/>
    <w:rsid w:val="003C35A0"/>
    <w:rsid w:val="003C3D7B"/>
    <w:rsid w:val="003C3E60"/>
    <w:rsid w:val="003C4242"/>
    <w:rsid w:val="003C42E9"/>
    <w:rsid w:val="003C4CE7"/>
    <w:rsid w:val="003C4EE2"/>
    <w:rsid w:val="003C5019"/>
    <w:rsid w:val="003C5136"/>
    <w:rsid w:val="003C5470"/>
    <w:rsid w:val="003C6004"/>
    <w:rsid w:val="003C6973"/>
    <w:rsid w:val="003C7180"/>
    <w:rsid w:val="003C742B"/>
    <w:rsid w:val="003C765E"/>
    <w:rsid w:val="003C793D"/>
    <w:rsid w:val="003C7C40"/>
    <w:rsid w:val="003C7DC6"/>
    <w:rsid w:val="003C7F15"/>
    <w:rsid w:val="003D02A0"/>
    <w:rsid w:val="003D0604"/>
    <w:rsid w:val="003D0901"/>
    <w:rsid w:val="003D0948"/>
    <w:rsid w:val="003D125B"/>
    <w:rsid w:val="003D1B0E"/>
    <w:rsid w:val="003D1E2E"/>
    <w:rsid w:val="003D1E5C"/>
    <w:rsid w:val="003D1F9D"/>
    <w:rsid w:val="003D3490"/>
    <w:rsid w:val="003D35A0"/>
    <w:rsid w:val="003D372A"/>
    <w:rsid w:val="003D4797"/>
    <w:rsid w:val="003D481B"/>
    <w:rsid w:val="003D60F5"/>
    <w:rsid w:val="003D6A42"/>
    <w:rsid w:val="003E0191"/>
    <w:rsid w:val="003E0C06"/>
    <w:rsid w:val="003E154E"/>
    <w:rsid w:val="003E2215"/>
    <w:rsid w:val="003E2252"/>
    <w:rsid w:val="003E2268"/>
    <w:rsid w:val="003E294F"/>
    <w:rsid w:val="003E2AC1"/>
    <w:rsid w:val="003E3764"/>
    <w:rsid w:val="003E394E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43BA"/>
    <w:rsid w:val="003F7892"/>
    <w:rsid w:val="003F799C"/>
    <w:rsid w:val="003F7E74"/>
    <w:rsid w:val="0040044C"/>
    <w:rsid w:val="004006F7"/>
    <w:rsid w:val="00400844"/>
    <w:rsid w:val="00400B24"/>
    <w:rsid w:val="00400DCE"/>
    <w:rsid w:val="00401161"/>
    <w:rsid w:val="00401219"/>
    <w:rsid w:val="00401307"/>
    <w:rsid w:val="00402188"/>
    <w:rsid w:val="004025B9"/>
    <w:rsid w:val="00402709"/>
    <w:rsid w:val="00402B4F"/>
    <w:rsid w:val="00402CEC"/>
    <w:rsid w:val="00403317"/>
    <w:rsid w:val="004034AB"/>
    <w:rsid w:val="00403A37"/>
    <w:rsid w:val="00403C00"/>
    <w:rsid w:val="00403D13"/>
    <w:rsid w:val="00403E04"/>
    <w:rsid w:val="00404677"/>
    <w:rsid w:val="004046B2"/>
    <w:rsid w:val="0040474C"/>
    <w:rsid w:val="00404893"/>
    <w:rsid w:val="00405424"/>
    <w:rsid w:val="0040548F"/>
    <w:rsid w:val="00405B9E"/>
    <w:rsid w:val="00406488"/>
    <w:rsid w:val="0040684A"/>
    <w:rsid w:val="0041010E"/>
    <w:rsid w:val="0041044C"/>
    <w:rsid w:val="00411168"/>
    <w:rsid w:val="004113F2"/>
    <w:rsid w:val="00411669"/>
    <w:rsid w:val="00412218"/>
    <w:rsid w:val="00412D4F"/>
    <w:rsid w:val="004133D1"/>
    <w:rsid w:val="00413992"/>
    <w:rsid w:val="00414040"/>
    <w:rsid w:val="00414226"/>
    <w:rsid w:val="00414408"/>
    <w:rsid w:val="00414593"/>
    <w:rsid w:val="0041462D"/>
    <w:rsid w:val="00414772"/>
    <w:rsid w:val="00414E75"/>
    <w:rsid w:val="00415134"/>
    <w:rsid w:val="00415EBA"/>
    <w:rsid w:val="0041608F"/>
    <w:rsid w:val="004168D4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B9D"/>
    <w:rsid w:val="00422DBA"/>
    <w:rsid w:val="00423009"/>
    <w:rsid w:val="00423C3E"/>
    <w:rsid w:val="00423FC3"/>
    <w:rsid w:val="00424305"/>
    <w:rsid w:val="00424B5D"/>
    <w:rsid w:val="00424E88"/>
    <w:rsid w:val="0042575E"/>
    <w:rsid w:val="00425962"/>
    <w:rsid w:val="00425C38"/>
    <w:rsid w:val="00425C97"/>
    <w:rsid w:val="00425D2E"/>
    <w:rsid w:val="00425E64"/>
    <w:rsid w:val="00426B77"/>
    <w:rsid w:val="00426CA9"/>
    <w:rsid w:val="00427098"/>
    <w:rsid w:val="00427579"/>
    <w:rsid w:val="0042762F"/>
    <w:rsid w:val="0042779E"/>
    <w:rsid w:val="0042793B"/>
    <w:rsid w:val="00427AE0"/>
    <w:rsid w:val="004305C7"/>
    <w:rsid w:val="00430FAB"/>
    <w:rsid w:val="004314F0"/>
    <w:rsid w:val="004320C1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319"/>
    <w:rsid w:val="004366EB"/>
    <w:rsid w:val="00436975"/>
    <w:rsid w:val="00436A5B"/>
    <w:rsid w:val="00437294"/>
    <w:rsid w:val="0044003B"/>
    <w:rsid w:val="00440679"/>
    <w:rsid w:val="00440F6D"/>
    <w:rsid w:val="004415EF"/>
    <w:rsid w:val="0044188F"/>
    <w:rsid w:val="00441BE2"/>
    <w:rsid w:val="00441F0C"/>
    <w:rsid w:val="004421CC"/>
    <w:rsid w:val="00442BAD"/>
    <w:rsid w:val="0044344C"/>
    <w:rsid w:val="00443495"/>
    <w:rsid w:val="00443690"/>
    <w:rsid w:val="004436EB"/>
    <w:rsid w:val="0044396A"/>
    <w:rsid w:val="00443CED"/>
    <w:rsid w:val="004441C8"/>
    <w:rsid w:val="0044432C"/>
    <w:rsid w:val="00444D0F"/>
    <w:rsid w:val="00444F2A"/>
    <w:rsid w:val="00445536"/>
    <w:rsid w:val="00445746"/>
    <w:rsid w:val="004458A9"/>
    <w:rsid w:val="00446749"/>
    <w:rsid w:val="004470BF"/>
    <w:rsid w:val="004506DA"/>
    <w:rsid w:val="004508BB"/>
    <w:rsid w:val="00451CCB"/>
    <w:rsid w:val="00452237"/>
    <w:rsid w:val="00452540"/>
    <w:rsid w:val="00452FC7"/>
    <w:rsid w:val="00452FF9"/>
    <w:rsid w:val="004530D7"/>
    <w:rsid w:val="0045376C"/>
    <w:rsid w:val="004545EC"/>
    <w:rsid w:val="00454881"/>
    <w:rsid w:val="00454B66"/>
    <w:rsid w:val="00455013"/>
    <w:rsid w:val="0045522B"/>
    <w:rsid w:val="00456CE2"/>
    <w:rsid w:val="00456F31"/>
    <w:rsid w:val="0045718A"/>
    <w:rsid w:val="00457D10"/>
    <w:rsid w:val="00460F02"/>
    <w:rsid w:val="004612B1"/>
    <w:rsid w:val="004616CE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604E"/>
    <w:rsid w:val="0046691B"/>
    <w:rsid w:val="004670F6"/>
    <w:rsid w:val="004675C9"/>
    <w:rsid w:val="00467701"/>
    <w:rsid w:val="004677E3"/>
    <w:rsid w:val="004678CB"/>
    <w:rsid w:val="004708C5"/>
    <w:rsid w:val="00470AAB"/>
    <w:rsid w:val="004711C4"/>
    <w:rsid w:val="00471521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056"/>
    <w:rsid w:val="00475133"/>
    <w:rsid w:val="00475182"/>
    <w:rsid w:val="00475919"/>
    <w:rsid w:val="0047663E"/>
    <w:rsid w:val="00476CF3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7C34"/>
    <w:rsid w:val="00490261"/>
    <w:rsid w:val="004908EC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9E6"/>
    <w:rsid w:val="004A304B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1A01"/>
    <w:rsid w:val="004B2432"/>
    <w:rsid w:val="004B30E0"/>
    <w:rsid w:val="004B3154"/>
    <w:rsid w:val="004B3E25"/>
    <w:rsid w:val="004B457D"/>
    <w:rsid w:val="004B49DA"/>
    <w:rsid w:val="004B5221"/>
    <w:rsid w:val="004B5F8E"/>
    <w:rsid w:val="004B6501"/>
    <w:rsid w:val="004B68A7"/>
    <w:rsid w:val="004B6A49"/>
    <w:rsid w:val="004B6B1B"/>
    <w:rsid w:val="004B6B29"/>
    <w:rsid w:val="004B6FA6"/>
    <w:rsid w:val="004B7490"/>
    <w:rsid w:val="004B758F"/>
    <w:rsid w:val="004B78E6"/>
    <w:rsid w:val="004B7D6C"/>
    <w:rsid w:val="004C0327"/>
    <w:rsid w:val="004C189B"/>
    <w:rsid w:val="004C2222"/>
    <w:rsid w:val="004C2237"/>
    <w:rsid w:val="004C27A7"/>
    <w:rsid w:val="004C2AE9"/>
    <w:rsid w:val="004C3C46"/>
    <w:rsid w:val="004C3F64"/>
    <w:rsid w:val="004C422D"/>
    <w:rsid w:val="004C4385"/>
    <w:rsid w:val="004C5B48"/>
    <w:rsid w:val="004C616D"/>
    <w:rsid w:val="004C6446"/>
    <w:rsid w:val="004C6DA7"/>
    <w:rsid w:val="004C6FB7"/>
    <w:rsid w:val="004C77FA"/>
    <w:rsid w:val="004C7FEF"/>
    <w:rsid w:val="004D0734"/>
    <w:rsid w:val="004D0751"/>
    <w:rsid w:val="004D091A"/>
    <w:rsid w:val="004D0F36"/>
    <w:rsid w:val="004D1536"/>
    <w:rsid w:val="004D24AD"/>
    <w:rsid w:val="004D2907"/>
    <w:rsid w:val="004D3561"/>
    <w:rsid w:val="004D3905"/>
    <w:rsid w:val="004D3BC9"/>
    <w:rsid w:val="004D3ED6"/>
    <w:rsid w:val="004D45CB"/>
    <w:rsid w:val="004D4D55"/>
    <w:rsid w:val="004D5089"/>
    <w:rsid w:val="004D5543"/>
    <w:rsid w:val="004D558F"/>
    <w:rsid w:val="004D5B8B"/>
    <w:rsid w:val="004D5D02"/>
    <w:rsid w:val="004D6588"/>
    <w:rsid w:val="004D663B"/>
    <w:rsid w:val="004D6D56"/>
    <w:rsid w:val="004D6F79"/>
    <w:rsid w:val="004D7838"/>
    <w:rsid w:val="004D7E95"/>
    <w:rsid w:val="004E02A6"/>
    <w:rsid w:val="004E0A18"/>
    <w:rsid w:val="004E1C64"/>
    <w:rsid w:val="004E20C5"/>
    <w:rsid w:val="004E2996"/>
    <w:rsid w:val="004E2A45"/>
    <w:rsid w:val="004E3B51"/>
    <w:rsid w:val="004E3ECC"/>
    <w:rsid w:val="004E3F60"/>
    <w:rsid w:val="004E3FCF"/>
    <w:rsid w:val="004E40EF"/>
    <w:rsid w:val="004E4283"/>
    <w:rsid w:val="004E4E58"/>
    <w:rsid w:val="004E5503"/>
    <w:rsid w:val="004E5530"/>
    <w:rsid w:val="004E5946"/>
    <w:rsid w:val="004E59D3"/>
    <w:rsid w:val="004E5B26"/>
    <w:rsid w:val="004E5D14"/>
    <w:rsid w:val="004E5F6A"/>
    <w:rsid w:val="004E6765"/>
    <w:rsid w:val="004E6D43"/>
    <w:rsid w:val="004E730F"/>
    <w:rsid w:val="004E74F4"/>
    <w:rsid w:val="004E7846"/>
    <w:rsid w:val="004F03D3"/>
    <w:rsid w:val="004F0C4E"/>
    <w:rsid w:val="004F106A"/>
    <w:rsid w:val="004F1D64"/>
    <w:rsid w:val="004F215F"/>
    <w:rsid w:val="004F26A7"/>
    <w:rsid w:val="004F2C82"/>
    <w:rsid w:val="004F2E32"/>
    <w:rsid w:val="004F2EC6"/>
    <w:rsid w:val="004F3452"/>
    <w:rsid w:val="004F40BC"/>
    <w:rsid w:val="004F43D4"/>
    <w:rsid w:val="004F466A"/>
    <w:rsid w:val="004F483B"/>
    <w:rsid w:val="004F562D"/>
    <w:rsid w:val="004F58DD"/>
    <w:rsid w:val="004F605B"/>
    <w:rsid w:val="004F6CA7"/>
    <w:rsid w:val="004F6D4A"/>
    <w:rsid w:val="004F7240"/>
    <w:rsid w:val="004F7469"/>
    <w:rsid w:val="004F74AB"/>
    <w:rsid w:val="004F76D4"/>
    <w:rsid w:val="004F7932"/>
    <w:rsid w:val="004F79DA"/>
    <w:rsid w:val="005000BF"/>
    <w:rsid w:val="0050069F"/>
    <w:rsid w:val="00500CF4"/>
    <w:rsid w:val="00501697"/>
    <w:rsid w:val="00502423"/>
    <w:rsid w:val="00502499"/>
    <w:rsid w:val="00502905"/>
    <w:rsid w:val="0050317D"/>
    <w:rsid w:val="005033B8"/>
    <w:rsid w:val="0050408F"/>
    <w:rsid w:val="00504453"/>
    <w:rsid w:val="00504C23"/>
    <w:rsid w:val="00504E77"/>
    <w:rsid w:val="0050549B"/>
    <w:rsid w:val="00505C1A"/>
    <w:rsid w:val="00506478"/>
    <w:rsid w:val="0050668B"/>
    <w:rsid w:val="0050713B"/>
    <w:rsid w:val="005079A2"/>
    <w:rsid w:val="00510F38"/>
    <w:rsid w:val="00511360"/>
    <w:rsid w:val="005113CC"/>
    <w:rsid w:val="00511655"/>
    <w:rsid w:val="00511E3B"/>
    <w:rsid w:val="00515143"/>
    <w:rsid w:val="00515DCB"/>
    <w:rsid w:val="00516749"/>
    <w:rsid w:val="00517794"/>
    <w:rsid w:val="00517F7B"/>
    <w:rsid w:val="00520257"/>
    <w:rsid w:val="00520860"/>
    <w:rsid w:val="00520CCE"/>
    <w:rsid w:val="00520D70"/>
    <w:rsid w:val="00520F2C"/>
    <w:rsid w:val="0052123B"/>
    <w:rsid w:val="005212A0"/>
    <w:rsid w:val="005214AF"/>
    <w:rsid w:val="00521FFB"/>
    <w:rsid w:val="005222C9"/>
    <w:rsid w:val="00522540"/>
    <w:rsid w:val="00522ED1"/>
    <w:rsid w:val="00522F21"/>
    <w:rsid w:val="00523429"/>
    <w:rsid w:val="00523B5A"/>
    <w:rsid w:val="00524809"/>
    <w:rsid w:val="00524F85"/>
    <w:rsid w:val="0052504C"/>
    <w:rsid w:val="005251DC"/>
    <w:rsid w:val="00525367"/>
    <w:rsid w:val="005253D4"/>
    <w:rsid w:val="0052585B"/>
    <w:rsid w:val="00525D02"/>
    <w:rsid w:val="00526761"/>
    <w:rsid w:val="00526A02"/>
    <w:rsid w:val="00526C88"/>
    <w:rsid w:val="005275A2"/>
    <w:rsid w:val="00527EF6"/>
    <w:rsid w:val="0053053F"/>
    <w:rsid w:val="00530FFE"/>
    <w:rsid w:val="005315A1"/>
    <w:rsid w:val="0053173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4FA"/>
    <w:rsid w:val="00537BE3"/>
    <w:rsid w:val="0054079B"/>
    <w:rsid w:val="00541077"/>
    <w:rsid w:val="0054137C"/>
    <w:rsid w:val="0054154D"/>
    <w:rsid w:val="005424BE"/>
    <w:rsid w:val="00544991"/>
    <w:rsid w:val="00545320"/>
    <w:rsid w:val="00545490"/>
    <w:rsid w:val="005461A6"/>
    <w:rsid w:val="005461B9"/>
    <w:rsid w:val="005465B8"/>
    <w:rsid w:val="005466BB"/>
    <w:rsid w:val="00546997"/>
    <w:rsid w:val="00547045"/>
    <w:rsid w:val="0054750F"/>
    <w:rsid w:val="00547E5A"/>
    <w:rsid w:val="00550F1B"/>
    <w:rsid w:val="0055281B"/>
    <w:rsid w:val="00552947"/>
    <w:rsid w:val="005530D7"/>
    <w:rsid w:val="00553222"/>
    <w:rsid w:val="005532D5"/>
    <w:rsid w:val="005533A5"/>
    <w:rsid w:val="0055363B"/>
    <w:rsid w:val="00554CFD"/>
    <w:rsid w:val="005555D6"/>
    <w:rsid w:val="005556CA"/>
    <w:rsid w:val="00555782"/>
    <w:rsid w:val="005557AA"/>
    <w:rsid w:val="005558DA"/>
    <w:rsid w:val="00556DCD"/>
    <w:rsid w:val="005577BF"/>
    <w:rsid w:val="00557A7B"/>
    <w:rsid w:val="0056236E"/>
    <w:rsid w:val="005625B8"/>
    <w:rsid w:val="00562627"/>
    <w:rsid w:val="00563473"/>
    <w:rsid w:val="00564540"/>
    <w:rsid w:val="005651BE"/>
    <w:rsid w:val="00565E63"/>
    <w:rsid w:val="00566F59"/>
    <w:rsid w:val="005671A9"/>
    <w:rsid w:val="00567E00"/>
    <w:rsid w:val="00570279"/>
    <w:rsid w:val="0057052A"/>
    <w:rsid w:val="00570A78"/>
    <w:rsid w:val="0057127C"/>
    <w:rsid w:val="005719D8"/>
    <w:rsid w:val="00571E60"/>
    <w:rsid w:val="00572781"/>
    <w:rsid w:val="0057280A"/>
    <w:rsid w:val="00573003"/>
    <w:rsid w:val="00574AAB"/>
    <w:rsid w:val="00574C61"/>
    <w:rsid w:val="00574F71"/>
    <w:rsid w:val="005752AA"/>
    <w:rsid w:val="0057585E"/>
    <w:rsid w:val="0057747A"/>
    <w:rsid w:val="00577785"/>
    <w:rsid w:val="0058213E"/>
    <w:rsid w:val="00582A25"/>
    <w:rsid w:val="00583395"/>
    <w:rsid w:val="00583686"/>
    <w:rsid w:val="00583A36"/>
    <w:rsid w:val="00584545"/>
    <w:rsid w:val="00585ED2"/>
    <w:rsid w:val="005860DB"/>
    <w:rsid w:val="0058655D"/>
    <w:rsid w:val="00586AFA"/>
    <w:rsid w:val="00587C82"/>
    <w:rsid w:val="00590BBF"/>
    <w:rsid w:val="00590C57"/>
    <w:rsid w:val="0059149D"/>
    <w:rsid w:val="005915F2"/>
    <w:rsid w:val="00591BE3"/>
    <w:rsid w:val="005928E7"/>
    <w:rsid w:val="00592CC4"/>
    <w:rsid w:val="00592CF8"/>
    <w:rsid w:val="00593032"/>
    <w:rsid w:val="0059383D"/>
    <w:rsid w:val="00593DEA"/>
    <w:rsid w:val="00593F3B"/>
    <w:rsid w:val="00594A23"/>
    <w:rsid w:val="00594E46"/>
    <w:rsid w:val="00595849"/>
    <w:rsid w:val="00595FBE"/>
    <w:rsid w:val="005962DE"/>
    <w:rsid w:val="005964F4"/>
    <w:rsid w:val="00597059"/>
    <w:rsid w:val="0059766F"/>
    <w:rsid w:val="005A0275"/>
    <w:rsid w:val="005A04EF"/>
    <w:rsid w:val="005A0584"/>
    <w:rsid w:val="005A0FC9"/>
    <w:rsid w:val="005A1041"/>
    <w:rsid w:val="005A11B6"/>
    <w:rsid w:val="005A1E2E"/>
    <w:rsid w:val="005A312E"/>
    <w:rsid w:val="005A31C6"/>
    <w:rsid w:val="005A3367"/>
    <w:rsid w:val="005A34EF"/>
    <w:rsid w:val="005A3D3E"/>
    <w:rsid w:val="005A5369"/>
    <w:rsid w:val="005A5C56"/>
    <w:rsid w:val="005A5D33"/>
    <w:rsid w:val="005A63CD"/>
    <w:rsid w:val="005A6441"/>
    <w:rsid w:val="005A671F"/>
    <w:rsid w:val="005A6EFB"/>
    <w:rsid w:val="005A7252"/>
    <w:rsid w:val="005A727A"/>
    <w:rsid w:val="005A74CA"/>
    <w:rsid w:val="005A773F"/>
    <w:rsid w:val="005A7934"/>
    <w:rsid w:val="005B11AF"/>
    <w:rsid w:val="005B12A8"/>
    <w:rsid w:val="005B1A77"/>
    <w:rsid w:val="005B1DCB"/>
    <w:rsid w:val="005B24E1"/>
    <w:rsid w:val="005B28EF"/>
    <w:rsid w:val="005B2BAC"/>
    <w:rsid w:val="005B2DDE"/>
    <w:rsid w:val="005B342A"/>
    <w:rsid w:val="005B3806"/>
    <w:rsid w:val="005B4337"/>
    <w:rsid w:val="005B4DD1"/>
    <w:rsid w:val="005B57FF"/>
    <w:rsid w:val="005B59A0"/>
    <w:rsid w:val="005B5B3E"/>
    <w:rsid w:val="005B5FE7"/>
    <w:rsid w:val="005B60A1"/>
    <w:rsid w:val="005B60DA"/>
    <w:rsid w:val="005B6391"/>
    <w:rsid w:val="005B649F"/>
    <w:rsid w:val="005B6578"/>
    <w:rsid w:val="005B682B"/>
    <w:rsid w:val="005B68C4"/>
    <w:rsid w:val="005B6AD6"/>
    <w:rsid w:val="005B763C"/>
    <w:rsid w:val="005B7B3A"/>
    <w:rsid w:val="005B7B69"/>
    <w:rsid w:val="005C010C"/>
    <w:rsid w:val="005C0362"/>
    <w:rsid w:val="005C1600"/>
    <w:rsid w:val="005C1603"/>
    <w:rsid w:val="005C29B9"/>
    <w:rsid w:val="005C2B5F"/>
    <w:rsid w:val="005C2F19"/>
    <w:rsid w:val="005C40BF"/>
    <w:rsid w:val="005C416E"/>
    <w:rsid w:val="005C42A2"/>
    <w:rsid w:val="005C4825"/>
    <w:rsid w:val="005C4AC0"/>
    <w:rsid w:val="005C5153"/>
    <w:rsid w:val="005C642D"/>
    <w:rsid w:val="005C67D9"/>
    <w:rsid w:val="005C6D60"/>
    <w:rsid w:val="005C7154"/>
    <w:rsid w:val="005C74E3"/>
    <w:rsid w:val="005C7AB0"/>
    <w:rsid w:val="005D034A"/>
    <w:rsid w:val="005D04C5"/>
    <w:rsid w:val="005D0BB7"/>
    <w:rsid w:val="005D15A6"/>
    <w:rsid w:val="005D164D"/>
    <w:rsid w:val="005D1939"/>
    <w:rsid w:val="005D2505"/>
    <w:rsid w:val="005D25A7"/>
    <w:rsid w:val="005D2640"/>
    <w:rsid w:val="005D2D7E"/>
    <w:rsid w:val="005D3A67"/>
    <w:rsid w:val="005D3C9F"/>
    <w:rsid w:val="005D42EC"/>
    <w:rsid w:val="005D48FA"/>
    <w:rsid w:val="005D4ED2"/>
    <w:rsid w:val="005D5512"/>
    <w:rsid w:val="005D57B5"/>
    <w:rsid w:val="005D5D77"/>
    <w:rsid w:val="005D5F99"/>
    <w:rsid w:val="005D709B"/>
    <w:rsid w:val="005D73BC"/>
    <w:rsid w:val="005E0376"/>
    <w:rsid w:val="005E0D96"/>
    <w:rsid w:val="005E1986"/>
    <w:rsid w:val="005E1DDD"/>
    <w:rsid w:val="005E273C"/>
    <w:rsid w:val="005E27E9"/>
    <w:rsid w:val="005E306C"/>
    <w:rsid w:val="005E360D"/>
    <w:rsid w:val="005E3ABB"/>
    <w:rsid w:val="005E3CB0"/>
    <w:rsid w:val="005E527B"/>
    <w:rsid w:val="005E5931"/>
    <w:rsid w:val="005E5CA0"/>
    <w:rsid w:val="005E61D3"/>
    <w:rsid w:val="005E72C7"/>
    <w:rsid w:val="005F1894"/>
    <w:rsid w:val="005F23D3"/>
    <w:rsid w:val="005F2854"/>
    <w:rsid w:val="005F2B77"/>
    <w:rsid w:val="005F2DBB"/>
    <w:rsid w:val="005F31F4"/>
    <w:rsid w:val="005F38AF"/>
    <w:rsid w:val="005F3CAA"/>
    <w:rsid w:val="005F3DD4"/>
    <w:rsid w:val="005F4073"/>
    <w:rsid w:val="005F4373"/>
    <w:rsid w:val="005F69C5"/>
    <w:rsid w:val="005F6FDD"/>
    <w:rsid w:val="005F761C"/>
    <w:rsid w:val="005F777B"/>
    <w:rsid w:val="005F781F"/>
    <w:rsid w:val="005F7961"/>
    <w:rsid w:val="005F7CFA"/>
    <w:rsid w:val="00600253"/>
    <w:rsid w:val="00600D28"/>
    <w:rsid w:val="00601C8D"/>
    <w:rsid w:val="006029B5"/>
    <w:rsid w:val="00602D23"/>
    <w:rsid w:val="0060305B"/>
    <w:rsid w:val="006040D7"/>
    <w:rsid w:val="006041DE"/>
    <w:rsid w:val="006047ED"/>
    <w:rsid w:val="00604DB3"/>
    <w:rsid w:val="00605204"/>
    <w:rsid w:val="0060521E"/>
    <w:rsid w:val="00605768"/>
    <w:rsid w:val="00605911"/>
    <w:rsid w:val="0060625D"/>
    <w:rsid w:val="006067FA"/>
    <w:rsid w:val="00606AA3"/>
    <w:rsid w:val="00606C38"/>
    <w:rsid w:val="00607385"/>
    <w:rsid w:val="006074E9"/>
    <w:rsid w:val="0060760A"/>
    <w:rsid w:val="006078F8"/>
    <w:rsid w:val="00607B62"/>
    <w:rsid w:val="00607F86"/>
    <w:rsid w:val="006106EC"/>
    <w:rsid w:val="0061096D"/>
    <w:rsid w:val="00610DD9"/>
    <w:rsid w:val="00611B44"/>
    <w:rsid w:val="00611F31"/>
    <w:rsid w:val="006129AF"/>
    <w:rsid w:val="00612E30"/>
    <w:rsid w:val="0061370C"/>
    <w:rsid w:val="00613926"/>
    <w:rsid w:val="0061396F"/>
    <w:rsid w:val="00613D3F"/>
    <w:rsid w:val="00614467"/>
    <w:rsid w:val="00614A0A"/>
    <w:rsid w:val="00614C09"/>
    <w:rsid w:val="00615384"/>
    <w:rsid w:val="00615D33"/>
    <w:rsid w:val="006162EE"/>
    <w:rsid w:val="0061645A"/>
    <w:rsid w:val="00616857"/>
    <w:rsid w:val="0061721E"/>
    <w:rsid w:val="00617248"/>
    <w:rsid w:val="0061762E"/>
    <w:rsid w:val="0061794C"/>
    <w:rsid w:val="00617CFD"/>
    <w:rsid w:val="0062016C"/>
    <w:rsid w:val="00620A0E"/>
    <w:rsid w:val="00621052"/>
    <w:rsid w:val="006210C2"/>
    <w:rsid w:val="00621884"/>
    <w:rsid w:val="00622F7A"/>
    <w:rsid w:val="006233AA"/>
    <w:rsid w:val="0062346E"/>
    <w:rsid w:val="00623641"/>
    <w:rsid w:val="006236B0"/>
    <w:rsid w:val="00623873"/>
    <w:rsid w:val="00623CB0"/>
    <w:rsid w:val="006240A0"/>
    <w:rsid w:val="0062447D"/>
    <w:rsid w:val="006245B6"/>
    <w:rsid w:val="00625172"/>
    <w:rsid w:val="00625803"/>
    <w:rsid w:val="00626045"/>
    <w:rsid w:val="006275B3"/>
    <w:rsid w:val="0062778E"/>
    <w:rsid w:val="0062788D"/>
    <w:rsid w:val="006307D6"/>
    <w:rsid w:val="00630A8C"/>
    <w:rsid w:val="006312E1"/>
    <w:rsid w:val="006317F4"/>
    <w:rsid w:val="00631C6D"/>
    <w:rsid w:val="00631F9D"/>
    <w:rsid w:val="006322EF"/>
    <w:rsid w:val="00632CFA"/>
    <w:rsid w:val="00632FBA"/>
    <w:rsid w:val="006334B6"/>
    <w:rsid w:val="0063377A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19C8"/>
    <w:rsid w:val="006428ED"/>
    <w:rsid w:val="00642BBA"/>
    <w:rsid w:val="00642DFB"/>
    <w:rsid w:val="00643436"/>
    <w:rsid w:val="00643703"/>
    <w:rsid w:val="00643994"/>
    <w:rsid w:val="00643D72"/>
    <w:rsid w:val="006443D3"/>
    <w:rsid w:val="00645329"/>
    <w:rsid w:val="00645340"/>
    <w:rsid w:val="00645614"/>
    <w:rsid w:val="00645B2E"/>
    <w:rsid w:val="00645E5B"/>
    <w:rsid w:val="00646532"/>
    <w:rsid w:val="00647B6B"/>
    <w:rsid w:val="00650237"/>
    <w:rsid w:val="0065038F"/>
    <w:rsid w:val="00650626"/>
    <w:rsid w:val="00650A98"/>
    <w:rsid w:val="00650FF2"/>
    <w:rsid w:val="006517C9"/>
    <w:rsid w:val="0065247A"/>
    <w:rsid w:val="00652659"/>
    <w:rsid w:val="006527D0"/>
    <w:rsid w:val="00652940"/>
    <w:rsid w:val="00653613"/>
    <w:rsid w:val="00653678"/>
    <w:rsid w:val="00653C4B"/>
    <w:rsid w:val="00653F68"/>
    <w:rsid w:val="00654D07"/>
    <w:rsid w:val="00654F2F"/>
    <w:rsid w:val="00655643"/>
    <w:rsid w:val="00655CDF"/>
    <w:rsid w:val="00656514"/>
    <w:rsid w:val="00657B3B"/>
    <w:rsid w:val="00657BDF"/>
    <w:rsid w:val="00657C22"/>
    <w:rsid w:val="00661354"/>
    <w:rsid w:val="006620C1"/>
    <w:rsid w:val="0066214D"/>
    <w:rsid w:val="006622F5"/>
    <w:rsid w:val="00662433"/>
    <w:rsid w:val="00662540"/>
    <w:rsid w:val="00662655"/>
    <w:rsid w:val="00662686"/>
    <w:rsid w:val="006626CB"/>
    <w:rsid w:val="00662A86"/>
    <w:rsid w:val="00662D4B"/>
    <w:rsid w:val="006638A1"/>
    <w:rsid w:val="00664299"/>
    <w:rsid w:val="006646AA"/>
    <w:rsid w:val="0066543A"/>
    <w:rsid w:val="00666142"/>
    <w:rsid w:val="00666511"/>
    <w:rsid w:val="00667B89"/>
    <w:rsid w:val="00667E6C"/>
    <w:rsid w:val="00667F61"/>
    <w:rsid w:val="00670AE5"/>
    <w:rsid w:val="006716F4"/>
    <w:rsid w:val="00671D87"/>
    <w:rsid w:val="00671E29"/>
    <w:rsid w:val="00671E4A"/>
    <w:rsid w:val="0067232B"/>
    <w:rsid w:val="00672CFD"/>
    <w:rsid w:val="00672D9D"/>
    <w:rsid w:val="006739BC"/>
    <w:rsid w:val="00673D1B"/>
    <w:rsid w:val="006742E1"/>
    <w:rsid w:val="006745EA"/>
    <w:rsid w:val="0067505D"/>
    <w:rsid w:val="006758A1"/>
    <w:rsid w:val="00675A4F"/>
    <w:rsid w:val="00675AA8"/>
    <w:rsid w:val="00675EBF"/>
    <w:rsid w:val="0067655C"/>
    <w:rsid w:val="00676759"/>
    <w:rsid w:val="00676971"/>
    <w:rsid w:val="00676AF1"/>
    <w:rsid w:val="0067720C"/>
    <w:rsid w:val="0067794F"/>
    <w:rsid w:val="00677AF8"/>
    <w:rsid w:val="0068015A"/>
    <w:rsid w:val="00680A89"/>
    <w:rsid w:val="006810B9"/>
    <w:rsid w:val="00681F31"/>
    <w:rsid w:val="006823BB"/>
    <w:rsid w:val="006826E4"/>
    <w:rsid w:val="006828CC"/>
    <w:rsid w:val="0068457A"/>
    <w:rsid w:val="00684592"/>
    <w:rsid w:val="00684CF9"/>
    <w:rsid w:val="0068524E"/>
    <w:rsid w:val="00685466"/>
    <w:rsid w:val="006859BA"/>
    <w:rsid w:val="00685B74"/>
    <w:rsid w:val="006866B1"/>
    <w:rsid w:val="00686FD4"/>
    <w:rsid w:val="00686FEB"/>
    <w:rsid w:val="00687A0A"/>
    <w:rsid w:val="00690AFD"/>
    <w:rsid w:val="00690CDF"/>
    <w:rsid w:val="00690EFC"/>
    <w:rsid w:val="006911D7"/>
    <w:rsid w:val="0069120F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4E2"/>
    <w:rsid w:val="00695822"/>
    <w:rsid w:val="00695AEC"/>
    <w:rsid w:val="00695B18"/>
    <w:rsid w:val="00695C77"/>
    <w:rsid w:val="006960D7"/>
    <w:rsid w:val="00696633"/>
    <w:rsid w:val="00697A79"/>
    <w:rsid w:val="00697F5A"/>
    <w:rsid w:val="006A012C"/>
    <w:rsid w:val="006A0132"/>
    <w:rsid w:val="006A11D5"/>
    <w:rsid w:val="006A2164"/>
    <w:rsid w:val="006A21A8"/>
    <w:rsid w:val="006A3CB0"/>
    <w:rsid w:val="006A4375"/>
    <w:rsid w:val="006A4A43"/>
    <w:rsid w:val="006A4E6E"/>
    <w:rsid w:val="006A4FB2"/>
    <w:rsid w:val="006A54F4"/>
    <w:rsid w:val="006A6287"/>
    <w:rsid w:val="006A628C"/>
    <w:rsid w:val="006A634B"/>
    <w:rsid w:val="006A63EA"/>
    <w:rsid w:val="006A67A9"/>
    <w:rsid w:val="006A7208"/>
    <w:rsid w:val="006A7690"/>
    <w:rsid w:val="006A775F"/>
    <w:rsid w:val="006A7D3C"/>
    <w:rsid w:val="006B01AF"/>
    <w:rsid w:val="006B0EE0"/>
    <w:rsid w:val="006B1862"/>
    <w:rsid w:val="006B1C69"/>
    <w:rsid w:val="006B35EE"/>
    <w:rsid w:val="006B369E"/>
    <w:rsid w:val="006B371A"/>
    <w:rsid w:val="006B3874"/>
    <w:rsid w:val="006B4062"/>
    <w:rsid w:val="006B4297"/>
    <w:rsid w:val="006B4564"/>
    <w:rsid w:val="006B4B46"/>
    <w:rsid w:val="006B5A83"/>
    <w:rsid w:val="006B6585"/>
    <w:rsid w:val="006B671C"/>
    <w:rsid w:val="006B74F8"/>
    <w:rsid w:val="006B764F"/>
    <w:rsid w:val="006B7FC2"/>
    <w:rsid w:val="006C02EA"/>
    <w:rsid w:val="006C1537"/>
    <w:rsid w:val="006C19F1"/>
    <w:rsid w:val="006C2044"/>
    <w:rsid w:val="006C2908"/>
    <w:rsid w:val="006C299B"/>
    <w:rsid w:val="006C2AA8"/>
    <w:rsid w:val="006C2B64"/>
    <w:rsid w:val="006C3F62"/>
    <w:rsid w:val="006C453D"/>
    <w:rsid w:val="006C4FE1"/>
    <w:rsid w:val="006C6677"/>
    <w:rsid w:val="006C6BCC"/>
    <w:rsid w:val="006C7747"/>
    <w:rsid w:val="006C7FC4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4EB3"/>
    <w:rsid w:val="006D5ED1"/>
    <w:rsid w:val="006D6AB6"/>
    <w:rsid w:val="006D6F68"/>
    <w:rsid w:val="006D7196"/>
    <w:rsid w:val="006D746B"/>
    <w:rsid w:val="006D7BF9"/>
    <w:rsid w:val="006E02B4"/>
    <w:rsid w:val="006E1156"/>
    <w:rsid w:val="006E21E2"/>
    <w:rsid w:val="006E231E"/>
    <w:rsid w:val="006E251D"/>
    <w:rsid w:val="006E2B34"/>
    <w:rsid w:val="006E2DFC"/>
    <w:rsid w:val="006E2F8E"/>
    <w:rsid w:val="006E30BB"/>
    <w:rsid w:val="006E3D79"/>
    <w:rsid w:val="006E4ED5"/>
    <w:rsid w:val="006E583D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18DB"/>
    <w:rsid w:val="006F1C8F"/>
    <w:rsid w:val="006F2A31"/>
    <w:rsid w:val="006F2D53"/>
    <w:rsid w:val="006F2EC8"/>
    <w:rsid w:val="006F2FBA"/>
    <w:rsid w:val="006F393A"/>
    <w:rsid w:val="006F3950"/>
    <w:rsid w:val="006F3A38"/>
    <w:rsid w:val="006F3B87"/>
    <w:rsid w:val="006F3E40"/>
    <w:rsid w:val="006F3EC2"/>
    <w:rsid w:val="006F3F5D"/>
    <w:rsid w:val="006F473B"/>
    <w:rsid w:val="006F4AFE"/>
    <w:rsid w:val="006F4F4A"/>
    <w:rsid w:val="006F5D23"/>
    <w:rsid w:val="006F616B"/>
    <w:rsid w:val="006F6174"/>
    <w:rsid w:val="006F6BE1"/>
    <w:rsid w:val="007009AD"/>
    <w:rsid w:val="00701A98"/>
    <w:rsid w:val="00701C34"/>
    <w:rsid w:val="0070259D"/>
    <w:rsid w:val="007027E5"/>
    <w:rsid w:val="00702A69"/>
    <w:rsid w:val="0070463F"/>
    <w:rsid w:val="007046E7"/>
    <w:rsid w:val="0070473F"/>
    <w:rsid w:val="007050A8"/>
    <w:rsid w:val="007050E2"/>
    <w:rsid w:val="00705447"/>
    <w:rsid w:val="00705452"/>
    <w:rsid w:val="00706745"/>
    <w:rsid w:val="00707026"/>
    <w:rsid w:val="0070735A"/>
    <w:rsid w:val="00707FF1"/>
    <w:rsid w:val="00710106"/>
    <w:rsid w:val="00710436"/>
    <w:rsid w:val="00710DE4"/>
    <w:rsid w:val="00710EF2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1D"/>
    <w:rsid w:val="00715F9A"/>
    <w:rsid w:val="00716619"/>
    <w:rsid w:val="00716673"/>
    <w:rsid w:val="007168FB"/>
    <w:rsid w:val="00716D47"/>
    <w:rsid w:val="00716D62"/>
    <w:rsid w:val="00717278"/>
    <w:rsid w:val="0071751E"/>
    <w:rsid w:val="00717AD1"/>
    <w:rsid w:val="00717D78"/>
    <w:rsid w:val="00720932"/>
    <w:rsid w:val="0072225C"/>
    <w:rsid w:val="007224E9"/>
    <w:rsid w:val="00723431"/>
    <w:rsid w:val="007241BB"/>
    <w:rsid w:val="0072430B"/>
    <w:rsid w:val="00724A2B"/>
    <w:rsid w:val="00724E14"/>
    <w:rsid w:val="00726959"/>
    <w:rsid w:val="00726EBA"/>
    <w:rsid w:val="00726F5D"/>
    <w:rsid w:val="00727367"/>
    <w:rsid w:val="007274CB"/>
    <w:rsid w:val="00730292"/>
    <w:rsid w:val="00730529"/>
    <w:rsid w:val="00730933"/>
    <w:rsid w:val="00730ABF"/>
    <w:rsid w:val="0073113A"/>
    <w:rsid w:val="00732799"/>
    <w:rsid w:val="00732AED"/>
    <w:rsid w:val="00732D51"/>
    <w:rsid w:val="00732DBE"/>
    <w:rsid w:val="00733475"/>
    <w:rsid w:val="007338C1"/>
    <w:rsid w:val="00733A20"/>
    <w:rsid w:val="007344AE"/>
    <w:rsid w:val="007350BF"/>
    <w:rsid w:val="007352DE"/>
    <w:rsid w:val="00735455"/>
    <w:rsid w:val="007355CF"/>
    <w:rsid w:val="007356A3"/>
    <w:rsid w:val="00736087"/>
    <w:rsid w:val="0073649C"/>
    <w:rsid w:val="007364A2"/>
    <w:rsid w:val="007364D3"/>
    <w:rsid w:val="00736B78"/>
    <w:rsid w:val="00736B7B"/>
    <w:rsid w:val="00736B7D"/>
    <w:rsid w:val="00736FC5"/>
    <w:rsid w:val="00737873"/>
    <w:rsid w:val="007402FF"/>
    <w:rsid w:val="007403B7"/>
    <w:rsid w:val="007404D3"/>
    <w:rsid w:val="00740676"/>
    <w:rsid w:val="00743AA9"/>
    <w:rsid w:val="00744160"/>
    <w:rsid w:val="007443B6"/>
    <w:rsid w:val="00744C13"/>
    <w:rsid w:val="00745858"/>
    <w:rsid w:val="00745A96"/>
    <w:rsid w:val="00745AD5"/>
    <w:rsid w:val="00745D3B"/>
    <w:rsid w:val="00746520"/>
    <w:rsid w:val="007465DD"/>
    <w:rsid w:val="0074672F"/>
    <w:rsid w:val="00746C2E"/>
    <w:rsid w:val="00747347"/>
    <w:rsid w:val="007475BE"/>
    <w:rsid w:val="00747A73"/>
    <w:rsid w:val="007501AE"/>
    <w:rsid w:val="00750D81"/>
    <w:rsid w:val="00751D4C"/>
    <w:rsid w:val="00751D64"/>
    <w:rsid w:val="00752334"/>
    <w:rsid w:val="0075234F"/>
    <w:rsid w:val="0075261B"/>
    <w:rsid w:val="00752E51"/>
    <w:rsid w:val="00752F08"/>
    <w:rsid w:val="00753C2B"/>
    <w:rsid w:val="007540BB"/>
    <w:rsid w:val="007542A7"/>
    <w:rsid w:val="00754A5E"/>
    <w:rsid w:val="00754BDF"/>
    <w:rsid w:val="00754DBB"/>
    <w:rsid w:val="00755469"/>
    <w:rsid w:val="00755C9E"/>
    <w:rsid w:val="00755CBB"/>
    <w:rsid w:val="00755DC3"/>
    <w:rsid w:val="00757408"/>
    <w:rsid w:val="00757A6E"/>
    <w:rsid w:val="00757DB2"/>
    <w:rsid w:val="00757DFA"/>
    <w:rsid w:val="00757FAD"/>
    <w:rsid w:val="00757FD6"/>
    <w:rsid w:val="00760C72"/>
    <w:rsid w:val="00761420"/>
    <w:rsid w:val="00761554"/>
    <w:rsid w:val="0076257B"/>
    <w:rsid w:val="00762A33"/>
    <w:rsid w:val="00762A76"/>
    <w:rsid w:val="00762BE9"/>
    <w:rsid w:val="00762E4D"/>
    <w:rsid w:val="00763CA4"/>
    <w:rsid w:val="0076438F"/>
    <w:rsid w:val="00764B9D"/>
    <w:rsid w:val="00764C3D"/>
    <w:rsid w:val="007650EA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822"/>
    <w:rsid w:val="00767C32"/>
    <w:rsid w:val="00767D73"/>
    <w:rsid w:val="00767D84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05"/>
    <w:rsid w:val="00775499"/>
    <w:rsid w:val="0077561C"/>
    <w:rsid w:val="007763D7"/>
    <w:rsid w:val="007765E3"/>
    <w:rsid w:val="007766C9"/>
    <w:rsid w:val="007770F3"/>
    <w:rsid w:val="00777432"/>
    <w:rsid w:val="00777471"/>
    <w:rsid w:val="00777816"/>
    <w:rsid w:val="00780457"/>
    <w:rsid w:val="00780555"/>
    <w:rsid w:val="00780C2A"/>
    <w:rsid w:val="00780F02"/>
    <w:rsid w:val="0078109C"/>
    <w:rsid w:val="00781315"/>
    <w:rsid w:val="00781A60"/>
    <w:rsid w:val="00781B66"/>
    <w:rsid w:val="007825E2"/>
    <w:rsid w:val="00782F72"/>
    <w:rsid w:val="00783624"/>
    <w:rsid w:val="00783710"/>
    <w:rsid w:val="007848F7"/>
    <w:rsid w:val="00784ED7"/>
    <w:rsid w:val="0078526C"/>
    <w:rsid w:val="00787106"/>
    <w:rsid w:val="00787347"/>
    <w:rsid w:val="0078780E"/>
    <w:rsid w:val="00787A3F"/>
    <w:rsid w:val="00790CB5"/>
    <w:rsid w:val="0079106C"/>
    <w:rsid w:val="007911B2"/>
    <w:rsid w:val="00791333"/>
    <w:rsid w:val="00791EE1"/>
    <w:rsid w:val="00793A95"/>
    <w:rsid w:val="00794735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93"/>
    <w:rsid w:val="007A16BE"/>
    <w:rsid w:val="007A1B0C"/>
    <w:rsid w:val="007A1FF7"/>
    <w:rsid w:val="007A205F"/>
    <w:rsid w:val="007A20B0"/>
    <w:rsid w:val="007A245D"/>
    <w:rsid w:val="007A2B9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A7F7A"/>
    <w:rsid w:val="007B06D9"/>
    <w:rsid w:val="007B11C7"/>
    <w:rsid w:val="007B19A7"/>
    <w:rsid w:val="007B26EE"/>
    <w:rsid w:val="007B2C6E"/>
    <w:rsid w:val="007B3597"/>
    <w:rsid w:val="007B35CC"/>
    <w:rsid w:val="007B36CA"/>
    <w:rsid w:val="007B441B"/>
    <w:rsid w:val="007B46FF"/>
    <w:rsid w:val="007B4AE1"/>
    <w:rsid w:val="007B5283"/>
    <w:rsid w:val="007B7939"/>
    <w:rsid w:val="007C0A0D"/>
    <w:rsid w:val="007C0C2C"/>
    <w:rsid w:val="007C10EE"/>
    <w:rsid w:val="007C117B"/>
    <w:rsid w:val="007C18A4"/>
    <w:rsid w:val="007C198E"/>
    <w:rsid w:val="007C1BB8"/>
    <w:rsid w:val="007C2547"/>
    <w:rsid w:val="007C282A"/>
    <w:rsid w:val="007C3262"/>
    <w:rsid w:val="007C3CC6"/>
    <w:rsid w:val="007C3CF4"/>
    <w:rsid w:val="007C4A74"/>
    <w:rsid w:val="007C51C0"/>
    <w:rsid w:val="007C5AFF"/>
    <w:rsid w:val="007C5DB1"/>
    <w:rsid w:val="007C5DC6"/>
    <w:rsid w:val="007C634A"/>
    <w:rsid w:val="007C6AE4"/>
    <w:rsid w:val="007C70F9"/>
    <w:rsid w:val="007C738B"/>
    <w:rsid w:val="007C7AED"/>
    <w:rsid w:val="007D12E9"/>
    <w:rsid w:val="007D1C66"/>
    <w:rsid w:val="007D21E5"/>
    <w:rsid w:val="007D2328"/>
    <w:rsid w:val="007D259C"/>
    <w:rsid w:val="007D2EBA"/>
    <w:rsid w:val="007D3BBF"/>
    <w:rsid w:val="007D3D9C"/>
    <w:rsid w:val="007D3EDD"/>
    <w:rsid w:val="007D4B2F"/>
    <w:rsid w:val="007D4D69"/>
    <w:rsid w:val="007D4F82"/>
    <w:rsid w:val="007D5D3E"/>
    <w:rsid w:val="007D5D68"/>
    <w:rsid w:val="007D7425"/>
    <w:rsid w:val="007D7589"/>
    <w:rsid w:val="007D76BC"/>
    <w:rsid w:val="007D775F"/>
    <w:rsid w:val="007D7A1A"/>
    <w:rsid w:val="007E04FB"/>
    <w:rsid w:val="007E0B19"/>
    <w:rsid w:val="007E1BF3"/>
    <w:rsid w:val="007E2570"/>
    <w:rsid w:val="007E26CC"/>
    <w:rsid w:val="007E2E7A"/>
    <w:rsid w:val="007E3572"/>
    <w:rsid w:val="007E35A0"/>
    <w:rsid w:val="007E3EB1"/>
    <w:rsid w:val="007E4F0C"/>
    <w:rsid w:val="007E53B9"/>
    <w:rsid w:val="007E54F3"/>
    <w:rsid w:val="007E5C71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26F3"/>
    <w:rsid w:val="007F329D"/>
    <w:rsid w:val="007F33D9"/>
    <w:rsid w:val="007F33EC"/>
    <w:rsid w:val="007F3A00"/>
    <w:rsid w:val="007F45D7"/>
    <w:rsid w:val="007F4CF7"/>
    <w:rsid w:val="007F4D78"/>
    <w:rsid w:val="007F54D3"/>
    <w:rsid w:val="007F6F0A"/>
    <w:rsid w:val="007F71D1"/>
    <w:rsid w:val="007F74AA"/>
    <w:rsid w:val="007F7A3A"/>
    <w:rsid w:val="007F7C05"/>
    <w:rsid w:val="0080000E"/>
    <w:rsid w:val="0080023C"/>
    <w:rsid w:val="00800522"/>
    <w:rsid w:val="00800BE8"/>
    <w:rsid w:val="008019CE"/>
    <w:rsid w:val="00801A29"/>
    <w:rsid w:val="00801CFF"/>
    <w:rsid w:val="00801D4A"/>
    <w:rsid w:val="008020CA"/>
    <w:rsid w:val="00802431"/>
    <w:rsid w:val="0080268D"/>
    <w:rsid w:val="0080275E"/>
    <w:rsid w:val="00802852"/>
    <w:rsid w:val="00802AFF"/>
    <w:rsid w:val="00802FBF"/>
    <w:rsid w:val="00803ACE"/>
    <w:rsid w:val="00804120"/>
    <w:rsid w:val="008043FE"/>
    <w:rsid w:val="0080473C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385"/>
    <w:rsid w:val="0081083B"/>
    <w:rsid w:val="00810F07"/>
    <w:rsid w:val="008112F9"/>
    <w:rsid w:val="00811B16"/>
    <w:rsid w:val="00811B7D"/>
    <w:rsid w:val="00811C60"/>
    <w:rsid w:val="008127C6"/>
    <w:rsid w:val="008127E2"/>
    <w:rsid w:val="008135BE"/>
    <w:rsid w:val="008135FD"/>
    <w:rsid w:val="0081399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17B0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CDC"/>
    <w:rsid w:val="00825EC0"/>
    <w:rsid w:val="00825F20"/>
    <w:rsid w:val="00826501"/>
    <w:rsid w:val="008266E1"/>
    <w:rsid w:val="0082707A"/>
    <w:rsid w:val="00827E0E"/>
    <w:rsid w:val="00830605"/>
    <w:rsid w:val="0083062A"/>
    <w:rsid w:val="00830680"/>
    <w:rsid w:val="00831128"/>
    <w:rsid w:val="00831BE0"/>
    <w:rsid w:val="00831CC2"/>
    <w:rsid w:val="00832A13"/>
    <w:rsid w:val="00832B96"/>
    <w:rsid w:val="00832F3F"/>
    <w:rsid w:val="0083342F"/>
    <w:rsid w:val="008334B8"/>
    <w:rsid w:val="00833771"/>
    <w:rsid w:val="008339AC"/>
    <w:rsid w:val="008343CA"/>
    <w:rsid w:val="00834481"/>
    <w:rsid w:val="0083566B"/>
    <w:rsid w:val="00836401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6DB"/>
    <w:rsid w:val="008426E7"/>
    <w:rsid w:val="0084287F"/>
    <w:rsid w:val="00843039"/>
    <w:rsid w:val="008439B6"/>
    <w:rsid w:val="00843C47"/>
    <w:rsid w:val="0084469E"/>
    <w:rsid w:val="00844B0A"/>
    <w:rsid w:val="00844F66"/>
    <w:rsid w:val="00845210"/>
    <w:rsid w:val="00845A96"/>
    <w:rsid w:val="00845F2F"/>
    <w:rsid w:val="00845F3D"/>
    <w:rsid w:val="008465C8"/>
    <w:rsid w:val="00847592"/>
    <w:rsid w:val="00847809"/>
    <w:rsid w:val="00850156"/>
    <w:rsid w:val="0085073B"/>
    <w:rsid w:val="008508F3"/>
    <w:rsid w:val="00850BD3"/>
    <w:rsid w:val="00852091"/>
    <w:rsid w:val="00853CF3"/>
    <w:rsid w:val="0085412E"/>
    <w:rsid w:val="0085418A"/>
    <w:rsid w:val="0085589F"/>
    <w:rsid w:val="00855BEC"/>
    <w:rsid w:val="00856A00"/>
    <w:rsid w:val="0085776B"/>
    <w:rsid w:val="008609AB"/>
    <w:rsid w:val="00860A8C"/>
    <w:rsid w:val="00861577"/>
    <w:rsid w:val="00862CF1"/>
    <w:rsid w:val="00862D3E"/>
    <w:rsid w:val="008631C5"/>
    <w:rsid w:val="0086345D"/>
    <w:rsid w:val="00864760"/>
    <w:rsid w:val="00865006"/>
    <w:rsid w:val="008651F0"/>
    <w:rsid w:val="00865573"/>
    <w:rsid w:val="00866321"/>
    <w:rsid w:val="008664A2"/>
    <w:rsid w:val="00866C54"/>
    <w:rsid w:val="00866CBA"/>
    <w:rsid w:val="00866EAC"/>
    <w:rsid w:val="00867012"/>
    <w:rsid w:val="008676CD"/>
    <w:rsid w:val="00867714"/>
    <w:rsid w:val="00867B58"/>
    <w:rsid w:val="00867E18"/>
    <w:rsid w:val="00870BF2"/>
    <w:rsid w:val="00870C6A"/>
    <w:rsid w:val="008710A3"/>
    <w:rsid w:val="008711FF"/>
    <w:rsid w:val="008714A1"/>
    <w:rsid w:val="00872F41"/>
    <w:rsid w:val="008743B0"/>
    <w:rsid w:val="008748C6"/>
    <w:rsid w:val="00874D47"/>
    <w:rsid w:val="00875A80"/>
    <w:rsid w:val="00875C25"/>
    <w:rsid w:val="00876035"/>
    <w:rsid w:val="0087634C"/>
    <w:rsid w:val="00876BFF"/>
    <w:rsid w:val="00876CD9"/>
    <w:rsid w:val="00877026"/>
    <w:rsid w:val="00877A40"/>
    <w:rsid w:val="00877FCC"/>
    <w:rsid w:val="0088030A"/>
    <w:rsid w:val="008805ED"/>
    <w:rsid w:val="00881066"/>
    <w:rsid w:val="00881095"/>
    <w:rsid w:val="008816B3"/>
    <w:rsid w:val="00881798"/>
    <w:rsid w:val="00881BC8"/>
    <w:rsid w:val="008833A9"/>
    <w:rsid w:val="00883558"/>
    <w:rsid w:val="0088367F"/>
    <w:rsid w:val="00883C29"/>
    <w:rsid w:val="00883F9B"/>
    <w:rsid w:val="00884941"/>
    <w:rsid w:val="00884CCA"/>
    <w:rsid w:val="00885C81"/>
    <w:rsid w:val="00885FFC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024"/>
    <w:rsid w:val="008922C4"/>
    <w:rsid w:val="008922C7"/>
    <w:rsid w:val="008932F0"/>
    <w:rsid w:val="00893F84"/>
    <w:rsid w:val="00893FB1"/>
    <w:rsid w:val="00894316"/>
    <w:rsid w:val="0089469C"/>
    <w:rsid w:val="00894DC5"/>
    <w:rsid w:val="00895779"/>
    <w:rsid w:val="00895FEE"/>
    <w:rsid w:val="00895FFE"/>
    <w:rsid w:val="00896AF8"/>
    <w:rsid w:val="00897067"/>
    <w:rsid w:val="0089757A"/>
    <w:rsid w:val="00897F3C"/>
    <w:rsid w:val="008A0CCA"/>
    <w:rsid w:val="008A2146"/>
    <w:rsid w:val="008A351F"/>
    <w:rsid w:val="008A39B2"/>
    <w:rsid w:val="008A3E74"/>
    <w:rsid w:val="008A417C"/>
    <w:rsid w:val="008A47B8"/>
    <w:rsid w:val="008A4B89"/>
    <w:rsid w:val="008A5A33"/>
    <w:rsid w:val="008A6CEE"/>
    <w:rsid w:val="008A6DFA"/>
    <w:rsid w:val="008A7007"/>
    <w:rsid w:val="008A765F"/>
    <w:rsid w:val="008A7A0F"/>
    <w:rsid w:val="008B0575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04"/>
    <w:rsid w:val="008B5CB9"/>
    <w:rsid w:val="008B61CD"/>
    <w:rsid w:val="008B630D"/>
    <w:rsid w:val="008B66DE"/>
    <w:rsid w:val="008B6B71"/>
    <w:rsid w:val="008B6C18"/>
    <w:rsid w:val="008B73F1"/>
    <w:rsid w:val="008B7842"/>
    <w:rsid w:val="008C006D"/>
    <w:rsid w:val="008C01F3"/>
    <w:rsid w:val="008C0A0B"/>
    <w:rsid w:val="008C114D"/>
    <w:rsid w:val="008C18C7"/>
    <w:rsid w:val="008C1B36"/>
    <w:rsid w:val="008C1E57"/>
    <w:rsid w:val="008C20BC"/>
    <w:rsid w:val="008C232A"/>
    <w:rsid w:val="008C2762"/>
    <w:rsid w:val="008C4ACC"/>
    <w:rsid w:val="008C4B39"/>
    <w:rsid w:val="008C6306"/>
    <w:rsid w:val="008C6ED7"/>
    <w:rsid w:val="008C702A"/>
    <w:rsid w:val="008C7080"/>
    <w:rsid w:val="008C7087"/>
    <w:rsid w:val="008C7D34"/>
    <w:rsid w:val="008D06EF"/>
    <w:rsid w:val="008D0B90"/>
    <w:rsid w:val="008D1780"/>
    <w:rsid w:val="008D19DA"/>
    <w:rsid w:val="008D1C46"/>
    <w:rsid w:val="008D20A2"/>
    <w:rsid w:val="008D216E"/>
    <w:rsid w:val="008D2E26"/>
    <w:rsid w:val="008D317D"/>
    <w:rsid w:val="008D3A06"/>
    <w:rsid w:val="008D3AC2"/>
    <w:rsid w:val="008D47CF"/>
    <w:rsid w:val="008D4A7F"/>
    <w:rsid w:val="008D5D96"/>
    <w:rsid w:val="008D61ED"/>
    <w:rsid w:val="008D7AF3"/>
    <w:rsid w:val="008D7DBD"/>
    <w:rsid w:val="008D7E85"/>
    <w:rsid w:val="008E0253"/>
    <w:rsid w:val="008E05C6"/>
    <w:rsid w:val="008E082C"/>
    <w:rsid w:val="008E0A92"/>
    <w:rsid w:val="008E0D8D"/>
    <w:rsid w:val="008E0E71"/>
    <w:rsid w:val="008E1643"/>
    <w:rsid w:val="008E1C89"/>
    <w:rsid w:val="008E31FC"/>
    <w:rsid w:val="008E3C43"/>
    <w:rsid w:val="008E4365"/>
    <w:rsid w:val="008E55FD"/>
    <w:rsid w:val="008E5718"/>
    <w:rsid w:val="008E57AF"/>
    <w:rsid w:val="008E68E6"/>
    <w:rsid w:val="008E74F6"/>
    <w:rsid w:val="008F02FF"/>
    <w:rsid w:val="008F0BC0"/>
    <w:rsid w:val="008F1157"/>
    <w:rsid w:val="008F11FC"/>
    <w:rsid w:val="008F126F"/>
    <w:rsid w:val="008F1715"/>
    <w:rsid w:val="008F18BC"/>
    <w:rsid w:val="008F20B1"/>
    <w:rsid w:val="008F2543"/>
    <w:rsid w:val="008F2B07"/>
    <w:rsid w:val="008F3799"/>
    <w:rsid w:val="008F39D4"/>
    <w:rsid w:val="008F3E82"/>
    <w:rsid w:val="008F42C0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8F75EC"/>
    <w:rsid w:val="0090075B"/>
    <w:rsid w:val="00900D4A"/>
    <w:rsid w:val="0090145C"/>
    <w:rsid w:val="00901C82"/>
    <w:rsid w:val="00902075"/>
    <w:rsid w:val="009021C8"/>
    <w:rsid w:val="00902632"/>
    <w:rsid w:val="00902753"/>
    <w:rsid w:val="0090291E"/>
    <w:rsid w:val="00902A67"/>
    <w:rsid w:val="00902CE9"/>
    <w:rsid w:val="00902F71"/>
    <w:rsid w:val="0090350D"/>
    <w:rsid w:val="00903585"/>
    <w:rsid w:val="009035D9"/>
    <w:rsid w:val="00903AFB"/>
    <w:rsid w:val="00903C91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297"/>
    <w:rsid w:val="009069AF"/>
    <w:rsid w:val="009069E0"/>
    <w:rsid w:val="00906CCE"/>
    <w:rsid w:val="0090795C"/>
    <w:rsid w:val="00907E47"/>
    <w:rsid w:val="009100DF"/>
    <w:rsid w:val="0091116A"/>
    <w:rsid w:val="009111F7"/>
    <w:rsid w:val="00911822"/>
    <w:rsid w:val="00912DD3"/>
    <w:rsid w:val="00912F99"/>
    <w:rsid w:val="0091338A"/>
    <w:rsid w:val="009133C1"/>
    <w:rsid w:val="0091383D"/>
    <w:rsid w:val="00913D3C"/>
    <w:rsid w:val="009147AF"/>
    <w:rsid w:val="00914CA9"/>
    <w:rsid w:val="00914D71"/>
    <w:rsid w:val="00915F09"/>
    <w:rsid w:val="00916105"/>
    <w:rsid w:val="009171BE"/>
    <w:rsid w:val="009179D0"/>
    <w:rsid w:val="00917B3F"/>
    <w:rsid w:val="00917C9E"/>
    <w:rsid w:val="009202A8"/>
    <w:rsid w:val="00920BFB"/>
    <w:rsid w:val="00921657"/>
    <w:rsid w:val="0092182C"/>
    <w:rsid w:val="00921936"/>
    <w:rsid w:val="00921960"/>
    <w:rsid w:val="00922199"/>
    <w:rsid w:val="0092232B"/>
    <w:rsid w:val="009224F6"/>
    <w:rsid w:val="00922518"/>
    <w:rsid w:val="009226ED"/>
    <w:rsid w:val="00922BDF"/>
    <w:rsid w:val="00922F45"/>
    <w:rsid w:val="009238B0"/>
    <w:rsid w:val="00923AD5"/>
    <w:rsid w:val="00923C84"/>
    <w:rsid w:val="00924F10"/>
    <w:rsid w:val="0092704A"/>
    <w:rsid w:val="009277D9"/>
    <w:rsid w:val="00927A56"/>
    <w:rsid w:val="00927B94"/>
    <w:rsid w:val="00927F5F"/>
    <w:rsid w:val="00930670"/>
    <w:rsid w:val="00930BEF"/>
    <w:rsid w:val="00931344"/>
    <w:rsid w:val="0093146F"/>
    <w:rsid w:val="00931956"/>
    <w:rsid w:val="0093199E"/>
    <w:rsid w:val="00931AD2"/>
    <w:rsid w:val="00931B69"/>
    <w:rsid w:val="00932048"/>
    <w:rsid w:val="009325A3"/>
    <w:rsid w:val="00932669"/>
    <w:rsid w:val="00933577"/>
    <w:rsid w:val="0093393D"/>
    <w:rsid w:val="009345CB"/>
    <w:rsid w:val="009355CF"/>
    <w:rsid w:val="00935C34"/>
    <w:rsid w:val="00936256"/>
    <w:rsid w:val="00936C86"/>
    <w:rsid w:val="009370F7"/>
    <w:rsid w:val="0093757B"/>
    <w:rsid w:val="0093757D"/>
    <w:rsid w:val="009379D6"/>
    <w:rsid w:val="00937B4E"/>
    <w:rsid w:val="00937E7F"/>
    <w:rsid w:val="00937FF3"/>
    <w:rsid w:val="00940BE8"/>
    <w:rsid w:val="00940DB3"/>
    <w:rsid w:val="00940FF7"/>
    <w:rsid w:val="009411A0"/>
    <w:rsid w:val="0094128E"/>
    <w:rsid w:val="009422F4"/>
    <w:rsid w:val="009423E0"/>
    <w:rsid w:val="00942440"/>
    <w:rsid w:val="009425EF"/>
    <w:rsid w:val="00942CC2"/>
    <w:rsid w:val="00942F22"/>
    <w:rsid w:val="009439BE"/>
    <w:rsid w:val="009443A5"/>
    <w:rsid w:val="00944A39"/>
    <w:rsid w:val="009452E2"/>
    <w:rsid w:val="009455EC"/>
    <w:rsid w:val="00945887"/>
    <w:rsid w:val="00945A52"/>
    <w:rsid w:val="00946327"/>
    <w:rsid w:val="00946521"/>
    <w:rsid w:val="00946AEE"/>
    <w:rsid w:val="00946D1B"/>
    <w:rsid w:val="00946D23"/>
    <w:rsid w:val="00947278"/>
    <w:rsid w:val="0094727D"/>
    <w:rsid w:val="00950074"/>
    <w:rsid w:val="00950076"/>
    <w:rsid w:val="009502BC"/>
    <w:rsid w:val="00950363"/>
    <w:rsid w:val="009507E0"/>
    <w:rsid w:val="00950E74"/>
    <w:rsid w:val="009515DE"/>
    <w:rsid w:val="009515E3"/>
    <w:rsid w:val="00951E28"/>
    <w:rsid w:val="0095246D"/>
    <w:rsid w:val="00952F84"/>
    <w:rsid w:val="00953A12"/>
    <w:rsid w:val="00953CD0"/>
    <w:rsid w:val="00953E7B"/>
    <w:rsid w:val="009540A7"/>
    <w:rsid w:val="00954F0D"/>
    <w:rsid w:val="00955088"/>
    <w:rsid w:val="0095577A"/>
    <w:rsid w:val="00955823"/>
    <w:rsid w:val="00955B7E"/>
    <w:rsid w:val="00955F59"/>
    <w:rsid w:val="0095693A"/>
    <w:rsid w:val="00956AF4"/>
    <w:rsid w:val="009572DC"/>
    <w:rsid w:val="00957DB0"/>
    <w:rsid w:val="009609C0"/>
    <w:rsid w:val="00960A38"/>
    <w:rsid w:val="0096177D"/>
    <w:rsid w:val="00961E13"/>
    <w:rsid w:val="0096236D"/>
    <w:rsid w:val="00962466"/>
    <w:rsid w:val="009637E1"/>
    <w:rsid w:val="009646E6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CCA"/>
    <w:rsid w:val="00972EED"/>
    <w:rsid w:val="00973158"/>
    <w:rsid w:val="00974036"/>
    <w:rsid w:val="009742E3"/>
    <w:rsid w:val="00974A96"/>
    <w:rsid w:val="00974D14"/>
    <w:rsid w:val="0097534B"/>
    <w:rsid w:val="009753FD"/>
    <w:rsid w:val="00976620"/>
    <w:rsid w:val="00976725"/>
    <w:rsid w:val="00976D2A"/>
    <w:rsid w:val="0097745D"/>
    <w:rsid w:val="00977E28"/>
    <w:rsid w:val="00977F4D"/>
    <w:rsid w:val="00980118"/>
    <w:rsid w:val="00981F95"/>
    <w:rsid w:val="00982492"/>
    <w:rsid w:val="009828B7"/>
    <w:rsid w:val="0098362E"/>
    <w:rsid w:val="009838E5"/>
    <w:rsid w:val="00984355"/>
    <w:rsid w:val="0098476E"/>
    <w:rsid w:val="00984A0B"/>
    <w:rsid w:val="00985184"/>
    <w:rsid w:val="00985CB4"/>
    <w:rsid w:val="00985CC1"/>
    <w:rsid w:val="009862E5"/>
    <w:rsid w:val="009865EA"/>
    <w:rsid w:val="009876B4"/>
    <w:rsid w:val="00990387"/>
    <w:rsid w:val="00990AE8"/>
    <w:rsid w:val="00990B2F"/>
    <w:rsid w:val="00990F58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875"/>
    <w:rsid w:val="00995D16"/>
    <w:rsid w:val="009960E6"/>
    <w:rsid w:val="0099645D"/>
    <w:rsid w:val="009966DF"/>
    <w:rsid w:val="00996D5F"/>
    <w:rsid w:val="00997B09"/>
    <w:rsid w:val="009A0292"/>
    <w:rsid w:val="009A069C"/>
    <w:rsid w:val="009A0941"/>
    <w:rsid w:val="009A11E6"/>
    <w:rsid w:val="009A12E0"/>
    <w:rsid w:val="009A158E"/>
    <w:rsid w:val="009A1763"/>
    <w:rsid w:val="009A219C"/>
    <w:rsid w:val="009A2545"/>
    <w:rsid w:val="009A33C5"/>
    <w:rsid w:val="009A3685"/>
    <w:rsid w:val="009A39D7"/>
    <w:rsid w:val="009A3FFA"/>
    <w:rsid w:val="009A4065"/>
    <w:rsid w:val="009A545B"/>
    <w:rsid w:val="009A54A3"/>
    <w:rsid w:val="009A5876"/>
    <w:rsid w:val="009A658E"/>
    <w:rsid w:val="009A6CEA"/>
    <w:rsid w:val="009A7BA2"/>
    <w:rsid w:val="009A7C0D"/>
    <w:rsid w:val="009B1636"/>
    <w:rsid w:val="009B1ADD"/>
    <w:rsid w:val="009B24B8"/>
    <w:rsid w:val="009B33D3"/>
    <w:rsid w:val="009B3764"/>
    <w:rsid w:val="009B390F"/>
    <w:rsid w:val="009B3B0F"/>
    <w:rsid w:val="009B45CB"/>
    <w:rsid w:val="009B55FA"/>
    <w:rsid w:val="009B56F2"/>
    <w:rsid w:val="009B5773"/>
    <w:rsid w:val="009B59FC"/>
    <w:rsid w:val="009B5A58"/>
    <w:rsid w:val="009B6676"/>
    <w:rsid w:val="009B7707"/>
    <w:rsid w:val="009B7AC2"/>
    <w:rsid w:val="009C0113"/>
    <w:rsid w:val="009C1A28"/>
    <w:rsid w:val="009C1E3D"/>
    <w:rsid w:val="009C250C"/>
    <w:rsid w:val="009C2D05"/>
    <w:rsid w:val="009C2E5B"/>
    <w:rsid w:val="009C3483"/>
    <w:rsid w:val="009C35E4"/>
    <w:rsid w:val="009C3880"/>
    <w:rsid w:val="009C4A47"/>
    <w:rsid w:val="009C4B87"/>
    <w:rsid w:val="009C4C2F"/>
    <w:rsid w:val="009C528E"/>
    <w:rsid w:val="009C533B"/>
    <w:rsid w:val="009C59ED"/>
    <w:rsid w:val="009C5ACE"/>
    <w:rsid w:val="009C5E07"/>
    <w:rsid w:val="009C5F6E"/>
    <w:rsid w:val="009C648A"/>
    <w:rsid w:val="009C69BD"/>
    <w:rsid w:val="009C7EF9"/>
    <w:rsid w:val="009D02A0"/>
    <w:rsid w:val="009D0686"/>
    <w:rsid w:val="009D1A8B"/>
    <w:rsid w:val="009D1BDD"/>
    <w:rsid w:val="009D3068"/>
    <w:rsid w:val="009D3633"/>
    <w:rsid w:val="009D3816"/>
    <w:rsid w:val="009D3C5C"/>
    <w:rsid w:val="009D3D1C"/>
    <w:rsid w:val="009D4E1A"/>
    <w:rsid w:val="009D53F2"/>
    <w:rsid w:val="009D57E6"/>
    <w:rsid w:val="009D5DB2"/>
    <w:rsid w:val="009D5E83"/>
    <w:rsid w:val="009D6291"/>
    <w:rsid w:val="009D72DA"/>
    <w:rsid w:val="009D74A9"/>
    <w:rsid w:val="009D75B9"/>
    <w:rsid w:val="009D7FB9"/>
    <w:rsid w:val="009E031E"/>
    <w:rsid w:val="009E03DB"/>
    <w:rsid w:val="009E0400"/>
    <w:rsid w:val="009E1031"/>
    <w:rsid w:val="009E22B6"/>
    <w:rsid w:val="009E243D"/>
    <w:rsid w:val="009E2624"/>
    <w:rsid w:val="009E2B53"/>
    <w:rsid w:val="009E2B63"/>
    <w:rsid w:val="009E326D"/>
    <w:rsid w:val="009E341E"/>
    <w:rsid w:val="009E3CE2"/>
    <w:rsid w:val="009E3FEF"/>
    <w:rsid w:val="009E4F0F"/>
    <w:rsid w:val="009E507B"/>
    <w:rsid w:val="009E526C"/>
    <w:rsid w:val="009E5473"/>
    <w:rsid w:val="009E632E"/>
    <w:rsid w:val="009E670B"/>
    <w:rsid w:val="009E6A02"/>
    <w:rsid w:val="009E6C14"/>
    <w:rsid w:val="009E6D22"/>
    <w:rsid w:val="009E7156"/>
    <w:rsid w:val="009E746A"/>
    <w:rsid w:val="009F09F6"/>
    <w:rsid w:val="009F0AE6"/>
    <w:rsid w:val="009F0EEB"/>
    <w:rsid w:val="009F1169"/>
    <w:rsid w:val="009F1EB2"/>
    <w:rsid w:val="009F20AF"/>
    <w:rsid w:val="009F242E"/>
    <w:rsid w:val="009F36E7"/>
    <w:rsid w:val="009F396D"/>
    <w:rsid w:val="009F4458"/>
    <w:rsid w:val="009F47AC"/>
    <w:rsid w:val="009F4AD5"/>
    <w:rsid w:val="009F63D8"/>
    <w:rsid w:val="009F672F"/>
    <w:rsid w:val="009F7500"/>
    <w:rsid w:val="00A00449"/>
    <w:rsid w:val="00A00A57"/>
    <w:rsid w:val="00A01469"/>
    <w:rsid w:val="00A01540"/>
    <w:rsid w:val="00A0167E"/>
    <w:rsid w:val="00A017A4"/>
    <w:rsid w:val="00A02520"/>
    <w:rsid w:val="00A03FAE"/>
    <w:rsid w:val="00A04066"/>
    <w:rsid w:val="00A04746"/>
    <w:rsid w:val="00A04781"/>
    <w:rsid w:val="00A04C25"/>
    <w:rsid w:val="00A05FD7"/>
    <w:rsid w:val="00A0611C"/>
    <w:rsid w:val="00A0620A"/>
    <w:rsid w:val="00A062A1"/>
    <w:rsid w:val="00A069E0"/>
    <w:rsid w:val="00A06C2B"/>
    <w:rsid w:val="00A07934"/>
    <w:rsid w:val="00A07E48"/>
    <w:rsid w:val="00A1009E"/>
    <w:rsid w:val="00A10203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692"/>
    <w:rsid w:val="00A167CE"/>
    <w:rsid w:val="00A20572"/>
    <w:rsid w:val="00A20C12"/>
    <w:rsid w:val="00A21CBB"/>
    <w:rsid w:val="00A220B1"/>
    <w:rsid w:val="00A2242B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6CA0"/>
    <w:rsid w:val="00A2749E"/>
    <w:rsid w:val="00A277FF"/>
    <w:rsid w:val="00A279F1"/>
    <w:rsid w:val="00A27DB2"/>
    <w:rsid w:val="00A30422"/>
    <w:rsid w:val="00A30E45"/>
    <w:rsid w:val="00A30E51"/>
    <w:rsid w:val="00A31056"/>
    <w:rsid w:val="00A3165D"/>
    <w:rsid w:val="00A32443"/>
    <w:rsid w:val="00A33159"/>
    <w:rsid w:val="00A332EC"/>
    <w:rsid w:val="00A337B2"/>
    <w:rsid w:val="00A339C4"/>
    <w:rsid w:val="00A33DA1"/>
    <w:rsid w:val="00A35132"/>
    <w:rsid w:val="00A36219"/>
    <w:rsid w:val="00A3696B"/>
    <w:rsid w:val="00A36BF3"/>
    <w:rsid w:val="00A37711"/>
    <w:rsid w:val="00A400BC"/>
    <w:rsid w:val="00A4058F"/>
    <w:rsid w:val="00A41280"/>
    <w:rsid w:val="00A4139C"/>
    <w:rsid w:val="00A416D0"/>
    <w:rsid w:val="00A41E78"/>
    <w:rsid w:val="00A423D5"/>
    <w:rsid w:val="00A4296F"/>
    <w:rsid w:val="00A429E9"/>
    <w:rsid w:val="00A4431D"/>
    <w:rsid w:val="00A446CF"/>
    <w:rsid w:val="00A4485D"/>
    <w:rsid w:val="00A44CDA"/>
    <w:rsid w:val="00A459FA"/>
    <w:rsid w:val="00A45A79"/>
    <w:rsid w:val="00A46571"/>
    <w:rsid w:val="00A46CF5"/>
    <w:rsid w:val="00A47506"/>
    <w:rsid w:val="00A47557"/>
    <w:rsid w:val="00A50FAC"/>
    <w:rsid w:val="00A51350"/>
    <w:rsid w:val="00A51D8F"/>
    <w:rsid w:val="00A525D7"/>
    <w:rsid w:val="00A52E1C"/>
    <w:rsid w:val="00A543B7"/>
    <w:rsid w:val="00A5455B"/>
    <w:rsid w:val="00A55339"/>
    <w:rsid w:val="00A55785"/>
    <w:rsid w:val="00A55BB7"/>
    <w:rsid w:val="00A56829"/>
    <w:rsid w:val="00A5691A"/>
    <w:rsid w:val="00A569D8"/>
    <w:rsid w:val="00A56A48"/>
    <w:rsid w:val="00A57D5C"/>
    <w:rsid w:val="00A61FAE"/>
    <w:rsid w:val="00A64A91"/>
    <w:rsid w:val="00A64EBE"/>
    <w:rsid w:val="00A656C6"/>
    <w:rsid w:val="00A657EF"/>
    <w:rsid w:val="00A66465"/>
    <w:rsid w:val="00A666A1"/>
    <w:rsid w:val="00A6760A"/>
    <w:rsid w:val="00A67730"/>
    <w:rsid w:val="00A71D32"/>
    <w:rsid w:val="00A720A6"/>
    <w:rsid w:val="00A7276E"/>
    <w:rsid w:val="00A72D2F"/>
    <w:rsid w:val="00A72ECC"/>
    <w:rsid w:val="00A72F89"/>
    <w:rsid w:val="00A7308B"/>
    <w:rsid w:val="00A73348"/>
    <w:rsid w:val="00A738B7"/>
    <w:rsid w:val="00A73B61"/>
    <w:rsid w:val="00A73ECE"/>
    <w:rsid w:val="00A73F39"/>
    <w:rsid w:val="00A744D4"/>
    <w:rsid w:val="00A74F0C"/>
    <w:rsid w:val="00A76703"/>
    <w:rsid w:val="00A76832"/>
    <w:rsid w:val="00A76FD5"/>
    <w:rsid w:val="00A77301"/>
    <w:rsid w:val="00A77AC8"/>
    <w:rsid w:val="00A800D6"/>
    <w:rsid w:val="00A803EF"/>
    <w:rsid w:val="00A8054A"/>
    <w:rsid w:val="00A80837"/>
    <w:rsid w:val="00A80DC1"/>
    <w:rsid w:val="00A81176"/>
    <w:rsid w:val="00A812C4"/>
    <w:rsid w:val="00A81C89"/>
    <w:rsid w:val="00A82519"/>
    <w:rsid w:val="00A8279A"/>
    <w:rsid w:val="00A83B2A"/>
    <w:rsid w:val="00A84704"/>
    <w:rsid w:val="00A84940"/>
    <w:rsid w:val="00A84A91"/>
    <w:rsid w:val="00A84EC4"/>
    <w:rsid w:val="00A8533B"/>
    <w:rsid w:val="00A85B78"/>
    <w:rsid w:val="00A860F3"/>
    <w:rsid w:val="00A863EF"/>
    <w:rsid w:val="00A87024"/>
    <w:rsid w:val="00A8712D"/>
    <w:rsid w:val="00A872DD"/>
    <w:rsid w:val="00A90243"/>
    <w:rsid w:val="00A90353"/>
    <w:rsid w:val="00A903AB"/>
    <w:rsid w:val="00A9088D"/>
    <w:rsid w:val="00A91740"/>
    <w:rsid w:val="00A917C1"/>
    <w:rsid w:val="00A919DB"/>
    <w:rsid w:val="00A92029"/>
    <w:rsid w:val="00A92701"/>
    <w:rsid w:val="00A93591"/>
    <w:rsid w:val="00A93956"/>
    <w:rsid w:val="00A9455D"/>
    <w:rsid w:val="00A965E2"/>
    <w:rsid w:val="00A96834"/>
    <w:rsid w:val="00A96AE2"/>
    <w:rsid w:val="00A97014"/>
    <w:rsid w:val="00A9704B"/>
    <w:rsid w:val="00A97149"/>
    <w:rsid w:val="00A972A9"/>
    <w:rsid w:val="00A9747F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D70"/>
    <w:rsid w:val="00AA5F77"/>
    <w:rsid w:val="00AA5F9F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3431"/>
    <w:rsid w:val="00AB3825"/>
    <w:rsid w:val="00AB4069"/>
    <w:rsid w:val="00AB4AFF"/>
    <w:rsid w:val="00AB5495"/>
    <w:rsid w:val="00AB5A89"/>
    <w:rsid w:val="00AB71C7"/>
    <w:rsid w:val="00AB724B"/>
    <w:rsid w:val="00AB7AE2"/>
    <w:rsid w:val="00AC05D3"/>
    <w:rsid w:val="00AC0C74"/>
    <w:rsid w:val="00AC0ECB"/>
    <w:rsid w:val="00AC0F0E"/>
    <w:rsid w:val="00AC0F33"/>
    <w:rsid w:val="00AC133C"/>
    <w:rsid w:val="00AC1B31"/>
    <w:rsid w:val="00AC1E7D"/>
    <w:rsid w:val="00AC2010"/>
    <w:rsid w:val="00AC2346"/>
    <w:rsid w:val="00AC2674"/>
    <w:rsid w:val="00AC2F0E"/>
    <w:rsid w:val="00AC431B"/>
    <w:rsid w:val="00AC4AEB"/>
    <w:rsid w:val="00AC51D8"/>
    <w:rsid w:val="00AC539A"/>
    <w:rsid w:val="00AC5483"/>
    <w:rsid w:val="00AC56C0"/>
    <w:rsid w:val="00AC58DB"/>
    <w:rsid w:val="00AC6CE9"/>
    <w:rsid w:val="00AC7120"/>
    <w:rsid w:val="00AC7BC5"/>
    <w:rsid w:val="00AC7BCC"/>
    <w:rsid w:val="00AD0956"/>
    <w:rsid w:val="00AD0DA8"/>
    <w:rsid w:val="00AD1C2F"/>
    <w:rsid w:val="00AD2A60"/>
    <w:rsid w:val="00AD3142"/>
    <w:rsid w:val="00AD362C"/>
    <w:rsid w:val="00AD4B60"/>
    <w:rsid w:val="00AD5246"/>
    <w:rsid w:val="00AD5984"/>
    <w:rsid w:val="00AD5A38"/>
    <w:rsid w:val="00AD5D7F"/>
    <w:rsid w:val="00AD6751"/>
    <w:rsid w:val="00AD676E"/>
    <w:rsid w:val="00AD713E"/>
    <w:rsid w:val="00AD72BB"/>
    <w:rsid w:val="00AD7366"/>
    <w:rsid w:val="00AD7658"/>
    <w:rsid w:val="00AD7A06"/>
    <w:rsid w:val="00AD7B2C"/>
    <w:rsid w:val="00AD7E3A"/>
    <w:rsid w:val="00AD7F5A"/>
    <w:rsid w:val="00AE04C7"/>
    <w:rsid w:val="00AE0808"/>
    <w:rsid w:val="00AE0CCC"/>
    <w:rsid w:val="00AE108B"/>
    <w:rsid w:val="00AE1864"/>
    <w:rsid w:val="00AE2058"/>
    <w:rsid w:val="00AE2734"/>
    <w:rsid w:val="00AE3861"/>
    <w:rsid w:val="00AE3BCE"/>
    <w:rsid w:val="00AE3BE5"/>
    <w:rsid w:val="00AE3F58"/>
    <w:rsid w:val="00AE4875"/>
    <w:rsid w:val="00AE537B"/>
    <w:rsid w:val="00AE553E"/>
    <w:rsid w:val="00AE5DFB"/>
    <w:rsid w:val="00AE6F8B"/>
    <w:rsid w:val="00AF0185"/>
    <w:rsid w:val="00AF0482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3B63"/>
    <w:rsid w:val="00AF3FBC"/>
    <w:rsid w:val="00AF4612"/>
    <w:rsid w:val="00AF4A51"/>
    <w:rsid w:val="00AF5032"/>
    <w:rsid w:val="00AF5413"/>
    <w:rsid w:val="00AF573B"/>
    <w:rsid w:val="00AF6D87"/>
    <w:rsid w:val="00AF72DF"/>
    <w:rsid w:val="00AF747A"/>
    <w:rsid w:val="00AF7D4B"/>
    <w:rsid w:val="00B003E9"/>
    <w:rsid w:val="00B00ABC"/>
    <w:rsid w:val="00B00AEC"/>
    <w:rsid w:val="00B00B7E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4DC"/>
    <w:rsid w:val="00B125C7"/>
    <w:rsid w:val="00B12B58"/>
    <w:rsid w:val="00B13F63"/>
    <w:rsid w:val="00B13FD1"/>
    <w:rsid w:val="00B144F0"/>
    <w:rsid w:val="00B14A23"/>
    <w:rsid w:val="00B14BE2"/>
    <w:rsid w:val="00B14C4E"/>
    <w:rsid w:val="00B14CF6"/>
    <w:rsid w:val="00B1528B"/>
    <w:rsid w:val="00B159AE"/>
    <w:rsid w:val="00B15A43"/>
    <w:rsid w:val="00B16E36"/>
    <w:rsid w:val="00B16F8F"/>
    <w:rsid w:val="00B17835"/>
    <w:rsid w:val="00B17F2A"/>
    <w:rsid w:val="00B21011"/>
    <w:rsid w:val="00B211AC"/>
    <w:rsid w:val="00B2120C"/>
    <w:rsid w:val="00B2169A"/>
    <w:rsid w:val="00B218ED"/>
    <w:rsid w:val="00B22084"/>
    <w:rsid w:val="00B221AB"/>
    <w:rsid w:val="00B22FD9"/>
    <w:rsid w:val="00B2333F"/>
    <w:rsid w:val="00B23AD7"/>
    <w:rsid w:val="00B24B37"/>
    <w:rsid w:val="00B24F73"/>
    <w:rsid w:val="00B26BA4"/>
    <w:rsid w:val="00B271B7"/>
    <w:rsid w:val="00B27253"/>
    <w:rsid w:val="00B273EA"/>
    <w:rsid w:val="00B3094D"/>
    <w:rsid w:val="00B30974"/>
    <w:rsid w:val="00B30DA6"/>
    <w:rsid w:val="00B310D5"/>
    <w:rsid w:val="00B317B8"/>
    <w:rsid w:val="00B31907"/>
    <w:rsid w:val="00B31AD7"/>
    <w:rsid w:val="00B3244A"/>
    <w:rsid w:val="00B32586"/>
    <w:rsid w:val="00B32D76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2D39"/>
    <w:rsid w:val="00B4323F"/>
    <w:rsid w:val="00B4362E"/>
    <w:rsid w:val="00B43B43"/>
    <w:rsid w:val="00B43D78"/>
    <w:rsid w:val="00B447B1"/>
    <w:rsid w:val="00B44A66"/>
    <w:rsid w:val="00B453B5"/>
    <w:rsid w:val="00B45489"/>
    <w:rsid w:val="00B45569"/>
    <w:rsid w:val="00B457A5"/>
    <w:rsid w:val="00B45A43"/>
    <w:rsid w:val="00B46250"/>
    <w:rsid w:val="00B470D5"/>
    <w:rsid w:val="00B47951"/>
    <w:rsid w:val="00B500EC"/>
    <w:rsid w:val="00B50F25"/>
    <w:rsid w:val="00B51728"/>
    <w:rsid w:val="00B5199A"/>
    <w:rsid w:val="00B52214"/>
    <w:rsid w:val="00B5232B"/>
    <w:rsid w:val="00B525FB"/>
    <w:rsid w:val="00B5287D"/>
    <w:rsid w:val="00B53332"/>
    <w:rsid w:val="00B53904"/>
    <w:rsid w:val="00B53BB3"/>
    <w:rsid w:val="00B54943"/>
    <w:rsid w:val="00B54FF1"/>
    <w:rsid w:val="00B554FF"/>
    <w:rsid w:val="00B559D1"/>
    <w:rsid w:val="00B55B39"/>
    <w:rsid w:val="00B55B71"/>
    <w:rsid w:val="00B5713D"/>
    <w:rsid w:val="00B57616"/>
    <w:rsid w:val="00B60314"/>
    <w:rsid w:val="00B6070E"/>
    <w:rsid w:val="00B607D0"/>
    <w:rsid w:val="00B60956"/>
    <w:rsid w:val="00B6122F"/>
    <w:rsid w:val="00B61C37"/>
    <w:rsid w:val="00B61E54"/>
    <w:rsid w:val="00B629C4"/>
    <w:rsid w:val="00B62CEE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6432"/>
    <w:rsid w:val="00B66E70"/>
    <w:rsid w:val="00B67779"/>
    <w:rsid w:val="00B67F37"/>
    <w:rsid w:val="00B703A7"/>
    <w:rsid w:val="00B70B6C"/>
    <w:rsid w:val="00B70D7F"/>
    <w:rsid w:val="00B71B74"/>
    <w:rsid w:val="00B72338"/>
    <w:rsid w:val="00B73693"/>
    <w:rsid w:val="00B746FA"/>
    <w:rsid w:val="00B74765"/>
    <w:rsid w:val="00B74C2B"/>
    <w:rsid w:val="00B75192"/>
    <w:rsid w:val="00B752F9"/>
    <w:rsid w:val="00B754ED"/>
    <w:rsid w:val="00B75CA1"/>
    <w:rsid w:val="00B76038"/>
    <w:rsid w:val="00B7639B"/>
    <w:rsid w:val="00B763E5"/>
    <w:rsid w:val="00B76461"/>
    <w:rsid w:val="00B76646"/>
    <w:rsid w:val="00B76CCE"/>
    <w:rsid w:val="00B77686"/>
    <w:rsid w:val="00B777CB"/>
    <w:rsid w:val="00B77AE1"/>
    <w:rsid w:val="00B77BE1"/>
    <w:rsid w:val="00B808FD"/>
    <w:rsid w:val="00B80CA7"/>
    <w:rsid w:val="00B80E31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636"/>
    <w:rsid w:val="00B85D44"/>
    <w:rsid w:val="00B85FD4"/>
    <w:rsid w:val="00B8662B"/>
    <w:rsid w:val="00B86A44"/>
    <w:rsid w:val="00B86EDF"/>
    <w:rsid w:val="00B87ADA"/>
    <w:rsid w:val="00B87BF4"/>
    <w:rsid w:val="00B90FEB"/>
    <w:rsid w:val="00B91094"/>
    <w:rsid w:val="00B911EC"/>
    <w:rsid w:val="00B91B5F"/>
    <w:rsid w:val="00B9217F"/>
    <w:rsid w:val="00B9249D"/>
    <w:rsid w:val="00B928C8"/>
    <w:rsid w:val="00B93806"/>
    <w:rsid w:val="00B93A6F"/>
    <w:rsid w:val="00B93D41"/>
    <w:rsid w:val="00B93F4F"/>
    <w:rsid w:val="00B94BB5"/>
    <w:rsid w:val="00B94ED9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4CBA"/>
    <w:rsid w:val="00BA53B2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0EB4"/>
    <w:rsid w:val="00BB158D"/>
    <w:rsid w:val="00BB1A9F"/>
    <w:rsid w:val="00BB1BE3"/>
    <w:rsid w:val="00BB25D7"/>
    <w:rsid w:val="00BB2E40"/>
    <w:rsid w:val="00BB309C"/>
    <w:rsid w:val="00BB37C7"/>
    <w:rsid w:val="00BB3F5E"/>
    <w:rsid w:val="00BB3FFC"/>
    <w:rsid w:val="00BB4918"/>
    <w:rsid w:val="00BB4CD1"/>
    <w:rsid w:val="00BB5B0B"/>
    <w:rsid w:val="00BB625C"/>
    <w:rsid w:val="00BB6DC2"/>
    <w:rsid w:val="00BB6F26"/>
    <w:rsid w:val="00BC0643"/>
    <w:rsid w:val="00BC0B6E"/>
    <w:rsid w:val="00BC16A3"/>
    <w:rsid w:val="00BC195E"/>
    <w:rsid w:val="00BC1BA3"/>
    <w:rsid w:val="00BC1CD8"/>
    <w:rsid w:val="00BC2591"/>
    <w:rsid w:val="00BC2E79"/>
    <w:rsid w:val="00BC2F73"/>
    <w:rsid w:val="00BC3FA6"/>
    <w:rsid w:val="00BC4AEF"/>
    <w:rsid w:val="00BC4D10"/>
    <w:rsid w:val="00BC57B4"/>
    <w:rsid w:val="00BC5F47"/>
    <w:rsid w:val="00BC6B83"/>
    <w:rsid w:val="00BC7C57"/>
    <w:rsid w:val="00BD04B7"/>
    <w:rsid w:val="00BD055C"/>
    <w:rsid w:val="00BD0A91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2CE"/>
    <w:rsid w:val="00BD5443"/>
    <w:rsid w:val="00BD55A0"/>
    <w:rsid w:val="00BD619E"/>
    <w:rsid w:val="00BD69A6"/>
    <w:rsid w:val="00BD6A2E"/>
    <w:rsid w:val="00BD7057"/>
    <w:rsid w:val="00BD79F7"/>
    <w:rsid w:val="00BD7DE0"/>
    <w:rsid w:val="00BE11B6"/>
    <w:rsid w:val="00BE1A02"/>
    <w:rsid w:val="00BE25A7"/>
    <w:rsid w:val="00BE2636"/>
    <w:rsid w:val="00BE3A54"/>
    <w:rsid w:val="00BE3E6E"/>
    <w:rsid w:val="00BE4689"/>
    <w:rsid w:val="00BE4915"/>
    <w:rsid w:val="00BE4AF1"/>
    <w:rsid w:val="00BE4B8C"/>
    <w:rsid w:val="00BE4FF1"/>
    <w:rsid w:val="00BE55C8"/>
    <w:rsid w:val="00BE67C5"/>
    <w:rsid w:val="00BE6975"/>
    <w:rsid w:val="00BE73CE"/>
    <w:rsid w:val="00BE7450"/>
    <w:rsid w:val="00BE77A6"/>
    <w:rsid w:val="00BF010B"/>
    <w:rsid w:val="00BF075D"/>
    <w:rsid w:val="00BF0831"/>
    <w:rsid w:val="00BF15F5"/>
    <w:rsid w:val="00BF1E89"/>
    <w:rsid w:val="00BF1FBC"/>
    <w:rsid w:val="00BF1FC1"/>
    <w:rsid w:val="00BF2A1B"/>
    <w:rsid w:val="00BF2A75"/>
    <w:rsid w:val="00BF2B91"/>
    <w:rsid w:val="00BF3137"/>
    <w:rsid w:val="00BF34A7"/>
    <w:rsid w:val="00BF34DF"/>
    <w:rsid w:val="00BF43F2"/>
    <w:rsid w:val="00BF4765"/>
    <w:rsid w:val="00BF482B"/>
    <w:rsid w:val="00BF4CA2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112"/>
    <w:rsid w:val="00C034AD"/>
    <w:rsid w:val="00C034E2"/>
    <w:rsid w:val="00C03718"/>
    <w:rsid w:val="00C037FA"/>
    <w:rsid w:val="00C03BDA"/>
    <w:rsid w:val="00C03C46"/>
    <w:rsid w:val="00C03D13"/>
    <w:rsid w:val="00C03F0D"/>
    <w:rsid w:val="00C04114"/>
    <w:rsid w:val="00C042BE"/>
    <w:rsid w:val="00C04AFE"/>
    <w:rsid w:val="00C04EEF"/>
    <w:rsid w:val="00C05D7D"/>
    <w:rsid w:val="00C06408"/>
    <w:rsid w:val="00C06420"/>
    <w:rsid w:val="00C06470"/>
    <w:rsid w:val="00C077F1"/>
    <w:rsid w:val="00C07F4A"/>
    <w:rsid w:val="00C07F9F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5C87"/>
    <w:rsid w:val="00C1656D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33"/>
    <w:rsid w:val="00C22BF4"/>
    <w:rsid w:val="00C238ED"/>
    <w:rsid w:val="00C23E8B"/>
    <w:rsid w:val="00C24032"/>
    <w:rsid w:val="00C24145"/>
    <w:rsid w:val="00C24A39"/>
    <w:rsid w:val="00C24E68"/>
    <w:rsid w:val="00C250BF"/>
    <w:rsid w:val="00C25241"/>
    <w:rsid w:val="00C255FF"/>
    <w:rsid w:val="00C25734"/>
    <w:rsid w:val="00C25918"/>
    <w:rsid w:val="00C261E3"/>
    <w:rsid w:val="00C26489"/>
    <w:rsid w:val="00C26763"/>
    <w:rsid w:val="00C26A15"/>
    <w:rsid w:val="00C26F54"/>
    <w:rsid w:val="00C27031"/>
    <w:rsid w:val="00C27363"/>
    <w:rsid w:val="00C274F2"/>
    <w:rsid w:val="00C30B82"/>
    <w:rsid w:val="00C31072"/>
    <w:rsid w:val="00C31502"/>
    <w:rsid w:val="00C31C4E"/>
    <w:rsid w:val="00C326A8"/>
    <w:rsid w:val="00C3271E"/>
    <w:rsid w:val="00C32797"/>
    <w:rsid w:val="00C32B63"/>
    <w:rsid w:val="00C32D96"/>
    <w:rsid w:val="00C32F33"/>
    <w:rsid w:val="00C3369A"/>
    <w:rsid w:val="00C336CE"/>
    <w:rsid w:val="00C339DF"/>
    <w:rsid w:val="00C33C0B"/>
    <w:rsid w:val="00C341E0"/>
    <w:rsid w:val="00C34AE5"/>
    <w:rsid w:val="00C34B50"/>
    <w:rsid w:val="00C35102"/>
    <w:rsid w:val="00C37316"/>
    <w:rsid w:val="00C40BB9"/>
    <w:rsid w:val="00C40F6C"/>
    <w:rsid w:val="00C41258"/>
    <w:rsid w:val="00C41502"/>
    <w:rsid w:val="00C41D6B"/>
    <w:rsid w:val="00C421A8"/>
    <w:rsid w:val="00C4248E"/>
    <w:rsid w:val="00C4249B"/>
    <w:rsid w:val="00C42624"/>
    <w:rsid w:val="00C42759"/>
    <w:rsid w:val="00C42778"/>
    <w:rsid w:val="00C42DC5"/>
    <w:rsid w:val="00C43988"/>
    <w:rsid w:val="00C44BE7"/>
    <w:rsid w:val="00C44E4B"/>
    <w:rsid w:val="00C44FFF"/>
    <w:rsid w:val="00C456F9"/>
    <w:rsid w:val="00C46D67"/>
    <w:rsid w:val="00C47E5E"/>
    <w:rsid w:val="00C500CD"/>
    <w:rsid w:val="00C506B4"/>
    <w:rsid w:val="00C50D1B"/>
    <w:rsid w:val="00C514D8"/>
    <w:rsid w:val="00C51AFD"/>
    <w:rsid w:val="00C51D40"/>
    <w:rsid w:val="00C53D06"/>
    <w:rsid w:val="00C5416E"/>
    <w:rsid w:val="00C552C7"/>
    <w:rsid w:val="00C5556B"/>
    <w:rsid w:val="00C559AC"/>
    <w:rsid w:val="00C55C87"/>
    <w:rsid w:val="00C56239"/>
    <w:rsid w:val="00C563C6"/>
    <w:rsid w:val="00C5684E"/>
    <w:rsid w:val="00C56D64"/>
    <w:rsid w:val="00C572D2"/>
    <w:rsid w:val="00C573E2"/>
    <w:rsid w:val="00C575AC"/>
    <w:rsid w:val="00C57E5A"/>
    <w:rsid w:val="00C57F06"/>
    <w:rsid w:val="00C60C62"/>
    <w:rsid w:val="00C60FE5"/>
    <w:rsid w:val="00C6191A"/>
    <w:rsid w:val="00C62FFD"/>
    <w:rsid w:val="00C638BC"/>
    <w:rsid w:val="00C64105"/>
    <w:rsid w:val="00C64CD5"/>
    <w:rsid w:val="00C64D36"/>
    <w:rsid w:val="00C64E2A"/>
    <w:rsid w:val="00C6542D"/>
    <w:rsid w:val="00C65CD6"/>
    <w:rsid w:val="00C67899"/>
    <w:rsid w:val="00C67D91"/>
    <w:rsid w:val="00C70268"/>
    <w:rsid w:val="00C70506"/>
    <w:rsid w:val="00C70DF3"/>
    <w:rsid w:val="00C71771"/>
    <w:rsid w:val="00C723C2"/>
    <w:rsid w:val="00C72FA0"/>
    <w:rsid w:val="00C7324A"/>
    <w:rsid w:val="00C738F1"/>
    <w:rsid w:val="00C7500B"/>
    <w:rsid w:val="00C754BD"/>
    <w:rsid w:val="00C757AE"/>
    <w:rsid w:val="00C7590F"/>
    <w:rsid w:val="00C76A7C"/>
    <w:rsid w:val="00C773BB"/>
    <w:rsid w:val="00C77C86"/>
    <w:rsid w:val="00C77DC2"/>
    <w:rsid w:val="00C80094"/>
    <w:rsid w:val="00C802B0"/>
    <w:rsid w:val="00C80E02"/>
    <w:rsid w:val="00C80E91"/>
    <w:rsid w:val="00C8129A"/>
    <w:rsid w:val="00C81424"/>
    <w:rsid w:val="00C81E1A"/>
    <w:rsid w:val="00C81FEE"/>
    <w:rsid w:val="00C8332E"/>
    <w:rsid w:val="00C835A5"/>
    <w:rsid w:val="00C83E75"/>
    <w:rsid w:val="00C84DC0"/>
    <w:rsid w:val="00C856D7"/>
    <w:rsid w:val="00C859DF"/>
    <w:rsid w:val="00C85A54"/>
    <w:rsid w:val="00C85C3D"/>
    <w:rsid w:val="00C86795"/>
    <w:rsid w:val="00C86AB2"/>
    <w:rsid w:val="00C86E9E"/>
    <w:rsid w:val="00C86F6E"/>
    <w:rsid w:val="00C9005B"/>
    <w:rsid w:val="00C901C3"/>
    <w:rsid w:val="00C91A45"/>
    <w:rsid w:val="00C9270F"/>
    <w:rsid w:val="00C92CD3"/>
    <w:rsid w:val="00C92DB0"/>
    <w:rsid w:val="00C933AA"/>
    <w:rsid w:val="00C93520"/>
    <w:rsid w:val="00C93B02"/>
    <w:rsid w:val="00C93D0B"/>
    <w:rsid w:val="00C93E0C"/>
    <w:rsid w:val="00C94EFD"/>
    <w:rsid w:val="00C952EA"/>
    <w:rsid w:val="00C958B2"/>
    <w:rsid w:val="00C95F55"/>
    <w:rsid w:val="00C95FF4"/>
    <w:rsid w:val="00C96527"/>
    <w:rsid w:val="00C96782"/>
    <w:rsid w:val="00C975CE"/>
    <w:rsid w:val="00C97910"/>
    <w:rsid w:val="00CA02F3"/>
    <w:rsid w:val="00CA08C9"/>
    <w:rsid w:val="00CA0F2C"/>
    <w:rsid w:val="00CA14DC"/>
    <w:rsid w:val="00CA271F"/>
    <w:rsid w:val="00CA2B01"/>
    <w:rsid w:val="00CA32D1"/>
    <w:rsid w:val="00CA41E9"/>
    <w:rsid w:val="00CA48C6"/>
    <w:rsid w:val="00CA4FDB"/>
    <w:rsid w:val="00CA4FFF"/>
    <w:rsid w:val="00CA5DF2"/>
    <w:rsid w:val="00CA684D"/>
    <w:rsid w:val="00CA6B30"/>
    <w:rsid w:val="00CA7258"/>
    <w:rsid w:val="00CB0375"/>
    <w:rsid w:val="00CB068C"/>
    <w:rsid w:val="00CB073D"/>
    <w:rsid w:val="00CB0EFA"/>
    <w:rsid w:val="00CB0F53"/>
    <w:rsid w:val="00CB15E4"/>
    <w:rsid w:val="00CB1645"/>
    <w:rsid w:val="00CB1654"/>
    <w:rsid w:val="00CB1C5C"/>
    <w:rsid w:val="00CB1CBB"/>
    <w:rsid w:val="00CB353C"/>
    <w:rsid w:val="00CB39B6"/>
    <w:rsid w:val="00CB416C"/>
    <w:rsid w:val="00CB4D55"/>
    <w:rsid w:val="00CB5A28"/>
    <w:rsid w:val="00CB5BF2"/>
    <w:rsid w:val="00CB5C96"/>
    <w:rsid w:val="00CB6621"/>
    <w:rsid w:val="00CB6F57"/>
    <w:rsid w:val="00CB78B0"/>
    <w:rsid w:val="00CC096B"/>
    <w:rsid w:val="00CC1E58"/>
    <w:rsid w:val="00CC24DE"/>
    <w:rsid w:val="00CC264F"/>
    <w:rsid w:val="00CC306C"/>
    <w:rsid w:val="00CC37C3"/>
    <w:rsid w:val="00CC4E6E"/>
    <w:rsid w:val="00CC4ECB"/>
    <w:rsid w:val="00CC4F81"/>
    <w:rsid w:val="00CC518F"/>
    <w:rsid w:val="00CC5E2A"/>
    <w:rsid w:val="00CC5EA5"/>
    <w:rsid w:val="00CD043B"/>
    <w:rsid w:val="00CD0DB9"/>
    <w:rsid w:val="00CD11B8"/>
    <w:rsid w:val="00CD12C8"/>
    <w:rsid w:val="00CD1322"/>
    <w:rsid w:val="00CD186B"/>
    <w:rsid w:val="00CD1A35"/>
    <w:rsid w:val="00CD1A87"/>
    <w:rsid w:val="00CD1ACB"/>
    <w:rsid w:val="00CD216D"/>
    <w:rsid w:val="00CD2544"/>
    <w:rsid w:val="00CD26CA"/>
    <w:rsid w:val="00CD2CA0"/>
    <w:rsid w:val="00CD430B"/>
    <w:rsid w:val="00CD45FA"/>
    <w:rsid w:val="00CD5625"/>
    <w:rsid w:val="00CD75CF"/>
    <w:rsid w:val="00CD7ACC"/>
    <w:rsid w:val="00CE03BB"/>
    <w:rsid w:val="00CE0BF5"/>
    <w:rsid w:val="00CE0C56"/>
    <w:rsid w:val="00CE172B"/>
    <w:rsid w:val="00CE22C1"/>
    <w:rsid w:val="00CE29DC"/>
    <w:rsid w:val="00CE2CA0"/>
    <w:rsid w:val="00CE3B90"/>
    <w:rsid w:val="00CE3C80"/>
    <w:rsid w:val="00CE3F99"/>
    <w:rsid w:val="00CE5086"/>
    <w:rsid w:val="00CE50AE"/>
    <w:rsid w:val="00CE52D0"/>
    <w:rsid w:val="00CE54A9"/>
    <w:rsid w:val="00CE5867"/>
    <w:rsid w:val="00CE61F8"/>
    <w:rsid w:val="00CE64AC"/>
    <w:rsid w:val="00CE65A7"/>
    <w:rsid w:val="00CE663C"/>
    <w:rsid w:val="00CE7EEB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646"/>
    <w:rsid w:val="00CF47BE"/>
    <w:rsid w:val="00CF50F0"/>
    <w:rsid w:val="00CF524D"/>
    <w:rsid w:val="00CF5D19"/>
    <w:rsid w:val="00CF6254"/>
    <w:rsid w:val="00CF6C1A"/>
    <w:rsid w:val="00CF7230"/>
    <w:rsid w:val="00CF7380"/>
    <w:rsid w:val="00CF7383"/>
    <w:rsid w:val="00CF7529"/>
    <w:rsid w:val="00CF79EF"/>
    <w:rsid w:val="00CF7B1E"/>
    <w:rsid w:val="00D00033"/>
    <w:rsid w:val="00D0204E"/>
    <w:rsid w:val="00D0238F"/>
    <w:rsid w:val="00D0241F"/>
    <w:rsid w:val="00D0278C"/>
    <w:rsid w:val="00D0319E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640C"/>
    <w:rsid w:val="00D07A2C"/>
    <w:rsid w:val="00D107F2"/>
    <w:rsid w:val="00D10867"/>
    <w:rsid w:val="00D110AA"/>
    <w:rsid w:val="00D11782"/>
    <w:rsid w:val="00D122ED"/>
    <w:rsid w:val="00D123B9"/>
    <w:rsid w:val="00D128C7"/>
    <w:rsid w:val="00D12A05"/>
    <w:rsid w:val="00D12E68"/>
    <w:rsid w:val="00D13620"/>
    <w:rsid w:val="00D138C8"/>
    <w:rsid w:val="00D14417"/>
    <w:rsid w:val="00D14E97"/>
    <w:rsid w:val="00D14F78"/>
    <w:rsid w:val="00D14FCB"/>
    <w:rsid w:val="00D156D4"/>
    <w:rsid w:val="00D15C6E"/>
    <w:rsid w:val="00D1608D"/>
    <w:rsid w:val="00D161D1"/>
    <w:rsid w:val="00D16424"/>
    <w:rsid w:val="00D16A7F"/>
    <w:rsid w:val="00D172BD"/>
    <w:rsid w:val="00D17B17"/>
    <w:rsid w:val="00D200BC"/>
    <w:rsid w:val="00D21BFE"/>
    <w:rsid w:val="00D21CE1"/>
    <w:rsid w:val="00D21DE9"/>
    <w:rsid w:val="00D22CD8"/>
    <w:rsid w:val="00D22D5A"/>
    <w:rsid w:val="00D23CE6"/>
    <w:rsid w:val="00D23E2C"/>
    <w:rsid w:val="00D23E4F"/>
    <w:rsid w:val="00D247C3"/>
    <w:rsid w:val="00D24AA0"/>
    <w:rsid w:val="00D258FB"/>
    <w:rsid w:val="00D25938"/>
    <w:rsid w:val="00D25CF6"/>
    <w:rsid w:val="00D25F26"/>
    <w:rsid w:val="00D26261"/>
    <w:rsid w:val="00D2768E"/>
    <w:rsid w:val="00D27DB2"/>
    <w:rsid w:val="00D27F46"/>
    <w:rsid w:val="00D27FAC"/>
    <w:rsid w:val="00D3088E"/>
    <w:rsid w:val="00D30B5B"/>
    <w:rsid w:val="00D30DA0"/>
    <w:rsid w:val="00D3157D"/>
    <w:rsid w:val="00D32AD2"/>
    <w:rsid w:val="00D33681"/>
    <w:rsid w:val="00D337C8"/>
    <w:rsid w:val="00D33920"/>
    <w:rsid w:val="00D34B62"/>
    <w:rsid w:val="00D34D97"/>
    <w:rsid w:val="00D34F04"/>
    <w:rsid w:val="00D35074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1FD"/>
    <w:rsid w:val="00D412F5"/>
    <w:rsid w:val="00D416F0"/>
    <w:rsid w:val="00D418F2"/>
    <w:rsid w:val="00D422AA"/>
    <w:rsid w:val="00D426AA"/>
    <w:rsid w:val="00D42845"/>
    <w:rsid w:val="00D42918"/>
    <w:rsid w:val="00D42B7B"/>
    <w:rsid w:val="00D43311"/>
    <w:rsid w:val="00D43751"/>
    <w:rsid w:val="00D4375B"/>
    <w:rsid w:val="00D43763"/>
    <w:rsid w:val="00D43E3E"/>
    <w:rsid w:val="00D43F99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7349"/>
    <w:rsid w:val="00D478FA"/>
    <w:rsid w:val="00D47AE9"/>
    <w:rsid w:val="00D500FE"/>
    <w:rsid w:val="00D50690"/>
    <w:rsid w:val="00D506FF"/>
    <w:rsid w:val="00D5096D"/>
    <w:rsid w:val="00D51086"/>
    <w:rsid w:val="00D51320"/>
    <w:rsid w:val="00D516F8"/>
    <w:rsid w:val="00D51AC6"/>
    <w:rsid w:val="00D51D04"/>
    <w:rsid w:val="00D52513"/>
    <w:rsid w:val="00D527F8"/>
    <w:rsid w:val="00D52F8A"/>
    <w:rsid w:val="00D52FD9"/>
    <w:rsid w:val="00D53025"/>
    <w:rsid w:val="00D531F7"/>
    <w:rsid w:val="00D53B4E"/>
    <w:rsid w:val="00D54720"/>
    <w:rsid w:val="00D54750"/>
    <w:rsid w:val="00D5486E"/>
    <w:rsid w:val="00D54F90"/>
    <w:rsid w:val="00D55C50"/>
    <w:rsid w:val="00D5619E"/>
    <w:rsid w:val="00D56343"/>
    <w:rsid w:val="00D5773A"/>
    <w:rsid w:val="00D579EE"/>
    <w:rsid w:val="00D57CAD"/>
    <w:rsid w:val="00D6008A"/>
    <w:rsid w:val="00D609DE"/>
    <w:rsid w:val="00D60DC3"/>
    <w:rsid w:val="00D617E8"/>
    <w:rsid w:val="00D620D5"/>
    <w:rsid w:val="00D62823"/>
    <w:rsid w:val="00D62BED"/>
    <w:rsid w:val="00D62C5F"/>
    <w:rsid w:val="00D62E68"/>
    <w:rsid w:val="00D63063"/>
    <w:rsid w:val="00D648B2"/>
    <w:rsid w:val="00D65260"/>
    <w:rsid w:val="00D659E4"/>
    <w:rsid w:val="00D659F9"/>
    <w:rsid w:val="00D65DB8"/>
    <w:rsid w:val="00D66226"/>
    <w:rsid w:val="00D66851"/>
    <w:rsid w:val="00D673AE"/>
    <w:rsid w:val="00D674D0"/>
    <w:rsid w:val="00D675AB"/>
    <w:rsid w:val="00D70206"/>
    <w:rsid w:val="00D70273"/>
    <w:rsid w:val="00D70C74"/>
    <w:rsid w:val="00D70F19"/>
    <w:rsid w:val="00D714C7"/>
    <w:rsid w:val="00D71A63"/>
    <w:rsid w:val="00D71AFC"/>
    <w:rsid w:val="00D724E8"/>
    <w:rsid w:val="00D7273A"/>
    <w:rsid w:val="00D73E30"/>
    <w:rsid w:val="00D74275"/>
    <w:rsid w:val="00D74771"/>
    <w:rsid w:val="00D749B5"/>
    <w:rsid w:val="00D74E7F"/>
    <w:rsid w:val="00D74EF4"/>
    <w:rsid w:val="00D75997"/>
    <w:rsid w:val="00D75DC6"/>
    <w:rsid w:val="00D762B3"/>
    <w:rsid w:val="00D7723E"/>
    <w:rsid w:val="00D77283"/>
    <w:rsid w:val="00D80302"/>
    <w:rsid w:val="00D80373"/>
    <w:rsid w:val="00D82096"/>
    <w:rsid w:val="00D82879"/>
    <w:rsid w:val="00D82C92"/>
    <w:rsid w:val="00D8349F"/>
    <w:rsid w:val="00D83BB1"/>
    <w:rsid w:val="00D8445E"/>
    <w:rsid w:val="00D847FA"/>
    <w:rsid w:val="00D84806"/>
    <w:rsid w:val="00D84B8C"/>
    <w:rsid w:val="00D84C76"/>
    <w:rsid w:val="00D85091"/>
    <w:rsid w:val="00D85C46"/>
    <w:rsid w:val="00D8613B"/>
    <w:rsid w:val="00D870DE"/>
    <w:rsid w:val="00D9086F"/>
    <w:rsid w:val="00D9107D"/>
    <w:rsid w:val="00D911A6"/>
    <w:rsid w:val="00D9162B"/>
    <w:rsid w:val="00D91AC5"/>
    <w:rsid w:val="00D922EB"/>
    <w:rsid w:val="00D924E8"/>
    <w:rsid w:val="00D926C5"/>
    <w:rsid w:val="00D92DE6"/>
    <w:rsid w:val="00D93000"/>
    <w:rsid w:val="00D934BC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13"/>
    <w:rsid w:val="00DA004E"/>
    <w:rsid w:val="00DA0095"/>
    <w:rsid w:val="00DA00A3"/>
    <w:rsid w:val="00DA01A1"/>
    <w:rsid w:val="00DA0C52"/>
    <w:rsid w:val="00DA27F1"/>
    <w:rsid w:val="00DA29C1"/>
    <w:rsid w:val="00DA2B2A"/>
    <w:rsid w:val="00DA2C10"/>
    <w:rsid w:val="00DA2E19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2672"/>
    <w:rsid w:val="00DB27B3"/>
    <w:rsid w:val="00DB2E2F"/>
    <w:rsid w:val="00DB4172"/>
    <w:rsid w:val="00DB4759"/>
    <w:rsid w:val="00DB4B9A"/>
    <w:rsid w:val="00DB555E"/>
    <w:rsid w:val="00DB58A7"/>
    <w:rsid w:val="00DB6207"/>
    <w:rsid w:val="00DB652A"/>
    <w:rsid w:val="00DB68D8"/>
    <w:rsid w:val="00DB6B7B"/>
    <w:rsid w:val="00DB6BBA"/>
    <w:rsid w:val="00DB6DB7"/>
    <w:rsid w:val="00DB6F85"/>
    <w:rsid w:val="00DB6F86"/>
    <w:rsid w:val="00DB774B"/>
    <w:rsid w:val="00DB7ABD"/>
    <w:rsid w:val="00DB7CD1"/>
    <w:rsid w:val="00DC0D2C"/>
    <w:rsid w:val="00DC1C56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33F"/>
    <w:rsid w:val="00DC59B7"/>
    <w:rsid w:val="00DC5C9D"/>
    <w:rsid w:val="00DC6878"/>
    <w:rsid w:val="00DC7B37"/>
    <w:rsid w:val="00DD020A"/>
    <w:rsid w:val="00DD0F4D"/>
    <w:rsid w:val="00DD1888"/>
    <w:rsid w:val="00DD1C21"/>
    <w:rsid w:val="00DD1DA7"/>
    <w:rsid w:val="00DD2688"/>
    <w:rsid w:val="00DD2E24"/>
    <w:rsid w:val="00DD3089"/>
    <w:rsid w:val="00DD4782"/>
    <w:rsid w:val="00DD4B33"/>
    <w:rsid w:val="00DD535E"/>
    <w:rsid w:val="00DD5643"/>
    <w:rsid w:val="00DD5CEB"/>
    <w:rsid w:val="00DD69BB"/>
    <w:rsid w:val="00DD6C4B"/>
    <w:rsid w:val="00DD6D8D"/>
    <w:rsid w:val="00DD714B"/>
    <w:rsid w:val="00DD7CD9"/>
    <w:rsid w:val="00DD7E34"/>
    <w:rsid w:val="00DE07FB"/>
    <w:rsid w:val="00DE0BBF"/>
    <w:rsid w:val="00DE17BA"/>
    <w:rsid w:val="00DE1DE8"/>
    <w:rsid w:val="00DE1E7A"/>
    <w:rsid w:val="00DE2959"/>
    <w:rsid w:val="00DE34E5"/>
    <w:rsid w:val="00DE3C1E"/>
    <w:rsid w:val="00DE40CB"/>
    <w:rsid w:val="00DE5438"/>
    <w:rsid w:val="00DE56AE"/>
    <w:rsid w:val="00DE5761"/>
    <w:rsid w:val="00DE5B2C"/>
    <w:rsid w:val="00DE5E63"/>
    <w:rsid w:val="00DE61D1"/>
    <w:rsid w:val="00DE639C"/>
    <w:rsid w:val="00DE66C1"/>
    <w:rsid w:val="00DE74FE"/>
    <w:rsid w:val="00DE79C4"/>
    <w:rsid w:val="00DF06E8"/>
    <w:rsid w:val="00DF0726"/>
    <w:rsid w:val="00DF0AC1"/>
    <w:rsid w:val="00DF0B97"/>
    <w:rsid w:val="00DF1755"/>
    <w:rsid w:val="00DF1DB0"/>
    <w:rsid w:val="00DF2055"/>
    <w:rsid w:val="00DF20E2"/>
    <w:rsid w:val="00DF2CC9"/>
    <w:rsid w:val="00DF3799"/>
    <w:rsid w:val="00DF381B"/>
    <w:rsid w:val="00DF3FF3"/>
    <w:rsid w:val="00DF4538"/>
    <w:rsid w:val="00DF456B"/>
    <w:rsid w:val="00DF4CEF"/>
    <w:rsid w:val="00DF7232"/>
    <w:rsid w:val="00DF7713"/>
    <w:rsid w:val="00DF7BC6"/>
    <w:rsid w:val="00DF7BF0"/>
    <w:rsid w:val="00E00477"/>
    <w:rsid w:val="00E00F52"/>
    <w:rsid w:val="00E0145D"/>
    <w:rsid w:val="00E0193D"/>
    <w:rsid w:val="00E01BCC"/>
    <w:rsid w:val="00E034A0"/>
    <w:rsid w:val="00E03BEB"/>
    <w:rsid w:val="00E03EEA"/>
    <w:rsid w:val="00E041E2"/>
    <w:rsid w:val="00E049C2"/>
    <w:rsid w:val="00E04D1C"/>
    <w:rsid w:val="00E053B0"/>
    <w:rsid w:val="00E05E6E"/>
    <w:rsid w:val="00E102EC"/>
    <w:rsid w:val="00E11E8A"/>
    <w:rsid w:val="00E12075"/>
    <w:rsid w:val="00E125CF"/>
    <w:rsid w:val="00E12C9E"/>
    <w:rsid w:val="00E13D05"/>
    <w:rsid w:val="00E13ED0"/>
    <w:rsid w:val="00E14D78"/>
    <w:rsid w:val="00E15C7A"/>
    <w:rsid w:val="00E16402"/>
    <w:rsid w:val="00E16437"/>
    <w:rsid w:val="00E16EC4"/>
    <w:rsid w:val="00E175EA"/>
    <w:rsid w:val="00E207A0"/>
    <w:rsid w:val="00E207E2"/>
    <w:rsid w:val="00E2088D"/>
    <w:rsid w:val="00E21517"/>
    <w:rsid w:val="00E228F8"/>
    <w:rsid w:val="00E22B78"/>
    <w:rsid w:val="00E235D1"/>
    <w:rsid w:val="00E23605"/>
    <w:rsid w:val="00E23652"/>
    <w:rsid w:val="00E24C2F"/>
    <w:rsid w:val="00E2546A"/>
    <w:rsid w:val="00E26173"/>
    <w:rsid w:val="00E26699"/>
    <w:rsid w:val="00E266C0"/>
    <w:rsid w:val="00E26740"/>
    <w:rsid w:val="00E26896"/>
    <w:rsid w:val="00E26BD8"/>
    <w:rsid w:val="00E30A09"/>
    <w:rsid w:val="00E30AFA"/>
    <w:rsid w:val="00E30B12"/>
    <w:rsid w:val="00E30C21"/>
    <w:rsid w:val="00E31D95"/>
    <w:rsid w:val="00E31E1B"/>
    <w:rsid w:val="00E3268F"/>
    <w:rsid w:val="00E33046"/>
    <w:rsid w:val="00E331FC"/>
    <w:rsid w:val="00E34326"/>
    <w:rsid w:val="00E35475"/>
    <w:rsid w:val="00E35889"/>
    <w:rsid w:val="00E35B72"/>
    <w:rsid w:val="00E35E05"/>
    <w:rsid w:val="00E364AD"/>
    <w:rsid w:val="00E36A53"/>
    <w:rsid w:val="00E36D76"/>
    <w:rsid w:val="00E37A6F"/>
    <w:rsid w:val="00E37D33"/>
    <w:rsid w:val="00E40C3A"/>
    <w:rsid w:val="00E4204C"/>
    <w:rsid w:val="00E4277E"/>
    <w:rsid w:val="00E42817"/>
    <w:rsid w:val="00E43F9F"/>
    <w:rsid w:val="00E4401C"/>
    <w:rsid w:val="00E445E0"/>
    <w:rsid w:val="00E4570C"/>
    <w:rsid w:val="00E45B22"/>
    <w:rsid w:val="00E466A6"/>
    <w:rsid w:val="00E467BB"/>
    <w:rsid w:val="00E46C64"/>
    <w:rsid w:val="00E47A00"/>
    <w:rsid w:val="00E47D64"/>
    <w:rsid w:val="00E50113"/>
    <w:rsid w:val="00E502EA"/>
    <w:rsid w:val="00E50D56"/>
    <w:rsid w:val="00E50F39"/>
    <w:rsid w:val="00E5188F"/>
    <w:rsid w:val="00E51EA9"/>
    <w:rsid w:val="00E5215B"/>
    <w:rsid w:val="00E5234F"/>
    <w:rsid w:val="00E5288F"/>
    <w:rsid w:val="00E528B9"/>
    <w:rsid w:val="00E52A96"/>
    <w:rsid w:val="00E52C0B"/>
    <w:rsid w:val="00E5322B"/>
    <w:rsid w:val="00E53BED"/>
    <w:rsid w:val="00E53C61"/>
    <w:rsid w:val="00E54351"/>
    <w:rsid w:val="00E54485"/>
    <w:rsid w:val="00E54A35"/>
    <w:rsid w:val="00E54BB1"/>
    <w:rsid w:val="00E5541B"/>
    <w:rsid w:val="00E558B5"/>
    <w:rsid w:val="00E55BD4"/>
    <w:rsid w:val="00E55CCC"/>
    <w:rsid w:val="00E55ED9"/>
    <w:rsid w:val="00E5620A"/>
    <w:rsid w:val="00E56871"/>
    <w:rsid w:val="00E571C2"/>
    <w:rsid w:val="00E6011F"/>
    <w:rsid w:val="00E60253"/>
    <w:rsid w:val="00E6051E"/>
    <w:rsid w:val="00E60ED1"/>
    <w:rsid w:val="00E610CA"/>
    <w:rsid w:val="00E61FF1"/>
    <w:rsid w:val="00E62958"/>
    <w:rsid w:val="00E629F1"/>
    <w:rsid w:val="00E62B83"/>
    <w:rsid w:val="00E62E1D"/>
    <w:rsid w:val="00E630C6"/>
    <w:rsid w:val="00E63926"/>
    <w:rsid w:val="00E6394D"/>
    <w:rsid w:val="00E6430F"/>
    <w:rsid w:val="00E65127"/>
    <w:rsid w:val="00E661A4"/>
    <w:rsid w:val="00E704AF"/>
    <w:rsid w:val="00E70512"/>
    <w:rsid w:val="00E7052C"/>
    <w:rsid w:val="00E70551"/>
    <w:rsid w:val="00E70A88"/>
    <w:rsid w:val="00E711A3"/>
    <w:rsid w:val="00E7141D"/>
    <w:rsid w:val="00E71500"/>
    <w:rsid w:val="00E71C1C"/>
    <w:rsid w:val="00E71DB9"/>
    <w:rsid w:val="00E72738"/>
    <w:rsid w:val="00E729A4"/>
    <w:rsid w:val="00E729AB"/>
    <w:rsid w:val="00E73163"/>
    <w:rsid w:val="00E73F87"/>
    <w:rsid w:val="00E74179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0918"/>
    <w:rsid w:val="00E80B7C"/>
    <w:rsid w:val="00E810E6"/>
    <w:rsid w:val="00E8121C"/>
    <w:rsid w:val="00E812D2"/>
    <w:rsid w:val="00E8188F"/>
    <w:rsid w:val="00E81988"/>
    <w:rsid w:val="00E81A9A"/>
    <w:rsid w:val="00E81D3E"/>
    <w:rsid w:val="00E82AF2"/>
    <w:rsid w:val="00E8313B"/>
    <w:rsid w:val="00E832F2"/>
    <w:rsid w:val="00E843FB"/>
    <w:rsid w:val="00E8451C"/>
    <w:rsid w:val="00E84D4C"/>
    <w:rsid w:val="00E84E8D"/>
    <w:rsid w:val="00E8516B"/>
    <w:rsid w:val="00E855BF"/>
    <w:rsid w:val="00E855F9"/>
    <w:rsid w:val="00E85C81"/>
    <w:rsid w:val="00E86167"/>
    <w:rsid w:val="00E86D20"/>
    <w:rsid w:val="00E87B0D"/>
    <w:rsid w:val="00E87BBF"/>
    <w:rsid w:val="00E90ACD"/>
    <w:rsid w:val="00E91FB6"/>
    <w:rsid w:val="00E93178"/>
    <w:rsid w:val="00E93CC6"/>
    <w:rsid w:val="00E94032"/>
    <w:rsid w:val="00E9415A"/>
    <w:rsid w:val="00E95533"/>
    <w:rsid w:val="00E9589A"/>
    <w:rsid w:val="00E95B54"/>
    <w:rsid w:val="00E95C89"/>
    <w:rsid w:val="00E95DE9"/>
    <w:rsid w:val="00E960E5"/>
    <w:rsid w:val="00E96280"/>
    <w:rsid w:val="00E9681A"/>
    <w:rsid w:val="00E96FCC"/>
    <w:rsid w:val="00E9736F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BB0"/>
    <w:rsid w:val="00EA5FA5"/>
    <w:rsid w:val="00EA68AD"/>
    <w:rsid w:val="00EA6AD2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BBA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8B1"/>
    <w:rsid w:val="00EB6A4D"/>
    <w:rsid w:val="00EB6B43"/>
    <w:rsid w:val="00EB6D6F"/>
    <w:rsid w:val="00EB6F84"/>
    <w:rsid w:val="00EB7188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3F27"/>
    <w:rsid w:val="00EC4390"/>
    <w:rsid w:val="00EC449C"/>
    <w:rsid w:val="00EC5BFA"/>
    <w:rsid w:val="00EC5C43"/>
    <w:rsid w:val="00EC6729"/>
    <w:rsid w:val="00EC67D0"/>
    <w:rsid w:val="00EC6811"/>
    <w:rsid w:val="00EC6BAF"/>
    <w:rsid w:val="00EC7C20"/>
    <w:rsid w:val="00EC7F0E"/>
    <w:rsid w:val="00ED0163"/>
    <w:rsid w:val="00ED04C3"/>
    <w:rsid w:val="00ED0CAB"/>
    <w:rsid w:val="00ED116C"/>
    <w:rsid w:val="00ED17BF"/>
    <w:rsid w:val="00ED1DE8"/>
    <w:rsid w:val="00ED2046"/>
    <w:rsid w:val="00ED264A"/>
    <w:rsid w:val="00ED2965"/>
    <w:rsid w:val="00ED3A16"/>
    <w:rsid w:val="00ED3F1C"/>
    <w:rsid w:val="00ED3F61"/>
    <w:rsid w:val="00ED4E0A"/>
    <w:rsid w:val="00ED5084"/>
    <w:rsid w:val="00ED630F"/>
    <w:rsid w:val="00ED6368"/>
    <w:rsid w:val="00ED7336"/>
    <w:rsid w:val="00ED7362"/>
    <w:rsid w:val="00ED7A5A"/>
    <w:rsid w:val="00ED7AD7"/>
    <w:rsid w:val="00EE0024"/>
    <w:rsid w:val="00EE01CD"/>
    <w:rsid w:val="00EE0BC6"/>
    <w:rsid w:val="00EE10E9"/>
    <w:rsid w:val="00EE1CF6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589"/>
    <w:rsid w:val="00EE7BA8"/>
    <w:rsid w:val="00EE7D43"/>
    <w:rsid w:val="00EE7F70"/>
    <w:rsid w:val="00EF0047"/>
    <w:rsid w:val="00EF0379"/>
    <w:rsid w:val="00EF0841"/>
    <w:rsid w:val="00EF0974"/>
    <w:rsid w:val="00EF1176"/>
    <w:rsid w:val="00EF14C8"/>
    <w:rsid w:val="00EF17BA"/>
    <w:rsid w:val="00EF2EC9"/>
    <w:rsid w:val="00EF3182"/>
    <w:rsid w:val="00EF36E2"/>
    <w:rsid w:val="00EF4CF1"/>
    <w:rsid w:val="00EF4F7E"/>
    <w:rsid w:val="00EF509E"/>
    <w:rsid w:val="00EF54C9"/>
    <w:rsid w:val="00EF643E"/>
    <w:rsid w:val="00EF65E1"/>
    <w:rsid w:val="00EF6660"/>
    <w:rsid w:val="00EF7E0B"/>
    <w:rsid w:val="00F003E8"/>
    <w:rsid w:val="00F008F4"/>
    <w:rsid w:val="00F00F91"/>
    <w:rsid w:val="00F01231"/>
    <w:rsid w:val="00F01DF0"/>
    <w:rsid w:val="00F01E5D"/>
    <w:rsid w:val="00F0211E"/>
    <w:rsid w:val="00F026F1"/>
    <w:rsid w:val="00F02880"/>
    <w:rsid w:val="00F02EFA"/>
    <w:rsid w:val="00F03036"/>
    <w:rsid w:val="00F03196"/>
    <w:rsid w:val="00F033BA"/>
    <w:rsid w:val="00F034A8"/>
    <w:rsid w:val="00F038E5"/>
    <w:rsid w:val="00F04541"/>
    <w:rsid w:val="00F049E1"/>
    <w:rsid w:val="00F04F9F"/>
    <w:rsid w:val="00F05179"/>
    <w:rsid w:val="00F05956"/>
    <w:rsid w:val="00F06724"/>
    <w:rsid w:val="00F06997"/>
    <w:rsid w:val="00F06A99"/>
    <w:rsid w:val="00F07525"/>
    <w:rsid w:val="00F07EB0"/>
    <w:rsid w:val="00F10E74"/>
    <w:rsid w:val="00F115A1"/>
    <w:rsid w:val="00F12D59"/>
    <w:rsid w:val="00F13C11"/>
    <w:rsid w:val="00F14464"/>
    <w:rsid w:val="00F1479B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274"/>
    <w:rsid w:val="00F202A1"/>
    <w:rsid w:val="00F2057E"/>
    <w:rsid w:val="00F20CAB"/>
    <w:rsid w:val="00F2129A"/>
    <w:rsid w:val="00F2158E"/>
    <w:rsid w:val="00F21C4B"/>
    <w:rsid w:val="00F21F9B"/>
    <w:rsid w:val="00F225AF"/>
    <w:rsid w:val="00F23D8B"/>
    <w:rsid w:val="00F24D68"/>
    <w:rsid w:val="00F258CB"/>
    <w:rsid w:val="00F25DDB"/>
    <w:rsid w:val="00F25FE6"/>
    <w:rsid w:val="00F26F35"/>
    <w:rsid w:val="00F27128"/>
    <w:rsid w:val="00F27306"/>
    <w:rsid w:val="00F30BEF"/>
    <w:rsid w:val="00F30F8F"/>
    <w:rsid w:val="00F314FE"/>
    <w:rsid w:val="00F3167F"/>
    <w:rsid w:val="00F31748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AE"/>
    <w:rsid w:val="00F375D9"/>
    <w:rsid w:val="00F37684"/>
    <w:rsid w:val="00F404C8"/>
    <w:rsid w:val="00F4091B"/>
    <w:rsid w:val="00F40E50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7CD"/>
    <w:rsid w:val="00F439B6"/>
    <w:rsid w:val="00F43DF6"/>
    <w:rsid w:val="00F43E54"/>
    <w:rsid w:val="00F44219"/>
    <w:rsid w:val="00F4561E"/>
    <w:rsid w:val="00F4581A"/>
    <w:rsid w:val="00F4688A"/>
    <w:rsid w:val="00F471FF"/>
    <w:rsid w:val="00F504EC"/>
    <w:rsid w:val="00F5070A"/>
    <w:rsid w:val="00F5124F"/>
    <w:rsid w:val="00F51351"/>
    <w:rsid w:val="00F523D8"/>
    <w:rsid w:val="00F526EC"/>
    <w:rsid w:val="00F52BCE"/>
    <w:rsid w:val="00F53024"/>
    <w:rsid w:val="00F53262"/>
    <w:rsid w:val="00F53478"/>
    <w:rsid w:val="00F5350F"/>
    <w:rsid w:val="00F53C2E"/>
    <w:rsid w:val="00F54038"/>
    <w:rsid w:val="00F5426C"/>
    <w:rsid w:val="00F5446F"/>
    <w:rsid w:val="00F545CC"/>
    <w:rsid w:val="00F54E28"/>
    <w:rsid w:val="00F54FB0"/>
    <w:rsid w:val="00F5525E"/>
    <w:rsid w:val="00F56458"/>
    <w:rsid w:val="00F56462"/>
    <w:rsid w:val="00F56562"/>
    <w:rsid w:val="00F57560"/>
    <w:rsid w:val="00F576E0"/>
    <w:rsid w:val="00F57D45"/>
    <w:rsid w:val="00F6037C"/>
    <w:rsid w:val="00F60744"/>
    <w:rsid w:val="00F614B0"/>
    <w:rsid w:val="00F6194D"/>
    <w:rsid w:val="00F628A5"/>
    <w:rsid w:val="00F629DD"/>
    <w:rsid w:val="00F62C18"/>
    <w:rsid w:val="00F630AE"/>
    <w:rsid w:val="00F63742"/>
    <w:rsid w:val="00F63B95"/>
    <w:rsid w:val="00F641F9"/>
    <w:rsid w:val="00F6514D"/>
    <w:rsid w:val="00F6531F"/>
    <w:rsid w:val="00F654B0"/>
    <w:rsid w:val="00F65984"/>
    <w:rsid w:val="00F667CE"/>
    <w:rsid w:val="00F66CCA"/>
    <w:rsid w:val="00F66E74"/>
    <w:rsid w:val="00F7070C"/>
    <w:rsid w:val="00F70E4C"/>
    <w:rsid w:val="00F711FB"/>
    <w:rsid w:val="00F71FB4"/>
    <w:rsid w:val="00F72018"/>
    <w:rsid w:val="00F7211E"/>
    <w:rsid w:val="00F734AE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769"/>
    <w:rsid w:val="00F77DF5"/>
    <w:rsid w:val="00F77FD1"/>
    <w:rsid w:val="00F80438"/>
    <w:rsid w:val="00F80B95"/>
    <w:rsid w:val="00F81552"/>
    <w:rsid w:val="00F81968"/>
    <w:rsid w:val="00F81B2F"/>
    <w:rsid w:val="00F8235C"/>
    <w:rsid w:val="00F823A5"/>
    <w:rsid w:val="00F826EE"/>
    <w:rsid w:val="00F827F0"/>
    <w:rsid w:val="00F82A34"/>
    <w:rsid w:val="00F83420"/>
    <w:rsid w:val="00F83BA7"/>
    <w:rsid w:val="00F844D8"/>
    <w:rsid w:val="00F84839"/>
    <w:rsid w:val="00F855B8"/>
    <w:rsid w:val="00F87EAF"/>
    <w:rsid w:val="00F90308"/>
    <w:rsid w:val="00F90D7B"/>
    <w:rsid w:val="00F90E46"/>
    <w:rsid w:val="00F90EB4"/>
    <w:rsid w:val="00F915E1"/>
    <w:rsid w:val="00F918E7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267"/>
    <w:rsid w:val="00F96696"/>
    <w:rsid w:val="00F96A11"/>
    <w:rsid w:val="00F96BB9"/>
    <w:rsid w:val="00F96C13"/>
    <w:rsid w:val="00F96E7F"/>
    <w:rsid w:val="00F97987"/>
    <w:rsid w:val="00F97A2A"/>
    <w:rsid w:val="00F97EA8"/>
    <w:rsid w:val="00FA113A"/>
    <w:rsid w:val="00FA147F"/>
    <w:rsid w:val="00FA15BE"/>
    <w:rsid w:val="00FA1723"/>
    <w:rsid w:val="00FA215C"/>
    <w:rsid w:val="00FA30A3"/>
    <w:rsid w:val="00FA3D39"/>
    <w:rsid w:val="00FA4D03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145A"/>
    <w:rsid w:val="00FB208C"/>
    <w:rsid w:val="00FB25E3"/>
    <w:rsid w:val="00FB27A2"/>
    <w:rsid w:val="00FB32CE"/>
    <w:rsid w:val="00FB3A50"/>
    <w:rsid w:val="00FB406B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C03"/>
    <w:rsid w:val="00FB6E5F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996"/>
    <w:rsid w:val="00FC2A7D"/>
    <w:rsid w:val="00FC4689"/>
    <w:rsid w:val="00FC4958"/>
    <w:rsid w:val="00FC4D0E"/>
    <w:rsid w:val="00FC59E4"/>
    <w:rsid w:val="00FC6171"/>
    <w:rsid w:val="00FC61CE"/>
    <w:rsid w:val="00FC62AA"/>
    <w:rsid w:val="00FC6E39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2CDC"/>
    <w:rsid w:val="00FD3446"/>
    <w:rsid w:val="00FD39B9"/>
    <w:rsid w:val="00FD3F00"/>
    <w:rsid w:val="00FD3F76"/>
    <w:rsid w:val="00FD47EC"/>
    <w:rsid w:val="00FD54F8"/>
    <w:rsid w:val="00FD584C"/>
    <w:rsid w:val="00FD5930"/>
    <w:rsid w:val="00FD672E"/>
    <w:rsid w:val="00FD6983"/>
    <w:rsid w:val="00FD7D70"/>
    <w:rsid w:val="00FE0611"/>
    <w:rsid w:val="00FE13C5"/>
    <w:rsid w:val="00FE1F84"/>
    <w:rsid w:val="00FE260D"/>
    <w:rsid w:val="00FE26AD"/>
    <w:rsid w:val="00FE2B2E"/>
    <w:rsid w:val="00FE2C81"/>
    <w:rsid w:val="00FE2FFD"/>
    <w:rsid w:val="00FE30EC"/>
    <w:rsid w:val="00FE3330"/>
    <w:rsid w:val="00FE3448"/>
    <w:rsid w:val="00FE37B3"/>
    <w:rsid w:val="00FE3EDD"/>
    <w:rsid w:val="00FE44E9"/>
    <w:rsid w:val="00FE4752"/>
    <w:rsid w:val="00FE579E"/>
    <w:rsid w:val="00FE5D38"/>
    <w:rsid w:val="00FE603E"/>
    <w:rsid w:val="00FE639B"/>
    <w:rsid w:val="00FE6845"/>
    <w:rsid w:val="00FE6AE4"/>
    <w:rsid w:val="00FE6CA2"/>
    <w:rsid w:val="00FE6EDF"/>
    <w:rsid w:val="00FE7218"/>
    <w:rsid w:val="00FE79C3"/>
    <w:rsid w:val="00FF024B"/>
    <w:rsid w:val="00FF0908"/>
    <w:rsid w:val="00FF0D52"/>
    <w:rsid w:val="00FF1296"/>
    <w:rsid w:val="00FF1A96"/>
    <w:rsid w:val="00FF23BB"/>
    <w:rsid w:val="00FF26BE"/>
    <w:rsid w:val="00FF27DB"/>
    <w:rsid w:val="00FF2A66"/>
    <w:rsid w:val="00FF3D06"/>
    <w:rsid w:val="00FF49BA"/>
    <w:rsid w:val="00FF5266"/>
    <w:rsid w:val="00FF55CA"/>
    <w:rsid w:val="00FF574D"/>
    <w:rsid w:val="00FF5828"/>
    <w:rsid w:val="00FF5FDC"/>
    <w:rsid w:val="00FF6763"/>
    <w:rsid w:val="00FF7968"/>
    <w:rsid w:val="00FF799C"/>
    <w:rsid w:val="00FF7B5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  <w:style w:type="character" w:customStyle="1" w:styleId="lit">
    <w:name w:val="lit"/>
    <w:basedOn w:val="DefaultParagraphFont"/>
    <w:rsid w:val="00726EBA"/>
  </w:style>
  <w:style w:type="character" w:customStyle="1" w:styleId="typ">
    <w:name w:val="typ"/>
    <w:basedOn w:val="DefaultParagraphFont"/>
    <w:rsid w:val="003F7E74"/>
  </w:style>
  <w:style w:type="character" w:customStyle="1" w:styleId="com">
    <w:name w:val="com"/>
    <w:basedOn w:val="DefaultParagraphFont"/>
    <w:rsid w:val="003F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0445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ionicframework.com/docs/intro/cd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ademind.com/learn/flutter/react-native-vs-flutter-vs-ionic-vs-nativescript-vs-pwa/" TargetMode="External"/><Relationship Id="rId25" Type="http://schemas.openxmlformats.org/officeDocument/2006/relationships/hyperlink" Target="https://ionicframework.com/docs/layout/css-utiliti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ionicframework.com/docs/reference/gloss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onicframework.com/docs/api/button" TargetMode="External"/><Relationship Id="rId28" Type="http://schemas.openxmlformats.org/officeDocument/2006/relationships/hyperlink" Target="https://github.com/sameerbhilare/Ionic/tree/main/Workspace/courses-rating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onicframework.com/docs/components" TargetMode="External"/><Relationship Id="rId27" Type="http://schemas.openxmlformats.org/officeDocument/2006/relationships/hyperlink" Target="https://github.com/sameerbhilare/Ionic/tree/main/Workspace/budget-plann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4738-CB8C-4869-89EB-FCFCA8B3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0</TotalTime>
  <Pages>11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1270</cp:revision>
  <cp:lastPrinted>2021-06-12T09:51:00Z</cp:lastPrinted>
  <dcterms:created xsi:type="dcterms:W3CDTF">2021-04-19T10:59:00Z</dcterms:created>
  <dcterms:modified xsi:type="dcterms:W3CDTF">2021-06-18T13:53:00Z</dcterms:modified>
</cp:coreProperties>
</file>